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A8C5" w14:textId="77777777" w:rsidR="00B84934" w:rsidRPr="00B84934" w:rsidRDefault="00B84934" w:rsidP="003E154D">
      <w:pPr>
        <w:widowControl w:val="0"/>
        <w:spacing w:before="120" w:after="120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0860A59B" wp14:editId="7EBDEAB2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510D39A0" w14:textId="77777777" w:rsidR="00B84934" w:rsidRPr="00B84934" w:rsidRDefault="00B84934" w:rsidP="003E154D">
      <w:pPr>
        <w:spacing w:after="120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0368817A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5B3BCA55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1FCE14BE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3FFE8C26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23536074" w14:textId="77777777" w:rsidR="00B84934" w:rsidRPr="00B84934" w:rsidRDefault="00AD0B42" w:rsidP="003E154D">
      <w:pPr>
        <w:widowControl w:val="0"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UML-Conference</w:t>
      </w:r>
      <w:r>
        <w:rPr>
          <w:b/>
          <w:bCs/>
          <w:sz w:val="52"/>
          <w:szCs w:val="32"/>
        </w:rPr>
        <w:br/>
        <w:t xml:space="preserve"> webes alkalmazás</w:t>
      </w:r>
    </w:p>
    <w:p w14:paraId="50A80307" w14:textId="77777777" w:rsidR="00642B50" w:rsidRDefault="00642B50" w:rsidP="003E154D"/>
    <w:p w14:paraId="588908EB" w14:textId="77777777" w:rsidR="00642B50" w:rsidRDefault="00642B50" w:rsidP="003E154D"/>
    <w:p w14:paraId="1C28165C" w14:textId="77777777" w:rsidR="00642B50" w:rsidRDefault="00642B50" w:rsidP="003E154D"/>
    <w:p w14:paraId="48EE8BFB" w14:textId="77777777" w:rsidR="00642B50" w:rsidRDefault="00642B50" w:rsidP="00FF16DD">
      <w:pPr>
        <w:tabs>
          <w:tab w:val="left" w:pos="3095"/>
        </w:tabs>
      </w:pPr>
    </w:p>
    <w:p w14:paraId="027CFDBF" w14:textId="77777777" w:rsidR="00642B50" w:rsidRDefault="00642B50" w:rsidP="003E154D"/>
    <w:p w14:paraId="101F2889" w14:textId="77777777" w:rsidR="00642B50" w:rsidRDefault="00642B50" w:rsidP="003E154D">
      <w:pPr>
        <w:sectPr w:rsidR="00642B50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662C054" w14:textId="77777777" w:rsidR="00642B50" w:rsidRPr="00FF16DD" w:rsidRDefault="00642B50" w:rsidP="00FF16DD">
      <w:pPr>
        <w:pStyle w:val="NoSpacing"/>
        <w:rPr>
          <w:b/>
          <w:u w:val="single"/>
        </w:rPr>
      </w:pPr>
      <w:r w:rsidRPr="00FF16DD">
        <w:rPr>
          <w:b/>
          <w:u w:val="single"/>
        </w:rPr>
        <w:t>Témavezető:</w:t>
      </w:r>
    </w:p>
    <w:p w14:paraId="6579159A" w14:textId="77777777" w:rsidR="00FF16DD" w:rsidRDefault="00AD0B42" w:rsidP="00FF16DD">
      <w:pPr>
        <w:pStyle w:val="NoSpacing"/>
      </w:pPr>
      <w:r>
        <w:t>Szalai-Gindl János Márk</w:t>
      </w:r>
    </w:p>
    <w:p w14:paraId="713EB2E6" w14:textId="77777777" w:rsidR="00FF16DD" w:rsidRDefault="00FF16DD" w:rsidP="00FF16DD">
      <w:pPr>
        <w:pStyle w:val="NoSpacing"/>
      </w:pPr>
      <w:r>
        <w:t>adjunktus</w:t>
      </w:r>
    </w:p>
    <w:p w14:paraId="0D62085C" w14:textId="77777777" w:rsidR="00642B50" w:rsidRDefault="00AD0B42" w:rsidP="00FF16DD">
      <w:pPr>
        <w:pStyle w:val="NoSpacing"/>
      </w:pPr>
      <w:r>
        <w:t>ELTE Információs Rendszerek Tanszék</w:t>
      </w:r>
      <w:r w:rsidR="00642B50">
        <w:t xml:space="preserve"> </w:t>
      </w:r>
    </w:p>
    <w:p w14:paraId="04E76CFE" w14:textId="77777777" w:rsidR="00642B50" w:rsidRPr="00FF16DD" w:rsidRDefault="00642B50" w:rsidP="00FF16DD">
      <w:pPr>
        <w:pStyle w:val="NoSpacing"/>
        <w:jc w:val="right"/>
      </w:pPr>
      <w:r>
        <w:br w:type="column"/>
      </w:r>
      <w:r w:rsidRPr="00FF16DD">
        <w:rPr>
          <w:b/>
          <w:u w:val="single"/>
        </w:rPr>
        <w:t>Szerző</w:t>
      </w:r>
      <w:r w:rsidRPr="00FF16DD">
        <w:t>:</w:t>
      </w:r>
    </w:p>
    <w:p w14:paraId="3D4D0F43" w14:textId="77777777" w:rsidR="00642B50" w:rsidRDefault="00AD0B42" w:rsidP="00FF16DD">
      <w:pPr>
        <w:pStyle w:val="NoSpacing"/>
        <w:jc w:val="right"/>
      </w:pPr>
      <w:r>
        <w:t>Szeifert Péter</w:t>
      </w:r>
    </w:p>
    <w:p w14:paraId="504F3FA7" w14:textId="77777777" w:rsidR="00642B50" w:rsidRDefault="00642B50" w:rsidP="00FF16DD">
      <w:pPr>
        <w:pStyle w:val="NoSpacing"/>
        <w:jc w:val="right"/>
      </w:pPr>
      <w:r>
        <w:t xml:space="preserve">Programtervező informatikus BSc. </w:t>
      </w:r>
    </w:p>
    <w:p w14:paraId="0B49B9FF" w14:textId="77777777" w:rsidR="00642B50" w:rsidRDefault="00642B50" w:rsidP="003E154D"/>
    <w:p w14:paraId="26711453" w14:textId="77777777" w:rsidR="00642B50" w:rsidRDefault="00642B50" w:rsidP="003E154D"/>
    <w:p w14:paraId="5B257FD4" w14:textId="77777777" w:rsidR="00642B50" w:rsidRDefault="00642B50" w:rsidP="003E154D">
      <w:pPr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A5D363" w14:textId="77777777" w:rsidR="00B84934" w:rsidRDefault="00AD0B42" w:rsidP="003E154D">
      <w:pPr>
        <w:widowControl w:val="0"/>
        <w:jc w:val="center"/>
      </w:pPr>
      <w:r>
        <w:t>Budapest, 2021</w:t>
      </w:r>
      <w:r w:rsidR="00B84934">
        <w:br w:type="page"/>
      </w:r>
    </w:p>
    <w:bookmarkStart w:id="0" w:name="_Toc711990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491130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CAB61F8" w14:textId="77777777" w:rsidR="007C1D6E" w:rsidRDefault="007C1D6E" w:rsidP="00711F10">
          <w:pPr>
            <w:pStyle w:val="Heading1"/>
          </w:pPr>
          <w:r>
            <w:t>Tartalomjegyzék</w:t>
          </w:r>
          <w:bookmarkEnd w:id="0"/>
        </w:p>
        <w:p w14:paraId="75DA3B3C" w14:textId="77777777" w:rsidR="00A645A0" w:rsidRDefault="007C1D6E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99098" w:history="1">
            <w:r w:rsidR="00A645A0" w:rsidRPr="00E976CE">
              <w:rPr>
                <w:rStyle w:val="Hyperlink"/>
                <w:noProof/>
              </w:rPr>
              <w:t>1.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Tartalomjegyzék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098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2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501F6C53" w14:textId="77777777" w:rsidR="00A645A0" w:rsidRDefault="000C5F2F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1199099" w:history="1">
            <w:r w:rsidR="00A645A0" w:rsidRPr="00E976CE">
              <w:rPr>
                <w:rStyle w:val="Hyperlink"/>
                <w:noProof/>
              </w:rPr>
              <w:t>2.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Bevezetés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099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4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608B8BFC" w14:textId="77777777" w:rsidR="00A645A0" w:rsidRDefault="000C5F2F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1199100" w:history="1">
            <w:r w:rsidR="00A645A0" w:rsidRPr="00E976CE">
              <w:rPr>
                <w:rStyle w:val="Hyperlink"/>
                <w:noProof/>
              </w:rPr>
              <w:t>3.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Felhasználói dokumentáció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00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4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64862899" w14:textId="77777777" w:rsidR="00A645A0" w:rsidRDefault="000C5F2F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199101" w:history="1">
            <w:r w:rsidR="00A645A0" w:rsidRPr="00E976CE">
              <w:rPr>
                <w:rStyle w:val="Hyperlink"/>
                <w:noProof/>
              </w:rPr>
              <w:t>3.1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Rendszerkövetelmények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01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4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09D05E8F" w14:textId="77777777" w:rsidR="00A645A0" w:rsidRDefault="000C5F2F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199102" w:history="1">
            <w:r w:rsidR="00A645A0" w:rsidRPr="00E976CE">
              <w:rPr>
                <w:rStyle w:val="Hyperlink"/>
                <w:noProof/>
              </w:rPr>
              <w:t>3.2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A program telepítése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02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5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19C859C9" w14:textId="77777777" w:rsidR="00A645A0" w:rsidRDefault="000C5F2F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199103" w:history="1">
            <w:r w:rsidR="00A645A0" w:rsidRPr="00E976CE">
              <w:rPr>
                <w:rStyle w:val="Hyperlink"/>
                <w:noProof/>
              </w:rPr>
              <w:t>3.3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A program használata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03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5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36293296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04" w:history="1">
            <w:r w:rsidR="00A645A0" w:rsidRPr="00E976CE">
              <w:rPr>
                <w:rStyle w:val="Hyperlink"/>
                <w:noProof/>
              </w:rPr>
              <w:t>3.3.1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Belépés az oldalra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04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5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658671AB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05" w:history="1"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05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6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71C38A67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06" w:history="1">
            <w:r w:rsidR="00A645A0" w:rsidRPr="00E976CE">
              <w:rPr>
                <w:rStyle w:val="Hyperlink"/>
                <w:noProof/>
              </w:rPr>
              <w:t>3.3.2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A felhasználói felület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06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6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75A19716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07" w:history="1">
            <w:r w:rsidR="00A645A0" w:rsidRPr="00E976CE">
              <w:rPr>
                <w:rStyle w:val="Hyperlink"/>
                <w:noProof/>
              </w:rPr>
              <w:t>3.3.3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i/>
                <w:noProof/>
              </w:rPr>
              <w:t>(1)</w:t>
            </w:r>
            <w:r w:rsidR="00A645A0" w:rsidRPr="00E976CE">
              <w:rPr>
                <w:rStyle w:val="Hyperlink"/>
                <w:noProof/>
              </w:rPr>
              <w:t>A File Browser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07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7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532E28FE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08" w:history="1">
            <w:r w:rsidR="00A645A0" w:rsidRPr="00E976CE">
              <w:rPr>
                <w:rStyle w:val="Hyperlink"/>
                <w:i/>
                <w:noProof/>
              </w:rPr>
              <w:t>3.3.4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08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8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2CE777CF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09" w:history="1">
            <w:r w:rsidR="00A645A0" w:rsidRPr="00E976CE">
              <w:rPr>
                <w:rStyle w:val="Hyperlink"/>
                <w:noProof/>
              </w:rPr>
              <w:t>3.3.5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i/>
                <w:noProof/>
              </w:rPr>
              <w:t>(2)</w:t>
            </w:r>
            <w:r w:rsidR="00A645A0" w:rsidRPr="00E976CE">
              <w:rPr>
                <w:rStyle w:val="Hyperlink"/>
                <w:noProof/>
              </w:rPr>
              <w:t xml:space="preserve"> A megosztás ablak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09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9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46EC0A61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10" w:history="1">
            <w:r w:rsidR="00A645A0" w:rsidRPr="00E976CE">
              <w:rPr>
                <w:rStyle w:val="Hyperlink"/>
                <w:b/>
                <w:bCs/>
                <w:noProof/>
              </w:rPr>
              <w:t>3.3.6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b/>
                <w:bCs/>
                <w:noProof/>
              </w:rPr>
              <w:t xml:space="preserve">Az EDITOR-ról és egy projekt </w:t>
            </w:r>
            <w:r w:rsidR="00A645A0" w:rsidRPr="00E976CE">
              <w:rPr>
                <w:rStyle w:val="Hyperlink"/>
                <w:noProof/>
              </w:rPr>
              <w:t>felépítéséről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10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10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6856FE55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11" w:history="1">
            <w:r w:rsidR="00A645A0" w:rsidRPr="00E976CE">
              <w:rPr>
                <w:rStyle w:val="Hyperlink"/>
                <w:noProof/>
              </w:rPr>
              <w:t>3.3.7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Az Editor felépítése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11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11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6C67ED93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12" w:history="1">
            <w:r w:rsidR="00A645A0" w:rsidRPr="00E976CE">
              <w:rPr>
                <w:rStyle w:val="Hyperlink"/>
                <w:noProof/>
              </w:rPr>
              <w:t>3.3.8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Editor funkciói részletesen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12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13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6A12136A" w14:textId="77777777" w:rsidR="00A645A0" w:rsidRDefault="000C5F2F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1199113" w:history="1">
            <w:r w:rsidR="00A645A0" w:rsidRPr="00E976CE">
              <w:rPr>
                <w:rStyle w:val="Hyperlink"/>
                <w:noProof/>
              </w:rPr>
              <w:t>4.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Fejlesztői dokumentáció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13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14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527FC2D1" w14:textId="77777777" w:rsidR="00A645A0" w:rsidRDefault="000C5F2F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199114" w:history="1">
            <w:r w:rsidR="00A645A0" w:rsidRPr="00E976CE">
              <w:rPr>
                <w:rStyle w:val="Hyperlink"/>
                <w:noProof/>
              </w:rPr>
              <w:t>4.1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Felhasznált technológiák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14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14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0A61A8B1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15" w:history="1">
            <w:r w:rsidR="00A645A0" w:rsidRPr="00E976CE">
              <w:rPr>
                <w:rStyle w:val="Hyperlink"/>
                <w:noProof/>
              </w:rPr>
              <w:t>4.1.1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Kliens oldal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15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14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5F913CD4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16" w:history="1">
            <w:r w:rsidR="00A645A0" w:rsidRPr="00E976CE">
              <w:rPr>
                <w:rStyle w:val="Hyperlink"/>
                <w:noProof/>
              </w:rPr>
              <w:t>4.1.2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Szerver oldal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16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15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61D78980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17" w:history="1">
            <w:r w:rsidR="00A645A0" w:rsidRPr="00E976CE">
              <w:rPr>
                <w:rStyle w:val="Hyperlink"/>
                <w:noProof/>
              </w:rPr>
              <w:t>4.1.3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Adatbázis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17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15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24C2D057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18" w:history="1">
            <w:r w:rsidR="00A645A0" w:rsidRPr="00E976CE">
              <w:rPr>
                <w:rStyle w:val="Hyperlink"/>
                <w:noProof/>
              </w:rPr>
              <w:t>4.1.4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Fejlesztői környezet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18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16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60BF4F1A" w14:textId="77777777" w:rsidR="00A645A0" w:rsidRDefault="000C5F2F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199119" w:history="1">
            <w:r w:rsidR="00A645A0" w:rsidRPr="00E976CE">
              <w:rPr>
                <w:rStyle w:val="Hyperlink"/>
                <w:noProof/>
              </w:rPr>
              <w:t>4.2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Szerkezeti felépítés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19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16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264A8CD0" w14:textId="77777777" w:rsidR="00A645A0" w:rsidRDefault="000C5F2F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199120" w:history="1">
            <w:r w:rsidR="00A645A0" w:rsidRPr="00E976CE">
              <w:rPr>
                <w:rStyle w:val="Hyperlink"/>
                <w:noProof/>
              </w:rPr>
              <w:t>4.2.1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Client-side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20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17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1508BE6A" w14:textId="77777777" w:rsidR="00A645A0" w:rsidRDefault="000C5F2F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1199121" w:history="1">
            <w:r w:rsidR="00A645A0" w:rsidRPr="00E976CE">
              <w:rPr>
                <w:rStyle w:val="Hyperlink"/>
                <w:noProof/>
              </w:rPr>
              <w:t>5.</w:t>
            </w:r>
            <w:r w:rsidR="00A645A0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A645A0" w:rsidRPr="00E976CE">
              <w:rPr>
                <w:rStyle w:val="Hyperlink"/>
                <w:noProof/>
              </w:rPr>
              <w:t>Hivatkozások</w:t>
            </w:r>
            <w:r w:rsidR="00A645A0">
              <w:rPr>
                <w:noProof/>
                <w:webHidden/>
              </w:rPr>
              <w:tab/>
            </w:r>
            <w:r w:rsidR="00A645A0">
              <w:rPr>
                <w:noProof/>
                <w:webHidden/>
              </w:rPr>
              <w:fldChar w:fldCharType="begin"/>
            </w:r>
            <w:r w:rsidR="00A645A0">
              <w:rPr>
                <w:noProof/>
                <w:webHidden/>
              </w:rPr>
              <w:instrText xml:space="preserve"> PAGEREF _Toc71199121 \h </w:instrText>
            </w:r>
            <w:r w:rsidR="00A645A0">
              <w:rPr>
                <w:noProof/>
                <w:webHidden/>
              </w:rPr>
            </w:r>
            <w:r w:rsidR="00A645A0">
              <w:rPr>
                <w:noProof/>
                <w:webHidden/>
              </w:rPr>
              <w:fldChar w:fldCharType="separate"/>
            </w:r>
            <w:r w:rsidR="00A645A0">
              <w:rPr>
                <w:noProof/>
                <w:webHidden/>
              </w:rPr>
              <w:t>22</w:t>
            </w:r>
            <w:r w:rsidR="00A645A0">
              <w:rPr>
                <w:noProof/>
                <w:webHidden/>
              </w:rPr>
              <w:fldChar w:fldCharType="end"/>
            </w:r>
          </w:hyperlink>
        </w:p>
        <w:p w14:paraId="0B7D9A7D" w14:textId="77777777" w:rsidR="007C1D6E" w:rsidRPr="00495FED" w:rsidRDefault="007C1D6E" w:rsidP="003E154D">
          <w:r>
            <w:rPr>
              <w:b/>
              <w:bCs/>
            </w:rPr>
            <w:fldChar w:fldCharType="end"/>
          </w:r>
        </w:p>
      </w:sdtContent>
    </w:sdt>
    <w:p w14:paraId="6C9C66CE" w14:textId="77777777" w:rsidR="00C1771B" w:rsidRDefault="00983264" w:rsidP="00711F10">
      <w:pPr>
        <w:pStyle w:val="Heading1"/>
      </w:pPr>
      <w:bookmarkStart w:id="1" w:name="_Toc71199099"/>
      <w:r>
        <w:lastRenderedPageBreak/>
        <w:t>B</w:t>
      </w:r>
      <w:r w:rsidR="00C1771B">
        <w:t>evezet</w:t>
      </w:r>
      <w:r w:rsidR="00AD0B42">
        <w:t>és</w:t>
      </w:r>
      <w:bookmarkEnd w:id="1"/>
    </w:p>
    <w:p w14:paraId="4720CBEB" w14:textId="77777777" w:rsidR="00AD0B42" w:rsidRDefault="00AD0B42" w:rsidP="00AD0B42">
      <w:r>
        <w:t xml:space="preserve">Sokféle diagram szerkesztő áll rendelkezésünkre manapság, de többrésztvevős alig akad. Nagyobb </w:t>
      </w:r>
      <w:r w:rsidR="00820E43">
        <w:t>szoftverek</w:t>
      </w:r>
      <w:r>
        <w:t xml:space="preserve"> megtervezése esetén fontos, hogy a tervezési folyamat minél dinamikusabb, gyorsabb legyen, ezért a munkám során egy elosztott webes alkalmazást tervezek készíteni, amelyben közösen, akár egyidőben is lehet UML</w:t>
      </w:r>
      <w:r w:rsidR="00820E43">
        <w:t xml:space="preserve"> osztálydiagramokat és csomagdiagramokat szerkeszteni.</w:t>
      </w:r>
    </w:p>
    <w:p w14:paraId="503BE38A" w14:textId="77777777" w:rsidR="009E2FCD" w:rsidRDefault="009E2FCD" w:rsidP="00AD0B42">
      <w:r>
        <w:t>A program 3 rétegből áll. Egy angular kliensből, Java spring-boot back-end-ből, illetve postgreSQL adatbázisból. Az interaktív szerkesztő felülethez natív, szöveg alapú web socketeket használtam. Az összes többi kommunikáci REST API-n keresztül történik</w:t>
      </w:r>
    </w:p>
    <w:p w14:paraId="249517ED" w14:textId="77777777" w:rsidR="00820E43" w:rsidRDefault="00820E43" w:rsidP="00AD0B42">
      <w:r>
        <w:t xml:space="preserve">A dokumentáció tartalmazza a felhasználói dokumentációt, ennek forgatásával egy </w:t>
      </w:r>
      <w:r w:rsidR="009E2FCD">
        <w:t>új</w:t>
      </w:r>
      <w:r>
        <w:t xml:space="preserve"> felhasználó közelebb kerül és segítséget kap a program helyes és produktív használatához.</w:t>
      </w:r>
    </w:p>
    <w:p w14:paraId="06C39D11" w14:textId="77777777" w:rsidR="00BD7E70" w:rsidRDefault="00820E43" w:rsidP="00AD0B42">
      <w:r>
        <w:t xml:space="preserve">Emellett tartalmazza a fejlesztői dokumentációt, amely a fejlesztőktek nyújt segítséget: Leírja a főbb komponensek egymáshoz való viszonyát, ezek főbb struktúrális ismérveit. Ennek a fejezetnek a forgatásával közelebb kerül az olvasó a szoftver működésének </w:t>
      </w:r>
      <w:r w:rsidR="00BD7E70">
        <w:t>megértéséhez illetve reprodukálásához. A tesztelési tervet és a tesztelési eredményeket a fejezet végén olvashatjuk.</w:t>
      </w:r>
    </w:p>
    <w:p w14:paraId="196D50F9" w14:textId="77777777" w:rsidR="00BD7E70" w:rsidRDefault="00BD7E70" w:rsidP="00AD0B42">
      <w:r>
        <w:t>A  továbbfejlesztéshez ötleteket olvashatunk a dolgozat végén, a forráslista előtt.</w:t>
      </w:r>
    </w:p>
    <w:p w14:paraId="11C811FD" w14:textId="77777777" w:rsidR="00B30985" w:rsidRPr="00B30985" w:rsidRDefault="00820E43" w:rsidP="00B30985">
      <w:pPr>
        <w:pStyle w:val="Heading1"/>
      </w:pPr>
      <w:bookmarkStart w:id="2" w:name="_Toc71199100"/>
      <w:r>
        <w:t>Felhasználói dokumentáció</w:t>
      </w:r>
      <w:bookmarkEnd w:id="2"/>
    </w:p>
    <w:p w14:paraId="4366CCDC" w14:textId="77777777" w:rsidR="00BD7E70" w:rsidRDefault="00BD7E70" w:rsidP="00FF16DD">
      <w:pPr>
        <w:pStyle w:val="Heading2"/>
      </w:pPr>
      <w:bookmarkStart w:id="3" w:name="_Toc71199101"/>
      <w:r w:rsidRPr="00FF16DD">
        <w:t>Rendszerkövetelmények</w:t>
      </w:r>
      <w:bookmarkEnd w:id="3"/>
    </w:p>
    <w:p w14:paraId="59CDE55E" w14:textId="77777777" w:rsidR="00FF16DD" w:rsidRDefault="00FF16DD" w:rsidP="00B30985">
      <w:r>
        <w:t>W</w:t>
      </w:r>
      <w:r w:rsidR="00291537">
        <w:t xml:space="preserve">indows esetében a 3 program komponens futtatásához </w:t>
      </w:r>
      <w:r w:rsidR="00184690">
        <w:t xml:space="preserve">legalább </w:t>
      </w:r>
      <w:r w:rsidR="00BD5FA1">
        <w:t>1,5</w:t>
      </w:r>
      <w:r w:rsidR="000000B9">
        <w:t xml:space="preserve"> </w:t>
      </w:r>
      <w:r w:rsidR="00184690">
        <w:t>GB memóriát</w:t>
      </w:r>
      <w:r w:rsidR="00291537">
        <w:t xml:space="preserve"> ajánlott</w:t>
      </w:r>
      <w:r w:rsidR="00184690">
        <w:t xml:space="preserve"> szabadon hagyni</w:t>
      </w:r>
      <w:r w:rsidR="00291537">
        <w:t xml:space="preserve">. A </w:t>
      </w:r>
      <w:r w:rsidR="00682006">
        <w:t xml:space="preserve">java </w:t>
      </w:r>
      <w:r w:rsidR="00291537">
        <w:t>szerver á</w:t>
      </w:r>
      <w:r w:rsidR="00184690">
        <w:t>tlagosan 8</w:t>
      </w:r>
      <w:r w:rsidR="00291537">
        <w:t>00-</w:t>
      </w:r>
      <w:r w:rsidR="00184690">
        <w:t>1000</w:t>
      </w:r>
      <w:r w:rsidR="00291537">
        <w:t>mb memóriát foglal le, a</w:t>
      </w:r>
      <w:r w:rsidR="00184690">
        <w:t xml:space="preserve"> kliensszerver és az adatbá</w:t>
      </w:r>
      <w:r w:rsidR="00A41399">
        <w:t xml:space="preserve">zisszerver memóriafelhasználása </w:t>
      </w:r>
      <w:r w:rsidR="00184690">
        <w:t>elhanyagolható</w:t>
      </w:r>
      <w:r w:rsidR="00BF5BA3">
        <w:t>. Processzor teljesítmény tekintetében bármi megfelel, amin az operációs rendszer elfut.</w:t>
      </w:r>
      <w:r w:rsidR="00A41399">
        <w:t xml:space="preserve"> A teljes program kevesebb, mint 1GB </w:t>
      </w:r>
      <w:r w:rsidR="0061568A">
        <w:t>tár</w:t>
      </w:r>
      <w:r w:rsidR="00A41399">
        <w:t>helyet foglal.</w:t>
      </w:r>
    </w:p>
    <w:p w14:paraId="4AE531FF" w14:textId="77777777" w:rsidR="00A41399" w:rsidRDefault="00FC281C" w:rsidP="00A41399">
      <w:r>
        <w:t>Szükségünk lesz továbbá egy b</w:t>
      </w:r>
      <w:r w:rsidR="00A41399">
        <w:t>öngészőre. Én a chrome-ot, operát vagy firefox-ot ajánlok a használathoz. Az I</w:t>
      </w:r>
      <w:r w:rsidR="0061568A">
        <w:t xml:space="preserve">nternet Explorer </w:t>
      </w:r>
      <w:r w:rsidR="00BB4D27">
        <w:t xml:space="preserve">és </w:t>
      </w:r>
      <w:r w:rsidR="006B11AF">
        <w:t>E</w:t>
      </w:r>
      <w:r w:rsidR="00BB4D27">
        <w:t xml:space="preserve">dge </w:t>
      </w:r>
      <w:r w:rsidR="006B11AF">
        <w:t xml:space="preserve">böngészők </w:t>
      </w:r>
      <w:r w:rsidR="00BB4D27">
        <w:t>nem támogatottak.</w:t>
      </w:r>
    </w:p>
    <w:p w14:paraId="55BBDE39" w14:textId="77777777" w:rsidR="00D53B85" w:rsidRDefault="00D53B85" w:rsidP="00D53B85">
      <w:pPr>
        <w:pStyle w:val="Heading2"/>
      </w:pPr>
      <w:bookmarkStart w:id="4" w:name="_Toc71199102"/>
      <w:r>
        <w:lastRenderedPageBreak/>
        <w:t xml:space="preserve">A program </w:t>
      </w:r>
      <w:r w:rsidR="00A9268D">
        <w:t>telepítése</w:t>
      </w:r>
      <w:bookmarkEnd w:id="4"/>
    </w:p>
    <w:p w14:paraId="234921B3" w14:textId="77777777" w:rsidR="00A9268D" w:rsidRDefault="00D53B85" w:rsidP="00A9268D">
      <w:pPr>
        <w:pStyle w:val="ListParagraph"/>
        <w:numPr>
          <w:ilvl w:val="0"/>
          <w:numId w:val="17"/>
        </w:numPr>
      </w:pPr>
      <w:r>
        <w:t>Telepítsük fel A Java 8-hoz tartozó JRE-t</w:t>
      </w:r>
      <w:r w:rsidR="00A9268D">
        <w:t>, adjuk hozzá a környezeti változókhoz(fűzzük fel a classpath-ra)</w:t>
      </w:r>
    </w:p>
    <w:p w14:paraId="479EA692" w14:textId="77777777" w:rsidR="00A9268D" w:rsidRDefault="00A9268D" w:rsidP="00A9268D">
      <w:pPr>
        <w:pStyle w:val="ListParagraph"/>
        <w:numPr>
          <w:ilvl w:val="0"/>
          <w:numId w:val="17"/>
        </w:numPr>
      </w:pPr>
      <w:r>
        <w:t>Telepítsük fel az npm-et, ezt is adjuk hozzá a környezeti változókhoz.</w:t>
      </w:r>
    </w:p>
    <w:p w14:paraId="2C690103" w14:textId="77777777" w:rsidR="002B25EA" w:rsidRDefault="00A9268D" w:rsidP="002B25EA">
      <w:pPr>
        <w:pStyle w:val="ListParagraph"/>
        <w:numPr>
          <w:ilvl w:val="0"/>
          <w:numId w:val="17"/>
        </w:numPr>
      </w:pPr>
      <w:r>
        <w:t>Telepítsük a PostgreSQL 13-as verzióját</w:t>
      </w:r>
      <w:r w:rsidR="002B25EA">
        <w:t>. e</w:t>
      </w:r>
    </w:p>
    <w:p w14:paraId="53589EFD" w14:textId="77777777" w:rsidR="002B25EA" w:rsidRDefault="002B25EA" w:rsidP="002B25EA">
      <w:pPr>
        <w:pStyle w:val="ListParagraph"/>
        <w:numPr>
          <w:ilvl w:val="0"/>
          <w:numId w:val="17"/>
        </w:numPr>
      </w:pPr>
      <w:r>
        <w:t>indítsuk el az init.bat fájlt. Ez elindítja a postgresql ada</w:t>
      </w:r>
    </w:p>
    <w:p w14:paraId="09D83405" w14:textId="77777777" w:rsidR="00BA5C71" w:rsidRDefault="00D53B85" w:rsidP="00D53B85">
      <w:r>
        <w:t xml:space="preserve"> Nodejs-t ésPostgreSQL szoftvereket. </w:t>
      </w:r>
      <w:r w:rsidR="00BA5C71">
        <w:t>Adjuk hozzá a a postgre /bin mappáját a környezeti változókhoz.</w:t>
      </w:r>
    </w:p>
    <w:p w14:paraId="46504AB4" w14:textId="77777777" w:rsidR="00D53B85" w:rsidRDefault="00D53B85" w:rsidP="00D53B85">
      <w:r>
        <w:t>//majd berakok linkeket.</w:t>
      </w:r>
    </w:p>
    <w:p w14:paraId="114EBFA6" w14:textId="77777777" w:rsidR="00FC281C" w:rsidRPr="00D53B85" w:rsidRDefault="00D53B85" w:rsidP="00D53B85">
      <w:r>
        <w:t>Indítsuk el a start.bat fájlt.</w:t>
      </w:r>
      <w:r w:rsidR="00FC281C">
        <w:t xml:space="preserve"> &lt;- ez elv így működik, nem kell semmit installálni, mindent betettem a  projekt mammába ami kell. java, npm, postgre.</w:t>
      </w:r>
    </w:p>
    <w:p w14:paraId="151AF822" w14:textId="77777777" w:rsidR="00D53B85" w:rsidRDefault="00D53B85" w:rsidP="00D53B85">
      <w:pPr>
        <w:pStyle w:val="Heading2"/>
      </w:pPr>
      <w:bookmarkStart w:id="5" w:name="_Toc71199103"/>
      <w:r>
        <w:t>A program használata</w:t>
      </w:r>
      <w:bookmarkEnd w:id="5"/>
    </w:p>
    <w:p w14:paraId="46ADE600" w14:textId="77777777" w:rsidR="00D53B85" w:rsidRDefault="00FC281C" w:rsidP="00D53B85">
      <w:r>
        <w:t xml:space="preserve">Nyissuk meg a böngészőt, navigáljunk el a </w:t>
      </w:r>
      <w:hyperlink r:id="rId10" w:history="1">
        <w:r w:rsidRPr="00540AC5">
          <w:rPr>
            <w:rStyle w:val="Hyperlink"/>
          </w:rPr>
          <w:t>http://localhost:8100</w:t>
        </w:r>
      </w:hyperlink>
      <w:r>
        <w:t xml:space="preserve"> oldalra!</w:t>
      </w:r>
    </w:p>
    <w:p w14:paraId="185D69F1" w14:textId="77777777" w:rsidR="00D53B85" w:rsidRPr="006F1CA4" w:rsidRDefault="00D53B85" w:rsidP="00D53B85">
      <w:pPr>
        <w:pStyle w:val="Heading3"/>
      </w:pPr>
      <w:bookmarkStart w:id="6" w:name="_Toc71199104"/>
      <w:r w:rsidRPr="006F1CA4">
        <w:t>Belépés az oldalra</w:t>
      </w:r>
      <w:bookmarkEnd w:id="6"/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668"/>
        <w:gridCol w:w="2835"/>
        <w:gridCol w:w="4252"/>
      </w:tblGrid>
      <w:tr w:rsidR="00D53B85" w:rsidRPr="006F1CA4" w14:paraId="6155248E" w14:textId="77777777" w:rsidTr="00711F10">
        <w:tc>
          <w:tcPr>
            <w:tcW w:w="1668" w:type="dxa"/>
          </w:tcPr>
          <w:p w14:paraId="52B5F128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GIVEN</w:t>
            </w:r>
          </w:p>
        </w:tc>
        <w:tc>
          <w:tcPr>
            <w:tcW w:w="2835" w:type="dxa"/>
          </w:tcPr>
          <w:p w14:paraId="28F1649F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WHEN</w:t>
            </w:r>
          </w:p>
        </w:tc>
        <w:tc>
          <w:tcPr>
            <w:tcW w:w="4252" w:type="dxa"/>
          </w:tcPr>
          <w:p w14:paraId="4FAE007A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THEN</w:t>
            </w:r>
          </w:p>
        </w:tc>
      </w:tr>
      <w:tr w:rsidR="00D53B85" w:rsidRPr="006F1CA4" w14:paraId="5D4E9CFA" w14:textId="77777777" w:rsidTr="00711F10">
        <w:tc>
          <w:tcPr>
            <w:tcW w:w="1668" w:type="dxa"/>
          </w:tcPr>
          <w:p w14:paraId="1A684C6E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2835" w:type="dxa"/>
          </w:tcPr>
          <w:p w14:paraId="2E48E091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Nincs bejelentkezve senki</w:t>
            </w:r>
          </w:p>
        </w:tc>
        <w:tc>
          <w:tcPr>
            <w:tcW w:w="4252" w:type="dxa"/>
          </w:tcPr>
          <w:p w14:paraId="3CDBF4E4" w14:textId="77777777" w:rsidR="00D53B85" w:rsidRPr="006F1CA4" w:rsidRDefault="00A81DB2" w:rsidP="00D53B85">
            <w:pPr>
              <w:tabs>
                <w:tab w:val="left" w:pos="567"/>
              </w:tabs>
            </w:pPr>
            <w:r>
              <w:t>Home</w:t>
            </w:r>
            <w:r w:rsidR="00D53B85" w:rsidRPr="006F1CA4">
              <w:t xml:space="preserve"> oldal megjelenik</w:t>
            </w:r>
          </w:p>
        </w:tc>
      </w:tr>
      <w:tr w:rsidR="00D53B85" w:rsidRPr="006F1CA4" w14:paraId="5C4591BD" w14:textId="77777777" w:rsidTr="00711F10">
        <w:tc>
          <w:tcPr>
            <w:tcW w:w="1668" w:type="dxa"/>
          </w:tcPr>
          <w:p w14:paraId="2BE90DF8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2835" w:type="dxa"/>
          </w:tcPr>
          <w:p w14:paraId="26C9B332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Már be van jelentkezve valaki</w:t>
            </w:r>
          </w:p>
        </w:tc>
        <w:tc>
          <w:tcPr>
            <w:tcW w:w="4252" w:type="dxa"/>
          </w:tcPr>
          <w:p w14:paraId="22EC3F4F" w14:textId="77777777" w:rsidR="00D53B85" w:rsidRPr="006F1CA4" w:rsidRDefault="00A81DB2" w:rsidP="009D16F9">
            <w:pPr>
              <w:tabs>
                <w:tab w:val="left" w:pos="567"/>
              </w:tabs>
            </w:pPr>
            <w:r>
              <w:t>A “Home” oldalra kerül a user, ahol a program köszönti őt.</w:t>
            </w:r>
          </w:p>
        </w:tc>
      </w:tr>
      <w:tr w:rsidR="00D53B85" w:rsidRPr="006F1CA4" w14:paraId="7AACF760" w14:textId="77777777" w:rsidTr="00711F10">
        <w:tc>
          <w:tcPr>
            <w:tcW w:w="1668" w:type="dxa"/>
          </w:tcPr>
          <w:p w14:paraId="73F4E9E8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User a regisztráció linkre kattint</w:t>
            </w:r>
          </w:p>
        </w:tc>
        <w:tc>
          <w:tcPr>
            <w:tcW w:w="2835" w:type="dxa"/>
          </w:tcPr>
          <w:p w14:paraId="15BE58DA" w14:textId="77777777" w:rsidR="00D53B85" w:rsidRPr="006F1CA4" w:rsidRDefault="00D53B85" w:rsidP="00136081">
            <w:pPr>
              <w:tabs>
                <w:tab w:val="left" w:pos="567"/>
              </w:tabs>
            </w:pPr>
            <w:r w:rsidRPr="006F1CA4">
              <w:t xml:space="preserve">Kitölti az email, username, </w:t>
            </w:r>
            <w:r w:rsidR="00136081">
              <w:t>Name és</w:t>
            </w:r>
            <w:r w:rsidRPr="006F1CA4">
              <w:t xml:space="preserve"> password</w:t>
            </w:r>
            <w:r w:rsidR="00136081">
              <w:t xml:space="preserve"> mezőket, majd</w:t>
            </w:r>
            <w:r w:rsidRPr="006F1CA4">
              <w:t xml:space="preserve"> és a “Register” gombra kattint.</w:t>
            </w:r>
          </w:p>
        </w:tc>
        <w:tc>
          <w:tcPr>
            <w:tcW w:w="4252" w:type="dxa"/>
          </w:tcPr>
          <w:p w14:paraId="42636881" w14:textId="77777777" w:rsidR="00D53B85" w:rsidRPr="006F1CA4" w:rsidRDefault="00FC281C" w:rsidP="00136081">
            <w:pPr>
              <w:tabs>
                <w:tab w:val="left" w:pos="567"/>
              </w:tabs>
            </w:pPr>
            <w:r>
              <w:t>Ha az adatok</w:t>
            </w:r>
            <w:r w:rsidR="00136081">
              <w:t xml:space="preserve"> formátumai megfelelőek</w:t>
            </w:r>
            <w:r>
              <w:t>, akkor a regisztráció sikeres.</w:t>
            </w:r>
            <w:r w:rsidR="00A81DB2">
              <w:t xml:space="preserve"> Most már be lehet lépni a megadott adatokkal.</w:t>
            </w:r>
            <w:r w:rsidR="00136081">
              <w:t xml:space="preserve"> Nem megfelelő formátumok esetén hibaüzeneteket kapunk.</w:t>
            </w:r>
          </w:p>
        </w:tc>
      </w:tr>
      <w:tr w:rsidR="00D53B85" w:rsidRPr="006F1CA4" w14:paraId="193A1FDE" w14:textId="77777777" w:rsidTr="00711F10">
        <w:tc>
          <w:tcPr>
            <w:tcW w:w="1668" w:type="dxa"/>
          </w:tcPr>
          <w:p w14:paraId="589B07E6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Login oldalon van a user</w:t>
            </w:r>
          </w:p>
        </w:tc>
        <w:tc>
          <w:tcPr>
            <w:tcW w:w="2835" w:type="dxa"/>
          </w:tcPr>
          <w:p w14:paraId="4E8ADD4B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Beírja a login adatokat, enter</w:t>
            </w:r>
          </w:p>
        </w:tc>
        <w:tc>
          <w:tcPr>
            <w:tcW w:w="4252" w:type="dxa"/>
          </w:tcPr>
          <w:p w14:paraId="40585ED0" w14:textId="77777777" w:rsidR="00D53B85" w:rsidRPr="006F1CA4" w:rsidRDefault="00A81DB2" w:rsidP="00A81DB2">
            <w:pPr>
              <w:tabs>
                <w:tab w:val="left" w:pos="567"/>
              </w:tabs>
            </w:pPr>
            <w:r>
              <w:t>Ha helyes adatokat adtunk meg, a</w:t>
            </w:r>
            <w:r w:rsidR="00D53B85" w:rsidRPr="006F1CA4">
              <w:t xml:space="preserve"> “Home” oldalra kerül a user</w:t>
            </w:r>
            <w:r>
              <w:t>. ellenkező esetben hibaüzenetet kapunk.</w:t>
            </w:r>
          </w:p>
        </w:tc>
      </w:tr>
    </w:tbl>
    <w:p w14:paraId="65E53401" w14:textId="77777777" w:rsidR="003906ED" w:rsidRDefault="00E02298" w:rsidP="003906ED">
      <w:pPr>
        <w:pStyle w:val="Heading3"/>
        <w:numPr>
          <w:ilvl w:val="0"/>
          <w:numId w:val="0"/>
        </w:numPr>
        <w:ind w:left="720"/>
      </w:pPr>
      <w:bookmarkStart w:id="7" w:name="_Toc71199105"/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56E1A221" wp14:editId="2915A262">
                <wp:simplePos x="0" y="0"/>
                <wp:positionH relativeFrom="column">
                  <wp:posOffset>409433</wp:posOffset>
                </wp:positionH>
                <wp:positionV relativeFrom="paragraph">
                  <wp:posOffset>360993</wp:posOffset>
                </wp:positionV>
                <wp:extent cx="2181225" cy="2076450"/>
                <wp:effectExtent l="0" t="0" r="9525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076450"/>
                          <a:chOff x="0" y="0"/>
                          <a:chExt cx="2181225" cy="20764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85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739900"/>
                            <a:ext cx="2181225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67CD33" w14:textId="77777777" w:rsidR="000C5F2F" w:rsidRDefault="000C5F2F" w:rsidP="00052960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Sikeres regisztá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1A221" id="Group 9" o:spid="_x0000_s1026" style="position:absolute;left:0;text-align:left;margin-left:32.25pt;margin-top:28.4pt;width:171.75pt;height:163.5pt;z-index:251617280" coordsize="21812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1812;height:16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8Ax3EAAAA2gAAAA8AAABkcnMvZG93bnJldi54bWxEj0FrAjEUhO+C/yE8oRfRrB6kbo0igqUF&#10;hXZbkN4em+cmuHlZNum6/fdGEHocZuYbZrXpXS06aoP1rGA2zUAQl15brhR8f+0nzyBCRNZYeyYF&#10;fxRgsx4OVphrf+VP6opYiQThkKMCE2OTSxlKQw7D1DfEyTv71mFMsq2kbvGa4K6W8yxbSIeW04LB&#10;hnaGykvx6xR82O403v/MzLunQ7m82OO5eF0q9TTqty8gIvXxP/xov2kFc7hfST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8Ax3EAAAA2g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7399;width:21812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14:paraId="1467CD33" w14:textId="77777777" w:rsidR="000C5F2F" w:rsidRDefault="000C5F2F" w:rsidP="00052960">
                        <w:pPr>
                          <w:pStyle w:val="Caption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Sikeres regisztáció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3E034DA3" wp14:editId="1FC63D5C">
                <wp:simplePos x="0" y="0"/>
                <wp:positionH relativeFrom="column">
                  <wp:posOffset>3063904</wp:posOffset>
                </wp:positionH>
                <wp:positionV relativeFrom="paragraph">
                  <wp:posOffset>361950</wp:posOffset>
                </wp:positionV>
                <wp:extent cx="2220595" cy="2033270"/>
                <wp:effectExtent l="0" t="0" r="8255" b="508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595" cy="2033270"/>
                          <a:chOff x="0" y="0"/>
                          <a:chExt cx="2221053" cy="21380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75" cy="178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4113" y="1801495"/>
                            <a:ext cx="2186940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F269B2" w14:textId="77777777" w:rsidR="000C5F2F" w:rsidRDefault="000C5F2F" w:rsidP="00052960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ba a regisztáció so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34DA3" id="Group 8" o:spid="_x0000_s1029" style="position:absolute;left:0;text-align:left;margin-left:241.25pt;margin-top:28.5pt;width:174.85pt;height:160.1pt;z-index:251619328;mso-height-relative:margin" coordsize="22210,2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">
                <v:shape id="Picture 1" o:spid="_x0000_s1030" type="#_x0000_t75" style="position:absolute;width:21875;height:17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6bm3AAAAA2gAAAA8AAABkcnMvZG93bnJldi54bWxET02LwjAQvQv7H8Is7EU03UVFqlHWBUEP&#10;ClUv3oZmTMs2k9LEWv+9EQRPw+N9znzZ2Uq01PjSsYLvYQKCOHe6ZKPgdFwPpiB8QNZYOSYFd/Kw&#10;XHz05phqd+OM2kMwIoawT1FBEUKdSunzgiz6oauJI3dxjcUQYWOkbvAWw20lf5JkIi2WHBsKrOmv&#10;oPz/cLUKzN5s79moHvd3pbV8bt1ktRop9fXZ/c5ABOrCW/xyb3ScD89Xnl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pubcAAAADaAAAADwAAAAAAAAAAAAAAAACfAgAA&#10;ZHJzL2Rvd25yZXYueG1sUEsFBgAAAAAEAAQA9wAAAIwDAAAAAA==&#10;">
                  <v:imagedata r:id="rId14" o:title=""/>
                  <v:path arrowok="t"/>
                </v:shape>
                <v:shape id="Text Box 6" o:spid="_x0000_s1031" type="#_x0000_t202" style="position:absolute;left:341;top:18014;width:2186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14:paraId="10F269B2" w14:textId="77777777" w:rsidR="000C5F2F" w:rsidRDefault="000C5F2F" w:rsidP="00052960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ba a regisztáció sorá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7"/>
    </w:p>
    <w:p w14:paraId="2508F896" w14:textId="77777777" w:rsidR="00D53B85" w:rsidRPr="006F1CA4" w:rsidRDefault="00D53B85" w:rsidP="00D53B85">
      <w:pPr>
        <w:pStyle w:val="Heading3"/>
      </w:pPr>
      <w:bookmarkStart w:id="8" w:name="_Toc71199106"/>
      <w:r>
        <w:t>A felhasználói felület</w:t>
      </w:r>
      <w:bookmarkEnd w:id="8"/>
    </w:p>
    <w:p w14:paraId="64354D62" w14:textId="77777777" w:rsidR="00D53B85" w:rsidRDefault="00D53B85" w:rsidP="00D53B85">
      <w:pPr>
        <w:tabs>
          <w:tab w:val="left" w:pos="567"/>
        </w:tabs>
      </w:pPr>
      <w:r w:rsidRPr="006F1CA4">
        <w:t xml:space="preserve">Oldalt,illetve felül fordított L alakban a menu sávban a következő opciók vannak: </w:t>
      </w:r>
      <w:r w:rsidR="00136081">
        <w:t>Home</w:t>
      </w:r>
      <w:r w:rsidRPr="006F1CA4">
        <w:t xml:space="preserve">, Editor, </w:t>
      </w:r>
      <w:r w:rsidR="00136081">
        <w:t>Files</w:t>
      </w:r>
      <w:r>
        <w:t xml:space="preserve"> Belépés után a „</w:t>
      </w:r>
      <w:r w:rsidR="003B561D">
        <w:t>Home” felületet látjuk, ahol a program köszönt minket.</w:t>
      </w:r>
    </w:p>
    <w:p w14:paraId="6BE69FF6" w14:textId="77777777" w:rsidR="00D53B85" w:rsidRPr="006F1CA4" w:rsidRDefault="00D53B85" w:rsidP="00D53B85">
      <w:pPr>
        <w:tabs>
          <w:tab w:val="left" w:pos="567"/>
        </w:tabs>
      </w:pPr>
      <w:r w:rsidRPr="006F1CA4">
        <w:t xml:space="preserve">A </w:t>
      </w:r>
      <w:r w:rsidRPr="006F1CA4">
        <w:rPr>
          <w:b/>
        </w:rPr>
        <w:t>“be vagyunk lépve”</w:t>
      </w:r>
      <w:r w:rsidRPr="006F1CA4">
        <w:t xml:space="preserve"> feltételt a továbbiakban </w:t>
      </w:r>
      <w:r w:rsidRPr="006F1CA4">
        <w:rPr>
          <w:b/>
        </w:rPr>
        <w:t xml:space="preserve">“BVL” </w:t>
      </w:r>
      <w:r>
        <w:t>jelöléssel jeleztem</w:t>
      </w:r>
      <w:r w:rsidRPr="006F1CA4">
        <w:t>.</w:t>
      </w:r>
    </w:p>
    <w:tbl>
      <w:tblPr>
        <w:tblStyle w:val="TableGrid"/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447"/>
        <w:gridCol w:w="1842"/>
        <w:gridCol w:w="4224"/>
      </w:tblGrid>
      <w:tr w:rsidR="00D53B85" w:rsidRPr="006F1CA4" w14:paraId="50C46C7F" w14:textId="77777777" w:rsidTr="00711F10">
        <w:tc>
          <w:tcPr>
            <w:tcW w:w="1247" w:type="dxa"/>
          </w:tcPr>
          <w:p w14:paraId="099387C6" w14:textId="77777777" w:rsidR="00D53B85" w:rsidRPr="006F1CA4" w:rsidRDefault="00D53B85" w:rsidP="009D16F9">
            <w:r w:rsidRPr="006F1CA4">
              <w:t>GIVEN</w:t>
            </w:r>
          </w:p>
        </w:tc>
        <w:tc>
          <w:tcPr>
            <w:tcW w:w="1447" w:type="dxa"/>
          </w:tcPr>
          <w:p w14:paraId="7BCC5D84" w14:textId="77777777" w:rsidR="00D53B85" w:rsidRPr="006F1CA4" w:rsidRDefault="00D53B85" w:rsidP="009D16F9">
            <w:r w:rsidRPr="006F1CA4">
              <w:t>WHEN</w:t>
            </w:r>
          </w:p>
        </w:tc>
        <w:tc>
          <w:tcPr>
            <w:tcW w:w="1842" w:type="dxa"/>
          </w:tcPr>
          <w:p w14:paraId="6A2C7FB2" w14:textId="77777777" w:rsidR="00D53B85" w:rsidRPr="006F1CA4" w:rsidRDefault="00D53B85" w:rsidP="009D16F9">
            <w:r w:rsidRPr="006F1CA4">
              <w:t>THEN</w:t>
            </w:r>
          </w:p>
        </w:tc>
        <w:tc>
          <w:tcPr>
            <w:tcW w:w="4224" w:type="dxa"/>
          </w:tcPr>
          <w:p w14:paraId="482BBB7C" w14:textId="77777777" w:rsidR="00D53B85" w:rsidRPr="006F1CA4" w:rsidRDefault="00D53B85" w:rsidP="009D16F9">
            <w:r w:rsidRPr="006F1CA4">
              <w:t>EXPLANATION</w:t>
            </w:r>
          </w:p>
        </w:tc>
      </w:tr>
      <w:tr w:rsidR="00295902" w:rsidRPr="00295902" w14:paraId="71488AE9" w14:textId="77777777" w:rsidTr="00711F10">
        <w:tc>
          <w:tcPr>
            <w:tcW w:w="1247" w:type="dxa"/>
          </w:tcPr>
          <w:p w14:paraId="1A8325EC" w14:textId="77777777" w:rsidR="00D53B85" w:rsidRPr="00295902" w:rsidRDefault="00D53B85" w:rsidP="009D16F9">
            <w:pPr>
              <w:rPr>
                <w:color w:val="FF0000"/>
              </w:rPr>
            </w:pPr>
            <w:r w:rsidRPr="00295902">
              <w:rPr>
                <w:color w:val="FF0000"/>
              </w:rPr>
              <w:t>BVL</w:t>
            </w:r>
          </w:p>
        </w:tc>
        <w:tc>
          <w:tcPr>
            <w:tcW w:w="1447" w:type="dxa"/>
          </w:tcPr>
          <w:p w14:paraId="345283C9" w14:textId="77777777" w:rsidR="00D53B85" w:rsidRPr="00295902" w:rsidRDefault="00D53B85" w:rsidP="009D16F9">
            <w:pPr>
              <w:rPr>
                <w:color w:val="FF0000"/>
              </w:rPr>
            </w:pPr>
            <w:r w:rsidRPr="00295902">
              <w:rPr>
                <w:color w:val="FF0000"/>
              </w:rPr>
              <w:t>Profile menüpontra</w:t>
            </w:r>
            <w:r w:rsidRPr="00295902">
              <w:rPr>
                <w:color w:val="FF0000"/>
              </w:rPr>
              <w:br/>
              <w:t>kattintunk</w:t>
            </w:r>
          </w:p>
        </w:tc>
        <w:tc>
          <w:tcPr>
            <w:tcW w:w="1842" w:type="dxa"/>
          </w:tcPr>
          <w:p w14:paraId="5C968092" w14:textId="77777777" w:rsidR="00D53B85" w:rsidRPr="00295902" w:rsidRDefault="00D53B85" w:rsidP="009D16F9">
            <w:pPr>
              <w:rPr>
                <w:color w:val="FF0000"/>
              </w:rPr>
            </w:pPr>
            <w:r w:rsidRPr="00295902">
              <w:rPr>
                <w:b/>
                <w:color w:val="FF0000"/>
              </w:rPr>
              <w:t>A főképernyőn</w:t>
            </w:r>
            <w:r w:rsidRPr="00295902">
              <w:rPr>
                <w:color w:val="FF0000"/>
              </w:rPr>
              <w:t xml:space="preserve"> megjelennek a Profilunk részletei. </w:t>
            </w:r>
          </w:p>
        </w:tc>
        <w:tc>
          <w:tcPr>
            <w:tcW w:w="4224" w:type="dxa"/>
          </w:tcPr>
          <w:p w14:paraId="14CF56FB" w14:textId="77777777" w:rsidR="00D53B85" w:rsidRPr="00295902" w:rsidRDefault="00D53B85" w:rsidP="00A81DB2">
            <w:pPr>
              <w:rPr>
                <w:color w:val="FF0000"/>
              </w:rPr>
            </w:pPr>
            <w:r w:rsidRPr="00295902">
              <w:rPr>
                <w:color w:val="FF0000"/>
              </w:rPr>
              <w:t>Itt megtekinthetjük, ille</w:t>
            </w:r>
            <w:r w:rsidR="00A81DB2" w:rsidRPr="00295902">
              <w:rPr>
                <w:color w:val="FF0000"/>
              </w:rPr>
              <w:t xml:space="preserve">tve módosíthatjuk az adatainkat; </w:t>
            </w:r>
            <w:r w:rsidRPr="00295902">
              <w:rPr>
                <w:color w:val="FF0000"/>
              </w:rPr>
              <w:t>email, jelszó, username,  stb… módosítására van lehetőség.</w:t>
            </w:r>
          </w:p>
        </w:tc>
      </w:tr>
      <w:tr w:rsidR="00D53B85" w:rsidRPr="006F1CA4" w14:paraId="42311224" w14:textId="77777777" w:rsidTr="00711F10">
        <w:tc>
          <w:tcPr>
            <w:tcW w:w="1247" w:type="dxa"/>
          </w:tcPr>
          <w:p w14:paraId="07060189" w14:textId="77777777" w:rsidR="00D53B85" w:rsidRPr="006F1CA4" w:rsidRDefault="00D53B85" w:rsidP="009D16F9">
            <w:r w:rsidRPr="006F1CA4">
              <w:t>BVL</w:t>
            </w:r>
          </w:p>
        </w:tc>
        <w:tc>
          <w:tcPr>
            <w:tcW w:w="1447" w:type="dxa"/>
          </w:tcPr>
          <w:p w14:paraId="0C75A609" w14:textId="77777777" w:rsidR="00D53B85" w:rsidRPr="006F1CA4" w:rsidRDefault="00D53B85" w:rsidP="009D16F9">
            <w:r>
              <w:t>File browser</w:t>
            </w:r>
            <w:r w:rsidRPr="006F1CA4">
              <w:t xml:space="preserve"> menüpontra kattintunk</w:t>
            </w:r>
          </w:p>
        </w:tc>
        <w:tc>
          <w:tcPr>
            <w:tcW w:w="1842" w:type="dxa"/>
          </w:tcPr>
          <w:p w14:paraId="186F62C4" w14:textId="77777777" w:rsidR="00D53B85" w:rsidRPr="006F1CA4" w:rsidRDefault="00D53B85" w:rsidP="009D16F9">
            <w:r w:rsidRPr="006F1CA4">
              <w:rPr>
                <w:b/>
                <w:bCs/>
              </w:rPr>
              <w:t xml:space="preserve">Bal oldali panelen </w:t>
            </w:r>
            <w:r w:rsidRPr="006F1CA4">
              <w:t>kinyílik a file browser</w:t>
            </w:r>
          </w:p>
        </w:tc>
        <w:tc>
          <w:tcPr>
            <w:tcW w:w="4224" w:type="dxa"/>
          </w:tcPr>
          <w:p w14:paraId="042CB53A" w14:textId="77777777" w:rsidR="00D53B85" w:rsidRPr="00295902" w:rsidRDefault="00D53B85" w:rsidP="00295902">
            <w:pPr>
              <w:pStyle w:val="Softlink"/>
            </w:pPr>
            <w:r w:rsidRPr="00295902">
              <w:t xml:space="preserve"> </w:t>
            </w:r>
            <w:r w:rsidR="00410211">
              <w:rPr>
                <w:rStyle w:val="Hyperlink"/>
                <w:color w:val="31849B" w:themeColor="accent5" w:themeShade="BF"/>
                <w:u w:val="none"/>
              </w:rPr>
              <w:t>link (1</w:t>
            </w:r>
            <w:r w:rsidR="00295902" w:rsidRPr="00295902">
              <w:rPr>
                <w:rStyle w:val="Hyperlink"/>
                <w:color w:val="31849B" w:themeColor="accent5" w:themeShade="BF"/>
                <w:u w:val="none"/>
              </w:rPr>
              <w:t>)</w:t>
            </w:r>
          </w:p>
        </w:tc>
      </w:tr>
      <w:tr w:rsidR="00D53B85" w:rsidRPr="006F1CA4" w14:paraId="6AADAAA0" w14:textId="77777777" w:rsidTr="00711F10">
        <w:tc>
          <w:tcPr>
            <w:tcW w:w="1247" w:type="dxa"/>
          </w:tcPr>
          <w:p w14:paraId="6F91BF06" w14:textId="77777777" w:rsidR="00D53B85" w:rsidRPr="006F1CA4" w:rsidRDefault="00D53B85" w:rsidP="009D16F9">
            <w:r w:rsidRPr="006F1CA4">
              <w:t xml:space="preserve">BVL, </w:t>
            </w:r>
            <w:r w:rsidRPr="00940756">
              <w:rPr>
                <w:b/>
              </w:rPr>
              <w:t>nem</w:t>
            </w:r>
            <w:r w:rsidRPr="006F1CA4">
              <w:t xml:space="preserve"> az EDITOR felület van </w:t>
            </w:r>
            <w:r>
              <w:t>megnyitva</w:t>
            </w:r>
          </w:p>
        </w:tc>
        <w:tc>
          <w:tcPr>
            <w:tcW w:w="1447" w:type="dxa"/>
          </w:tcPr>
          <w:p w14:paraId="455A421D" w14:textId="77777777" w:rsidR="00D53B85" w:rsidRPr="006F1CA4" w:rsidRDefault="00D53B85" w:rsidP="009D16F9">
            <w:r w:rsidRPr="006F1CA4">
              <w:t>N</w:t>
            </w:r>
            <w:r>
              <w:t xml:space="preserve">agy </w:t>
            </w:r>
            <w:r w:rsidRPr="006F1CA4">
              <w:t>“EDITOR”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14:paraId="32A732F8" w14:textId="77777777" w:rsidR="00D53B85" w:rsidRPr="006F1CA4" w:rsidRDefault="00D53B85" w:rsidP="009D16F9">
            <w:r w:rsidRPr="006F1CA4">
              <w:rPr>
                <w:b/>
              </w:rPr>
              <w:t xml:space="preserve">A főképernyőn </w:t>
            </w:r>
            <w:r w:rsidRPr="006F1CA4">
              <w:t>megjelenik a szerkesztő felület.</w:t>
            </w:r>
          </w:p>
        </w:tc>
        <w:tc>
          <w:tcPr>
            <w:tcW w:w="4224" w:type="dxa"/>
          </w:tcPr>
          <w:p w14:paraId="535B252A" w14:textId="77777777" w:rsidR="00D53B85" w:rsidRPr="00CA2ECC" w:rsidRDefault="00D53B85" w:rsidP="009D16F9">
            <w:r w:rsidRPr="006F1CA4">
              <w:t xml:space="preserve">Ezen a felületen </w:t>
            </w:r>
            <w:r>
              <w:t>diagrammjainkat szerkeszthetjük.</w:t>
            </w:r>
            <w:r w:rsidR="00295902">
              <w:t xml:space="preserve"> a fe</w:t>
            </w:r>
            <w:r>
              <w:t xml:space="preserve">nt leírt funkciókat továbbra is használhatjuk a </w:t>
            </w:r>
            <w:r w:rsidRPr="00CA2ECC">
              <w:rPr>
                <w:b/>
              </w:rPr>
              <w:t>Bal oldali panelen</w:t>
            </w:r>
            <w:r>
              <w:rPr>
                <w:b/>
              </w:rPr>
              <w:t xml:space="preserve">. </w:t>
            </w:r>
            <w:r>
              <w:t xml:space="preserve">A fájl böngészőben kikereshetjük diagrammjainkat, azokat megnyitva már szerkeszthetjük is. Ez élő socketes kapcsolattal történik, </w:t>
            </w:r>
            <w:r>
              <w:lastRenderedPageBreak/>
              <w:t xml:space="preserve">automatikus mentésekkel. Amint valaki más is elkezdi ugyanazt a diagrammot szerkeszteni, </w:t>
            </w:r>
            <w:r w:rsidR="00A81DB2">
              <w:t>auomatikusan bekapcsolódik a session-ba</w:t>
            </w:r>
            <w:r w:rsidR="00295902">
              <w:t>.</w:t>
            </w:r>
          </w:p>
        </w:tc>
      </w:tr>
    </w:tbl>
    <w:p w14:paraId="2377AB52" w14:textId="77777777" w:rsidR="00D53B85" w:rsidRDefault="007030E4" w:rsidP="00D53B85">
      <w:pPr>
        <w:pStyle w:val="Heading3"/>
      </w:pPr>
      <w:bookmarkStart w:id="9" w:name="_(2)A_File_Browser"/>
      <w:bookmarkEnd w:id="9"/>
      <w:r w:rsidRPr="00507A1E">
        <w:rPr>
          <w:rStyle w:val="SoftlinkChar"/>
        </w:rPr>
        <w:lastRenderedPageBreak/>
        <w:t xml:space="preserve"> </w:t>
      </w:r>
      <w:bookmarkStart w:id="10" w:name="_Toc71199107"/>
      <w:r w:rsidR="00D53B85" w:rsidRPr="00507A1E">
        <w:rPr>
          <w:rStyle w:val="SoftlinkChar"/>
        </w:rPr>
        <w:t>(</w:t>
      </w:r>
      <w:r w:rsidR="00410211">
        <w:rPr>
          <w:rStyle w:val="SoftlinkChar"/>
        </w:rPr>
        <w:t>1</w:t>
      </w:r>
      <w:r w:rsidR="00D53B85" w:rsidRPr="00507A1E">
        <w:rPr>
          <w:rStyle w:val="SoftlinkChar"/>
        </w:rPr>
        <w:t>)</w:t>
      </w:r>
      <w:r w:rsidR="00D53B85">
        <w:t xml:space="preserve">A </w:t>
      </w:r>
      <w:r w:rsidR="00D53B85" w:rsidRPr="00895F2D">
        <w:t>File Browser</w:t>
      </w:r>
      <w:bookmarkEnd w:id="10"/>
    </w:p>
    <w:p w14:paraId="40F4318B" w14:textId="77777777" w:rsidR="00D53B85" w:rsidRPr="00507A1E" w:rsidRDefault="00D53B85" w:rsidP="00D53B85">
      <w:r w:rsidRPr="006F1CA4">
        <w:t xml:space="preserve">Itt tudjuk </w:t>
      </w:r>
      <w:r w:rsidRPr="001266D3">
        <w:rPr>
          <w:b/>
        </w:rPr>
        <w:t>böngészni</w:t>
      </w:r>
      <w:r w:rsidRPr="006F1CA4">
        <w:t xml:space="preserve"> a </w:t>
      </w:r>
      <w:r w:rsidRPr="001266D3">
        <w:rPr>
          <w:b/>
        </w:rPr>
        <w:t>projektjeinket</w:t>
      </w:r>
      <w:r w:rsidRPr="006F1CA4">
        <w:t xml:space="preserve">. Vannak velem megosztott, általam megosztott és “privát”(nem megosztott) mappák, projektek. </w:t>
      </w:r>
    </w:p>
    <w:p w14:paraId="731D89A5" w14:textId="77777777" w:rsidR="00D53B85" w:rsidRPr="00A81DB2" w:rsidRDefault="00D53B85" w:rsidP="00295902">
      <w:r w:rsidRPr="00A81DB2">
        <w:t xml:space="preserve">A panelt kinyitva a gyökérkönyvtárt nyitja meg az oldal. </w:t>
      </w:r>
      <w:r w:rsidR="00295902">
        <w:t xml:space="preserve">Itt egy fix mappa található </w:t>
      </w:r>
      <w:r w:rsidRPr="00A81DB2">
        <w:rPr>
          <w:i/>
        </w:rPr>
        <w:t>~/</w:t>
      </w:r>
      <w:r w:rsidR="00E02298">
        <w:rPr>
          <w:i/>
        </w:rPr>
        <w:t>sharedWithMe</w:t>
      </w:r>
      <w:r w:rsidRPr="00A81DB2">
        <w:rPr>
          <w:i/>
        </w:rPr>
        <w:t>/</w:t>
      </w:r>
      <w:r w:rsidRPr="00A81DB2">
        <w:t xml:space="preserve">. </w:t>
      </w:r>
    </w:p>
    <w:p w14:paraId="4F366B36" w14:textId="77777777" w:rsidR="00E02298" w:rsidRDefault="00052960" w:rsidP="00052960">
      <w:pPr>
        <w:pStyle w:val="Soft1felsorols"/>
      </w:pPr>
      <w:r w:rsidRPr="00E02298">
        <w:rPr>
          <w:noProof/>
          <w:lang w:eastAsia="hu-HU"/>
        </w:rPr>
        <w:drawing>
          <wp:anchor distT="0" distB="0" distL="114300" distR="114300" simplePos="0" relativeHeight="251621376" behindDoc="0" locked="0" layoutInCell="1" allowOverlap="1" wp14:anchorId="132CAF6B" wp14:editId="345249CE">
            <wp:simplePos x="0" y="0"/>
            <wp:positionH relativeFrom="column">
              <wp:posOffset>2045970</wp:posOffset>
            </wp:positionH>
            <wp:positionV relativeFrom="paragraph">
              <wp:posOffset>817207</wp:posOffset>
            </wp:positionV>
            <wp:extent cx="1657350" cy="15621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29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3E62493" wp14:editId="3F15F2D8">
                <wp:simplePos x="0" y="0"/>
                <wp:positionH relativeFrom="column">
                  <wp:posOffset>2045970</wp:posOffset>
                </wp:positionH>
                <wp:positionV relativeFrom="paragraph">
                  <wp:posOffset>2436495</wp:posOffset>
                </wp:positionV>
                <wp:extent cx="165735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A910F" w14:textId="77777777" w:rsidR="000C5F2F" w:rsidRPr="00052960" w:rsidRDefault="000C5F2F" w:rsidP="00052960">
                            <w:pPr>
                              <w:pStyle w:val="Caption"/>
                              <w:jc w:val="center"/>
                              <w:rPr>
                                <w:i/>
                              </w:rPr>
                            </w:pPr>
                            <w:r w:rsidRPr="00052960">
                              <w:rPr>
                                <w:i/>
                              </w:rPr>
                              <w:fldChar w:fldCharType="begin"/>
                            </w:r>
                            <w:r w:rsidRPr="00052960">
                              <w:rPr>
                                <w:i/>
                              </w:rPr>
                              <w:instrText xml:space="preserve"> SEQ ábra \* ARABIC </w:instrText>
                            </w:r>
                            <w:r w:rsidRPr="00052960">
                              <w:rPr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</w:rPr>
                              <w:t>3</w:t>
                            </w:r>
                            <w:r w:rsidRPr="00052960">
                              <w:rPr>
                                <w:i/>
                              </w:rPr>
                              <w:fldChar w:fldCharType="end"/>
                            </w:r>
                            <w:r w:rsidRPr="00052960">
                              <w:rPr>
                                <w:i/>
                              </w:rPr>
                              <w:t>. ábra: file browse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62493" id="Text Box 12" o:spid="_x0000_s1032" type="#_x0000_t202" style="position:absolute;left:0;text-align:left;margin-left:161.1pt;margin-top:191.85pt;width:130.5pt;height:.0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" stroked="f">
                <v:textbox style="mso-fit-shape-to-text:t" inset="0,0,0,0">
                  <w:txbxContent>
                    <w:p w14:paraId="6CAA910F" w14:textId="77777777" w:rsidR="000C5F2F" w:rsidRPr="00052960" w:rsidRDefault="000C5F2F" w:rsidP="00052960">
                      <w:pPr>
                        <w:pStyle w:val="Caption"/>
                        <w:jc w:val="center"/>
                        <w:rPr>
                          <w:i/>
                        </w:rPr>
                      </w:pPr>
                      <w:r w:rsidRPr="00052960">
                        <w:rPr>
                          <w:i/>
                        </w:rPr>
                        <w:fldChar w:fldCharType="begin"/>
                      </w:r>
                      <w:r w:rsidRPr="00052960">
                        <w:rPr>
                          <w:i/>
                        </w:rPr>
                        <w:instrText xml:space="preserve"> SEQ ábra \* ARABIC </w:instrText>
                      </w:r>
                      <w:r w:rsidRPr="00052960">
                        <w:rPr>
                          <w:i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</w:rPr>
                        <w:t>3</w:t>
                      </w:r>
                      <w:r w:rsidRPr="00052960">
                        <w:rPr>
                          <w:i/>
                        </w:rPr>
                        <w:fldChar w:fldCharType="end"/>
                      </w:r>
                      <w:r w:rsidRPr="00052960">
                        <w:rPr>
                          <w:i/>
                        </w:rPr>
                        <w:t>. ábra: file browser pa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B9" w:rsidRPr="00E02298">
        <w:t>A ~/sharedWithM</w:t>
      </w:r>
      <w:r w:rsidR="00D53B85" w:rsidRPr="00E02298">
        <w:t xml:space="preserve">e/ mappában </w:t>
      </w:r>
      <w:r w:rsidR="000000B9" w:rsidRPr="00E02298">
        <w:t>a</w:t>
      </w:r>
      <w:r w:rsidR="00D53B85" w:rsidRPr="00E02298">
        <w:t xml:space="preserve"> felénk megosztott tartalmak láthatók. Ezek</w:t>
      </w:r>
      <w:r w:rsidR="000000B9" w:rsidRPr="00E02298">
        <w:t xml:space="preserve"> virtuális</w:t>
      </w:r>
      <w:r w:rsidR="00D53B85" w:rsidRPr="00E02298">
        <w:t xml:space="preserve"> linkek, </w:t>
      </w:r>
      <w:r w:rsidR="000000B9" w:rsidRPr="00E02298">
        <w:t>kattintáskor ugyan arra afájlra navigálnak</w:t>
      </w:r>
      <w:r w:rsidR="00D53B85" w:rsidRPr="00E02298">
        <w:t>, mint amit a másik felhasználó is lát.</w:t>
      </w:r>
    </w:p>
    <w:p w14:paraId="75BBE296" w14:textId="77777777" w:rsidR="00D53B85" w:rsidRDefault="00D53B85" w:rsidP="00D53B85">
      <w:r>
        <w:t>A</w:t>
      </w:r>
      <w:r w:rsidR="00E02298">
        <w:t xml:space="preserve"> file browser</w:t>
      </w:r>
      <w:r>
        <w:t xml:space="preserve"> felület 2 részből áll, egy eszköztárból (felül) és nagyobb részt böngészőből (alul). A böngészőben projekteket, mappákat hozhatunk létre. Ezeket </w:t>
      </w:r>
      <w:r w:rsidR="00A81DB2">
        <w:t>törölhetjük,</w:t>
      </w:r>
      <w:r w:rsidR="000000B9">
        <w:t xml:space="preserve"> illetve</w:t>
      </w:r>
      <w:r>
        <w:t xml:space="preserve"> megoszthatjuk másokkal. Megosztáskor a célszemély</w:t>
      </w:r>
      <w:r w:rsidR="000000B9">
        <w:t xml:space="preserve"> olvasási jogot kap a mappákhoz illetve szerkesztői jogot a projektekhez</w:t>
      </w:r>
      <w:r>
        <w:t>. Másik személy projektjét vagy mappáját nem törölhetjük ki</w:t>
      </w:r>
      <w:r w:rsidR="000000B9">
        <w:t>.</w:t>
      </w:r>
    </w:p>
    <w:p w14:paraId="43F08AE1" w14:textId="77777777" w:rsidR="00D53B85" w:rsidRDefault="00D53B85" w:rsidP="00D53B85">
      <w:r>
        <w:t xml:space="preserve">Minden normális fájlkezelőhöz hasonlóan a </w:t>
      </w:r>
      <w:r w:rsidRPr="00895F2D">
        <w:rPr>
          <w:i/>
        </w:rPr>
        <w:t>File Browser</w:t>
      </w:r>
      <w:r>
        <w:t xml:space="preserve"> panel is rendelkezik az alapvető funkcionalitásokkal. Kiválasztás bal kattintással: egy elem, ctrl+ bal klikk-el egyesével lehet jelölgetni illetve jelölést megszűntetni. A kijelölt elemek kék </w:t>
      </w:r>
      <w:r w:rsidR="0030488B">
        <w:t>keretet</w:t>
      </w:r>
      <w:r>
        <w:t xml:space="preserve"> kapnak.</w:t>
      </w:r>
    </w:p>
    <w:p w14:paraId="7E0CB346" w14:textId="77777777" w:rsidR="00D53B85" w:rsidRDefault="00D53B85" w:rsidP="00412DFB">
      <w:r>
        <w:lastRenderedPageBreak/>
        <w:t xml:space="preserve">Felül, az eszköztárban </w:t>
      </w:r>
      <w:r w:rsidR="000000B9">
        <w:t>3</w:t>
      </w:r>
      <w:r>
        <w:t xml:space="preserve"> gomb van: Mappa létrehozása, </w:t>
      </w:r>
      <w:r w:rsidR="000000B9">
        <w:t>Projekt létrehozása, törlé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908"/>
        <w:gridCol w:w="2170"/>
        <w:gridCol w:w="2739"/>
      </w:tblGrid>
      <w:tr w:rsidR="00D53B85" w14:paraId="6A9679CC" w14:textId="77777777" w:rsidTr="000000B9">
        <w:tc>
          <w:tcPr>
            <w:tcW w:w="2014" w:type="dxa"/>
          </w:tcPr>
          <w:p w14:paraId="484686F4" w14:textId="77777777" w:rsidR="00D53B85" w:rsidRDefault="00D53B85" w:rsidP="009D16F9">
            <w:r>
              <w:t>GIVEN</w:t>
            </w:r>
          </w:p>
        </w:tc>
        <w:tc>
          <w:tcPr>
            <w:tcW w:w="1950" w:type="dxa"/>
          </w:tcPr>
          <w:p w14:paraId="54B428AA" w14:textId="77777777" w:rsidR="00D53B85" w:rsidRDefault="00D53B85" w:rsidP="009D16F9">
            <w:r>
              <w:t>WHEN</w:t>
            </w:r>
          </w:p>
        </w:tc>
        <w:tc>
          <w:tcPr>
            <w:tcW w:w="2217" w:type="dxa"/>
          </w:tcPr>
          <w:p w14:paraId="1E88DC6C" w14:textId="77777777" w:rsidR="00D53B85" w:rsidRDefault="00D53B85" w:rsidP="009D16F9">
            <w:r>
              <w:t>THEN</w:t>
            </w:r>
          </w:p>
        </w:tc>
        <w:tc>
          <w:tcPr>
            <w:tcW w:w="2999" w:type="dxa"/>
          </w:tcPr>
          <w:p w14:paraId="037CECD6" w14:textId="77777777" w:rsidR="00D53B85" w:rsidRDefault="00D53B85" w:rsidP="009D16F9">
            <w:r>
              <w:t>EXPLANATION</w:t>
            </w:r>
          </w:p>
        </w:tc>
      </w:tr>
      <w:tr w:rsidR="00D53B85" w14:paraId="1E1DB5FC" w14:textId="77777777" w:rsidTr="000000B9">
        <w:tc>
          <w:tcPr>
            <w:tcW w:w="2014" w:type="dxa"/>
          </w:tcPr>
          <w:p w14:paraId="29CB7FD2" w14:textId="77777777" w:rsidR="00D53B85" w:rsidRDefault="00D53B85" w:rsidP="009D16F9">
            <w:r>
              <w:t>File Browser panel meg van nyitva</w:t>
            </w:r>
          </w:p>
        </w:tc>
        <w:tc>
          <w:tcPr>
            <w:tcW w:w="1950" w:type="dxa"/>
          </w:tcPr>
          <w:p w14:paraId="7EF366AA" w14:textId="77777777" w:rsidR="00D53B85" w:rsidRDefault="00D53B85" w:rsidP="009D16F9">
            <w:r>
              <w:t xml:space="preserve">felül, a </w:t>
            </w:r>
            <w:r w:rsidRPr="00BC7F2C">
              <w:rPr>
                <w:b/>
              </w:rPr>
              <w:t>mappa</w:t>
            </w:r>
            <w:r>
              <w:t>/</w:t>
            </w:r>
            <w:r w:rsidRPr="00F70656">
              <w:rPr>
                <w:b/>
              </w:rPr>
              <w:t>projekt</w:t>
            </w:r>
            <w:r>
              <w:t xml:space="preserve"> </w:t>
            </w:r>
            <w:r w:rsidRPr="00BC7F2C">
              <w:rPr>
                <w:b/>
              </w:rPr>
              <w:t>létrehozása</w:t>
            </w:r>
            <w:r>
              <w:t xml:space="preserve"> gombra kattintunk</w:t>
            </w:r>
          </w:p>
        </w:tc>
        <w:tc>
          <w:tcPr>
            <w:tcW w:w="2217" w:type="dxa"/>
          </w:tcPr>
          <w:p w14:paraId="5AB67D9E" w14:textId="77777777" w:rsidR="00D53B85" w:rsidRDefault="00D53B85" w:rsidP="009D16F9">
            <w:r>
              <w:t>létrehoz egy mappát/projektet oda, ahol éppen állunk</w:t>
            </w:r>
          </w:p>
        </w:tc>
        <w:tc>
          <w:tcPr>
            <w:tcW w:w="2999" w:type="dxa"/>
          </w:tcPr>
          <w:p w14:paraId="25FE0BF6" w14:textId="77777777" w:rsidR="00D53B85" w:rsidRDefault="00D53B85" w:rsidP="000000B9">
            <w:r>
              <w:t>A lista végén villogó kurzorral vá</w:t>
            </w:r>
            <w:r w:rsidR="000000B9">
              <w:t>rja a program, hogy elnevezzük. Már foglalt vagy üres név esetén a szerver hibaüzenettel válaszol.</w:t>
            </w:r>
          </w:p>
        </w:tc>
      </w:tr>
      <w:tr w:rsidR="00D53B85" w14:paraId="610C9B22" w14:textId="77777777" w:rsidTr="000000B9">
        <w:tc>
          <w:tcPr>
            <w:tcW w:w="2014" w:type="dxa"/>
          </w:tcPr>
          <w:p w14:paraId="74DB4150" w14:textId="77777777" w:rsidR="00D53B85" w:rsidRDefault="00D53B85" w:rsidP="009D16F9">
            <w:r>
              <w:t>Kiválasztunk egy, vagy több elemet</w:t>
            </w:r>
          </w:p>
        </w:tc>
        <w:tc>
          <w:tcPr>
            <w:tcW w:w="1950" w:type="dxa"/>
          </w:tcPr>
          <w:p w14:paraId="1A657FD1" w14:textId="77777777" w:rsidR="00D53B85" w:rsidRDefault="00D53B85" w:rsidP="009D16F9">
            <w:r>
              <w:t xml:space="preserve">Felül a </w:t>
            </w:r>
            <w:r w:rsidRPr="00BC7F2C">
              <w:rPr>
                <w:b/>
              </w:rPr>
              <w:t>törl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42E5422D" w14:textId="77777777" w:rsidR="00D53B85" w:rsidRDefault="00D53B85" w:rsidP="009D16F9">
            <w:r>
              <w:t>Kitörli a kiválasztott elemet a listából</w:t>
            </w:r>
          </w:p>
        </w:tc>
        <w:tc>
          <w:tcPr>
            <w:tcW w:w="2999" w:type="dxa"/>
          </w:tcPr>
          <w:p w14:paraId="70289C99" w14:textId="77777777" w:rsidR="00D53B85" w:rsidRDefault="00BB6B32" w:rsidP="00BB6B32">
            <w:r>
              <w:t>Ilyenkor fa szerűen a beágyazott mappák, projektek is törlődnek.</w:t>
            </w:r>
          </w:p>
        </w:tc>
      </w:tr>
      <w:tr w:rsidR="00D53B85" w14:paraId="24657BC6" w14:textId="77777777" w:rsidTr="000000B9">
        <w:tc>
          <w:tcPr>
            <w:tcW w:w="2014" w:type="dxa"/>
          </w:tcPr>
          <w:p w14:paraId="3BA84370" w14:textId="77777777" w:rsidR="00D53B85" w:rsidRDefault="00D53B85" w:rsidP="009D16F9">
            <w:r>
              <w:t>Kiválasztunk egy elemet</w:t>
            </w:r>
          </w:p>
        </w:tc>
        <w:tc>
          <w:tcPr>
            <w:tcW w:w="1950" w:type="dxa"/>
          </w:tcPr>
          <w:p w14:paraId="41300298" w14:textId="77777777" w:rsidR="00D53B85" w:rsidRDefault="00D53B85" w:rsidP="009D16F9">
            <w:r>
              <w:t xml:space="preserve">Felül az </w:t>
            </w:r>
            <w:r w:rsidRPr="00BC7F2C">
              <w:rPr>
                <w:b/>
              </w:rPr>
              <w:t>átnevez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69E05210" w14:textId="77777777" w:rsidR="00D53B85" w:rsidRDefault="00D53B85" w:rsidP="009D16F9">
            <w:r>
              <w:t>A választott elem neve villogni kezd, input mező keletkezik.</w:t>
            </w:r>
          </w:p>
        </w:tc>
        <w:tc>
          <w:tcPr>
            <w:tcW w:w="2999" w:type="dxa"/>
          </w:tcPr>
          <w:p w14:paraId="5DB92FA4" w14:textId="77777777" w:rsidR="00D53B85" w:rsidRDefault="00D53B85" w:rsidP="009D16F9">
            <w:r>
              <w:t>Átnevezés esetén, ha előtte meg volt osztva az elem másokkal, akkor náluk is átnevezésre kerül.</w:t>
            </w:r>
          </w:p>
        </w:tc>
      </w:tr>
      <w:tr w:rsidR="00D53B85" w14:paraId="049837DE" w14:textId="77777777" w:rsidTr="000000B9">
        <w:tc>
          <w:tcPr>
            <w:tcW w:w="2014" w:type="dxa"/>
          </w:tcPr>
          <w:p w14:paraId="644A228F" w14:textId="77777777" w:rsidR="00D53B85" w:rsidRDefault="00D53B85" w:rsidP="00E235E0">
            <w:r>
              <w:t>Kiválasztunk egy</w:t>
            </w:r>
            <w:r w:rsidR="00E235E0">
              <w:t xml:space="preserve"> mappát</w:t>
            </w:r>
          </w:p>
        </w:tc>
        <w:tc>
          <w:tcPr>
            <w:tcW w:w="1950" w:type="dxa"/>
          </w:tcPr>
          <w:p w14:paraId="0B1CBAAB" w14:textId="77777777" w:rsidR="00D53B85" w:rsidRDefault="00E235E0" w:rsidP="00E235E0">
            <w:r>
              <w:t>A</w:t>
            </w:r>
            <w:r w:rsidR="00D53B85">
              <w:t xml:space="preserve"> </w:t>
            </w:r>
            <w:r w:rsidR="00D53B85">
              <w:rPr>
                <w:b/>
              </w:rPr>
              <w:t>megosztás</w:t>
            </w:r>
            <w:r w:rsidR="00D53B85">
              <w:t xml:space="preserve"> gomra kattintunk</w:t>
            </w:r>
          </w:p>
        </w:tc>
        <w:tc>
          <w:tcPr>
            <w:tcW w:w="2217" w:type="dxa"/>
          </w:tcPr>
          <w:p w14:paraId="6831E91E" w14:textId="77777777" w:rsidR="00D53B85" w:rsidRDefault="00D53B85" w:rsidP="00E235E0">
            <w:r>
              <w:t>Megnyílik</w:t>
            </w:r>
            <w:r w:rsidR="00E235E0">
              <w:t xml:space="preserve"> egy párbeszéd ablak, ahol a </w:t>
            </w:r>
            <w:r w:rsidR="00774DD7">
              <w:t>barátunk nevét meg kell adni.</w:t>
            </w:r>
          </w:p>
        </w:tc>
        <w:tc>
          <w:tcPr>
            <w:tcW w:w="2999" w:type="dxa"/>
          </w:tcPr>
          <w:p w14:paraId="5DC90A2D" w14:textId="77777777" w:rsidR="00D53B85" w:rsidRPr="003127C3" w:rsidRDefault="000C5F2F" w:rsidP="0030488B">
            <w:pPr>
              <w:pStyle w:val="Softlink"/>
            </w:pPr>
            <w:hyperlink w:anchor="_(4)_A_megosztás" w:history="1">
              <w:r w:rsidR="00D53B85" w:rsidRPr="0030488B">
                <w:rPr>
                  <w:rStyle w:val="Hyperlink"/>
                </w:rPr>
                <w:t>(</w:t>
              </w:r>
              <w:r w:rsidR="007705A3">
                <w:rPr>
                  <w:rStyle w:val="Hyperlink"/>
                </w:rPr>
                <w:t>2</w:t>
              </w:r>
              <w:r w:rsidR="00D53B85" w:rsidRPr="0030488B">
                <w:rPr>
                  <w:rStyle w:val="Hyperlink"/>
                </w:rPr>
                <w:t>)</w:t>
              </w:r>
              <w:r w:rsidR="0030488B" w:rsidRPr="0030488B">
                <w:rPr>
                  <w:rStyle w:val="Hyperlink"/>
                </w:rPr>
                <w:t xml:space="preserve"> Megosztás ablak</w:t>
              </w:r>
            </w:hyperlink>
          </w:p>
        </w:tc>
      </w:tr>
    </w:tbl>
    <w:p w14:paraId="5EA3F91E" w14:textId="77777777" w:rsidR="00711F10" w:rsidRDefault="00711F10" w:rsidP="00C15ABE">
      <w:pPr>
        <w:pStyle w:val="Heading3"/>
        <w:rPr>
          <w:rStyle w:val="SoftlinkChar"/>
        </w:rPr>
      </w:pPr>
      <w:bookmarkStart w:id="11" w:name="_(3)_Törlés"/>
      <w:bookmarkStart w:id="12" w:name="_Toc71199108"/>
      <w:bookmarkEnd w:id="11"/>
      <w:bookmarkEnd w:id="12"/>
    </w:p>
    <w:p w14:paraId="5398D9F3" w14:textId="77777777" w:rsidR="00711F10" w:rsidRDefault="00711F10">
      <w:pPr>
        <w:spacing w:line="276" w:lineRule="auto"/>
        <w:jc w:val="left"/>
        <w:rPr>
          <w:rStyle w:val="SoftlinkChar"/>
          <w:rFonts w:asciiTheme="majorHAnsi" w:eastAsiaTheme="majorEastAsia" w:hAnsiTheme="majorHAnsi" w:cstheme="majorBidi"/>
        </w:rPr>
      </w:pPr>
      <w:r>
        <w:rPr>
          <w:rStyle w:val="SoftlinkChar"/>
        </w:rPr>
        <w:br w:type="page"/>
      </w:r>
    </w:p>
    <w:p w14:paraId="29EE2841" w14:textId="77777777" w:rsidR="00C15ABE" w:rsidRPr="00E8260F" w:rsidRDefault="00C15ABE" w:rsidP="00C15ABE">
      <w:pPr>
        <w:pStyle w:val="Heading3"/>
        <w:rPr>
          <w:rStyle w:val="Heading3Char"/>
        </w:rPr>
      </w:pPr>
      <w:r w:rsidRPr="0030488B">
        <w:rPr>
          <w:rStyle w:val="SoftlinkChar"/>
        </w:rPr>
        <w:lastRenderedPageBreak/>
        <w:t xml:space="preserve"> </w:t>
      </w:r>
      <w:bookmarkStart w:id="13" w:name="_Toc71199109"/>
      <w:r w:rsidRPr="0030488B">
        <w:rPr>
          <w:rStyle w:val="SoftlinkChar"/>
        </w:rPr>
        <w:t>(</w:t>
      </w:r>
      <w:r>
        <w:rPr>
          <w:rStyle w:val="SoftlinkChar"/>
        </w:rPr>
        <w:t>2</w:t>
      </w:r>
      <w:r w:rsidRPr="0030488B">
        <w:rPr>
          <w:rStyle w:val="SoftlinkChar"/>
        </w:rPr>
        <w:t>)</w:t>
      </w:r>
      <w:r>
        <w:rPr>
          <w:rStyle w:val="Heading3Char"/>
        </w:rPr>
        <w:t xml:space="preserve"> </w:t>
      </w:r>
      <w:r w:rsidRPr="00E8260F">
        <w:rPr>
          <w:rStyle w:val="Heading3Char"/>
        </w:rPr>
        <w:t>A megosztás ablak</w:t>
      </w:r>
      <w:bookmarkEnd w:id="13"/>
    </w:p>
    <w:p w14:paraId="308B0B73" w14:textId="77777777" w:rsidR="00D53B85" w:rsidRDefault="00C15ABE" w:rsidP="00D53B8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122155" wp14:editId="7A95A40D">
                <wp:simplePos x="0" y="0"/>
                <wp:positionH relativeFrom="column">
                  <wp:posOffset>3246805</wp:posOffset>
                </wp:positionH>
                <wp:positionV relativeFrom="paragraph">
                  <wp:posOffset>3341370</wp:posOffset>
                </wp:positionV>
                <wp:extent cx="220916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6A66C8" w14:textId="77777777" w:rsidR="000C5F2F" w:rsidRPr="003C136B" w:rsidRDefault="000C5F2F" w:rsidP="00C15AB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em létező felhasználóval akarunk megosztani vala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22155" id="Text Box 28" o:spid="_x0000_s1033" type="#_x0000_t202" style="position:absolute;left:0;text-align:left;margin-left:255.65pt;margin-top:263.1pt;width:173.95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" stroked="f">
                <v:textbox style="mso-fit-shape-to-text:t" inset="0,0,0,0">
                  <w:txbxContent>
                    <w:p w14:paraId="1F6A66C8" w14:textId="77777777" w:rsidR="000C5F2F" w:rsidRPr="003C136B" w:rsidRDefault="000C5F2F" w:rsidP="00C15ABE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em létező felhasználóval akarunk megosztani valam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4B1F">
        <w:rPr>
          <w:noProof/>
          <w:lang w:eastAsia="hu-HU"/>
        </w:rPr>
        <w:drawing>
          <wp:anchor distT="0" distB="0" distL="114300" distR="114300" simplePos="0" relativeHeight="251650048" behindDoc="0" locked="0" layoutInCell="1" allowOverlap="1" wp14:anchorId="59C36F52" wp14:editId="39928C82">
            <wp:simplePos x="0" y="0"/>
            <wp:positionH relativeFrom="column">
              <wp:posOffset>3254706</wp:posOffset>
            </wp:positionH>
            <wp:positionV relativeFrom="paragraph">
              <wp:posOffset>2758059</wp:posOffset>
            </wp:positionV>
            <wp:extent cx="2209165" cy="445770"/>
            <wp:effectExtent l="0" t="0" r="63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252A66" wp14:editId="1AD8565C">
                <wp:simplePos x="0" y="0"/>
                <wp:positionH relativeFrom="column">
                  <wp:posOffset>-197129</wp:posOffset>
                </wp:positionH>
                <wp:positionV relativeFrom="paragraph">
                  <wp:posOffset>3633241</wp:posOffset>
                </wp:positionV>
                <wp:extent cx="301942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623FF6" w14:textId="77777777" w:rsidR="000C5F2F" w:rsidRPr="00130B9F" w:rsidRDefault="000C5F2F" w:rsidP="00C15ABE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megosztás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52A66" id="Text Box 10" o:spid="_x0000_s1034" type="#_x0000_t202" style="position:absolute;left:0;text-align:left;margin-left:-15.5pt;margin-top:286.1pt;width:237.75pt;height: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" stroked="f">
                <v:textbox style="mso-fit-shape-to-text:t" inset="0,0,0,0">
                  <w:txbxContent>
                    <w:p w14:paraId="23623FF6" w14:textId="77777777" w:rsidR="000C5F2F" w:rsidRPr="00130B9F" w:rsidRDefault="000C5F2F" w:rsidP="00C15ABE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megosztás abla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4B1F">
        <w:rPr>
          <w:noProof/>
          <w:lang w:eastAsia="hu-HU"/>
        </w:rPr>
        <w:drawing>
          <wp:anchor distT="0" distB="0" distL="114300" distR="114300" simplePos="0" relativeHeight="251641856" behindDoc="0" locked="0" layoutInCell="1" allowOverlap="1" wp14:anchorId="7875CFF3" wp14:editId="5AB796E2">
            <wp:simplePos x="0" y="0"/>
            <wp:positionH relativeFrom="column">
              <wp:posOffset>152477</wp:posOffset>
            </wp:positionH>
            <wp:positionV relativeFrom="paragraph">
              <wp:posOffset>1258367</wp:posOffset>
            </wp:positionV>
            <wp:extent cx="2340610" cy="2303780"/>
            <wp:effectExtent l="0" t="0" r="254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2454CF" wp14:editId="1CD67AF1">
                <wp:simplePos x="0" y="0"/>
                <wp:positionH relativeFrom="column">
                  <wp:posOffset>3422827</wp:posOffset>
                </wp:positionH>
                <wp:positionV relativeFrom="paragraph">
                  <wp:posOffset>2230095</wp:posOffset>
                </wp:positionV>
                <wp:extent cx="180022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1A6A44" w14:textId="77777777" w:rsidR="000C5F2F" w:rsidRPr="0007498A" w:rsidRDefault="000C5F2F" w:rsidP="00C15AB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mappa megosztás sikeres (minta.peti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454CF" id="Text Box 19" o:spid="_x0000_s1035" type="#_x0000_t202" style="position:absolute;left:0;text-align:left;margin-left:269.5pt;margin-top:175.6pt;width:141.7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" stroked="f">
                <v:textbox style="mso-fit-shape-to-text:t" inset="0,0,0,0">
                  <w:txbxContent>
                    <w:p w14:paraId="2D1A6A44" w14:textId="77777777" w:rsidR="000C5F2F" w:rsidRPr="0007498A" w:rsidRDefault="000C5F2F" w:rsidP="00C15AB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mappa megosztás sikeres (minta.peti us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4B1F">
        <w:rPr>
          <w:noProof/>
          <w:lang w:eastAsia="hu-HU"/>
        </w:rPr>
        <w:drawing>
          <wp:anchor distT="0" distB="0" distL="114300" distR="114300" simplePos="0" relativeHeight="251645952" behindDoc="0" locked="0" layoutInCell="1" allowOverlap="1" wp14:anchorId="6B373F0C" wp14:editId="417AA4D9">
            <wp:simplePos x="0" y="0"/>
            <wp:positionH relativeFrom="column">
              <wp:posOffset>3430143</wp:posOffset>
            </wp:positionH>
            <wp:positionV relativeFrom="paragraph">
              <wp:posOffset>1420470</wp:posOffset>
            </wp:positionV>
            <wp:extent cx="1800476" cy="752580"/>
            <wp:effectExtent l="0" t="0" r="952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88B">
        <w:t>Megosztott elemeket nem lehet tovább osztani. Ezt csak az eredeti tulajdonos teheti meg.</w:t>
      </w:r>
      <w:r>
        <w:t xml:space="preserve"> Csak mappákat oszthatunk meg. projekteket önmagában nem. Ha a szerver megtalálta a nevet, akkor a mappa bekerül az ő vele megoszott mappák közé. Ha nem, a szerver hibaüzenetet küld kis popup ablakban.</w:t>
      </w:r>
      <w:r w:rsidRPr="009D4B1F">
        <w:rPr>
          <w:noProof/>
          <w:lang w:eastAsia="hu-HU"/>
        </w:rPr>
        <w:t xml:space="preserve"> </w:t>
      </w:r>
    </w:p>
    <w:p w14:paraId="6142F957" w14:textId="77777777" w:rsidR="00C15ABE" w:rsidRPr="00711F10" w:rsidRDefault="00711F10" w:rsidP="00711F10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12EB7B" wp14:editId="05E08E93">
                <wp:simplePos x="0" y="0"/>
                <wp:positionH relativeFrom="column">
                  <wp:posOffset>3667760</wp:posOffset>
                </wp:positionH>
                <wp:positionV relativeFrom="paragraph">
                  <wp:posOffset>4740910</wp:posOffset>
                </wp:positionV>
                <wp:extent cx="158115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4F52D" w14:textId="77777777" w:rsidR="000C5F2F" w:rsidRPr="0072438F" w:rsidRDefault="000C5F2F" w:rsidP="00DC3D5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2EB7B" id="Text Box 30" o:spid="_x0000_s1036" type="#_x0000_t202" style="position:absolute;left:0;text-align:left;margin-left:288.8pt;margin-top:373.3pt;width:124.5pt;height: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" stroked="f">
                <v:textbox style="mso-fit-shape-to-text:t" inset="0,0,0,0">
                  <w:txbxContent>
                    <w:p w14:paraId="5C54F52D" w14:textId="77777777" w:rsidR="000C5F2F" w:rsidRPr="0072438F" w:rsidRDefault="000C5F2F" w:rsidP="00DC3D5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Project manage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CA5C6C" wp14:editId="7848457E">
                <wp:simplePos x="0" y="0"/>
                <wp:positionH relativeFrom="column">
                  <wp:posOffset>19685</wp:posOffset>
                </wp:positionH>
                <wp:positionV relativeFrom="paragraph">
                  <wp:posOffset>5217795</wp:posOffset>
                </wp:positionV>
                <wp:extent cx="2933065" cy="635"/>
                <wp:effectExtent l="0" t="0" r="0" b="0"/>
                <wp:wrapTopAndBottom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28482" w14:textId="77777777" w:rsidR="000C5F2F" w:rsidRPr="001A4266" w:rsidRDefault="000C5F2F" w:rsidP="00DC3D5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Manager és az Edtor szoros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A5C6C" id="Text Box 192" o:spid="_x0000_s1037" type="#_x0000_t202" style="position:absolute;left:0;text-align:left;margin-left:1.55pt;margin-top:410.85pt;width:230.9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" stroked="f">
                <v:textbox style="mso-fit-shape-to-text:t" inset="0,0,0,0">
                  <w:txbxContent>
                    <w:p w14:paraId="60D28482" w14:textId="77777777" w:rsidR="000C5F2F" w:rsidRPr="001A4266" w:rsidRDefault="000C5F2F" w:rsidP="00DC3D5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Manager és az Edtor szoros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72D3">
        <w:rPr>
          <w:noProof/>
          <w:lang w:eastAsia="hu-HU"/>
        </w:rPr>
        <w:drawing>
          <wp:anchor distT="0" distB="0" distL="114300" distR="114300" simplePos="0" relativeHeight="251633664" behindDoc="0" locked="0" layoutInCell="1" allowOverlap="1" wp14:anchorId="079EDDB3" wp14:editId="74ABD74B">
            <wp:simplePos x="0" y="0"/>
            <wp:positionH relativeFrom="column">
              <wp:posOffset>3677920</wp:posOffset>
            </wp:positionH>
            <wp:positionV relativeFrom="paragraph">
              <wp:posOffset>3361055</wp:posOffset>
            </wp:positionV>
            <wp:extent cx="1581150" cy="134302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A83">
        <w:rPr>
          <w:noProof/>
          <w:lang w:eastAsia="hu-HU"/>
        </w:rPr>
        <w:drawing>
          <wp:anchor distT="0" distB="0" distL="114300" distR="114300" simplePos="0" relativeHeight="251639808" behindDoc="0" locked="0" layoutInCell="1" allowOverlap="1" wp14:anchorId="7F6F4C15" wp14:editId="6BC6BAEF">
            <wp:simplePos x="0" y="0"/>
            <wp:positionH relativeFrom="column">
              <wp:posOffset>29210</wp:posOffset>
            </wp:positionH>
            <wp:positionV relativeFrom="paragraph">
              <wp:posOffset>2961640</wp:posOffset>
            </wp:positionV>
            <wp:extent cx="2933065" cy="2208530"/>
            <wp:effectExtent l="0" t="0" r="635" b="12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6F9">
        <w:t xml:space="preserve">Ha a mappa, amiben állunk egy </w:t>
      </w:r>
      <w:r w:rsidR="009D16F9" w:rsidRPr="008D72D3">
        <w:rPr>
          <w:b/>
        </w:rPr>
        <w:t>projektmappa</w:t>
      </w:r>
      <w:r w:rsidR="009D16F9">
        <w:t xml:space="preserve"> (a projekt gyökér mappája is ilyen), akkor az eszköztár részen már csak 2 gomb </w:t>
      </w:r>
      <w:r w:rsidR="008D72D3">
        <w:t xml:space="preserve">látható. A </w:t>
      </w:r>
      <w:r w:rsidR="008D72D3" w:rsidRPr="008D72D3">
        <w:rPr>
          <w:b/>
        </w:rPr>
        <w:t>projektmappa létrehozása</w:t>
      </w:r>
      <w:r w:rsidR="008D72D3">
        <w:t xml:space="preserve"> gomb, illetve a </w:t>
      </w:r>
      <w:r w:rsidR="008D72D3" w:rsidRPr="008D72D3">
        <w:rPr>
          <w:b/>
        </w:rPr>
        <w:t>törlés</w:t>
      </w:r>
      <w:r w:rsidR="008D72D3">
        <w:t xml:space="preserve">. Ezzel a két gombbal csak a projektmappák manipulálhatók. Továbbá, ha a manager ablakban létrehozunk egy projektmappát, akkor </w:t>
      </w:r>
      <w:r w:rsidR="008D72D3" w:rsidRPr="008D72D3">
        <w:rPr>
          <w:b/>
        </w:rPr>
        <w:t>az automatikusan megjelenik a session</w:t>
      </w:r>
      <w:r w:rsidR="008D72D3">
        <w:t xml:space="preserve">-ban. Ha egy osztály definíciót létrehozunk,  (Toolbox-&gt;Class) akkor az a szülő mappa alá virtuálisan bekerül a manager-ben, hogy </w:t>
      </w:r>
      <w:r w:rsidR="008D72D3">
        <w:lastRenderedPageBreak/>
        <w:t>jobban átlátható legyen, mi hova tartozik.</w:t>
      </w:r>
      <w:r w:rsidR="00AE3545">
        <w:t xml:space="preserve"> Továbbá a mappa ikonja mellett</w:t>
      </w:r>
      <w:r w:rsidR="00C85A83">
        <w:t xml:space="preserve"> balra</w:t>
      </w:r>
      <w:r w:rsidR="00AE3545">
        <w:t xml:space="preserve"> található kis nyilacskával kinyithatók, illetve becsukhatók a mappában található elemek</w:t>
      </w:r>
      <w:r w:rsidR="00C85A83">
        <w:t>. Osztálydefinítiók szerkesztésekor a nagyszülő diagramban automatikusan frissülnek a csomag definíciók (</w:t>
      </w:r>
      <w:r w:rsidR="004B6D18">
        <w:t>a</w:t>
      </w:r>
      <w:r w:rsidR="00C85A83">
        <w:t>kár élő kapcsolat esetén is)</w:t>
      </w:r>
    </w:p>
    <w:p w14:paraId="61647225" w14:textId="77777777" w:rsidR="001B3A3D" w:rsidRPr="00C15ABE" w:rsidRDefault="00D53B85" w:rsidP="00C15ABE">
      <w:pPr>
        <w:pStyle w:val="Heading3"/>
        <w:rPr>
          <w:b/>
          <w:bCs/>
          <w:color w:val="4F81BD" w:themeColor="accent1"/>
          <w:sz w:val="28"/>
          <w:szCs w:val="26"/>
        </w:rPr>
      </w:pPr>
      <w:bookmarkStart w:id="14" w:name="_Toc71199110"/>
      <w:r w:rsidRPr="005F7886">
        <w:rPr>
          <w:rStyle w:val="Heading2Char"/>
        </w:rPr>
        <w:t>Az EDITOR-r</w:t>
      </w:r>
      <w:r>
        <w:rPr>
          <w:rStyle w:val="Heading2Char"/>
        </w:rPr>
        <w:t xml:space="preserve">ól és egy projekt </w:t>
      </w:r>
      <w:r w:rsidRPr="00C15ABE">
        <w:rPr>
          <w:rStyle w:val="Heading2Char"/>
          <w:b w:val="0"/>
          <w:bCs w:val="0"/>
          <w:color w:val="243F60" w:themeColor="accent1" w:themeShade="7F"/>
          <w:szCs w:val="28"/>
        </w:rPr>
        <w:t>felépítéséről</w:t>
      </w:r>
      <w:bookmarkEnd w:id="14"/>
    </w:p>
    <w:p w14:paraId="657BD2BA" w14:textId="77777777" w:rsidR="001B3A3D" w:rsidRDefault="000C5F2F" w:rsidP="001B3A3D">
      <w:pPr>
        <w:keepNext/>
      </w:pPr>
      <w:r>
        <w:rPr>
          <w:noProof/>
        </w:rPr>
        <w:pict w14:anchorId="41FE6606">
          <v:shape id="_x0000_s1028" type="#_x0000_t75" style="position:absolute;left:0;text-align:left;margin-left:6pt;margin-top:108.55pt;width:419.95pt;height:230.4pt;z-index:251669504;mso-position-horizontal-relative:text;mso-position-vertical-relative:text;mso-width-relative:page;mso-height-relative:page">
            <v:imagedata r:id="rId21" o:title="project_structure2"/>
            <w10:wrap type="topAndBottom"/>
          </v:shape>
        </w:pict>
      </w:r>
      <w:r w:rsidR="00D53B85">
        <w:t>Egy projekt konkrétan diagrammok struktúrált halmaza. Egy projekt lényegéb</w:t>
      </w:r>
      <w:r w:rsidR="00412DFB">
        <w:t xml:space="preserve">en egy mappa, amelyben almappák(diagrammok) </w:t>
      </w:r>
      <w:r w:rsidR="00D53B85">
        <w:t xml:space="preserve">vannak. Egy diagram lényegében osztálydefiníciók, megjegyzések, kapcsolatok </w:t>
      </w:r>
      <w:r w:rsidR="00412DFB">
        <w:rPr>
          <w:b/>
        </w:rPr>
        <w:t xml:space="preserve"> és beágyatott diagrammok </w:t>
      </w:r>
      <w:r w:rsidR="00D53B85">
        <w:t>egy csomagja, halmaza</w:t>
      </w:r>
      <w:r w:rsidR="00412DFB">
        <w:t xml:space="preserve">. </w:t>
      </w:r>
      <w:r w:rsidR="00D53B85">
        <w:t>Egy projekt</w:t>
      </w:r>
      <w:r w:rsidR="00412DFB">
        <w:t xml:space="preserve"> </w:t>
      </w:r>
      <w:r w:rsidR="00D53B85">
        <w:t>struktúrája pl. a következő képpen nézhet ki:</w:t>
      </w:r>
    </w:p>
    <w:p w14:paraId="5A5008E1" w14:textId="77777777" w:rsidR="00711F10" w:rsidRDefault="00711F10">
      <w:pPr>
        <w:spacing w:line="276" w:lineRule="auto"/>
        <w:jc w:val="left"/>
        <w:rPr>
          <w:rFonts w:asciiTheme="majorHAnsi" w:eastAsiaTheme="majorEastAsia" w:hAnsiTheme="majorHAnsi" w:cstheme="majorBidi"/>
          <w:color w:val="243F60" w:themeColor="accent1" w:themeShade="7F"/>
          <w:sz w:val="26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79CD01E" wp14:editId="35E8E3DE">
                <wp:simplePos x="0" y="0"/>
                <wp:positionH relativeFrom="column">
                  <wp:posOffset>1121410</wp:posOffset>
                </wp:positionH>
                <wp:positionV relativeFrom="paragraph">
                  <wp:posOffset>3238500</wp:posOffset>
                </wp:positionV>
                <wp:extent cx="3225800" cy="2590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BA71" w14:textId="77777777" w:rsidR="000C5F2F" w:rsidRDefault="000C5F2F" w:rsidP="001B3A3D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egy példa projekt felépítése (vázlat) </w:t>
                            </w:r>
                          </w:p>
                          <w:p w14:paraId="74D15B1D" w14:textId="77777777" w:rsidR="000C5F2F" w:rsidRDefault="000C5F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D01E" id="_x0000_s1038" type="#_x0000_t202" style="position:absolute;margin-left:88.3pt;margin-top:255pt;width:254pt;height:20.4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" stroked="f">
                <v:textbox>
                  <w:txbxContent>
                    <w:p w14:paraId="2FE4BA71" w14:textId="77777777" w:rsidR="000C5F2F" w:rsidRDefault="000C5F2F" w:rsidP="001B3A3D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egy példa projekt felépítése (vázlat) </w:t>
                      </w:r>
                    </w:p>
                    <w:p w14:paraId="74D15B1D" w14:textId="77777777" w:rsidR="000C5F2F" w:rsidRDefault="000C5F2F"/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4B717B60" w14:textId="77777777" w:rsidR="00D53B85" w:rsidRDefault="00D53B85" w:rsidP="00D53B85">
      <w:pPr>
        <w:pStyle w:val="Heading3"/>
      </w:pPr>
      <w:bookmarkStart w:id="15" w:name="_Toc71199111"/>
      <w:r>
        <w:lastRenderedPageBreak/>
        <w:t>Az Editor felépítése</w:t>
      </w:r>
      <w:bookmarkEnd w:id="15"/>
    </w:p>
    <w:p w14:paraId="5B96F155" w14:textId="77777777" w:rsidR="00D53B85" w:rsidRDefault="00D53B85" w:rsidP="00D53B85">
      <w:r>
        <w:t xml:space="preserve">Az Editor felépítése áll egy diagram szerkesztő felületből, illetve </w:t>
      </w:r>
      <w:r w:rsidR="00774DD7">
        <w:t>2</w:t>
      </w:r>
      <w:r>
        <w:t xml:space="preserve"> mozgatható</w:t>
      </w:r>
      <w:r w:rsidR="00774DD7">
        <w:rPr>
          <w:rStyle w:val="CodeChar"/>
        </w:rPr>
        <w:t xml:space="preserve"> </w:t>
      </w:r>
      <w:r>
        <w:t>ablakból;</w:t>
      </w:r>
    </w:p>
    <w:p w14:paraId="48B53374" w14:textId="77777777" w:rsidR="00D53B85" w:rsidRPr="007C4DD0" w:rsidRDefault="009908F1" w:rsidP="00774DD7">
      <w:pPr>
        <w:pStyle w:val="Soft1felsorols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27A94BD" wp14:editId="73A8EF5F">
                <wp:simplePos x="0" y="0"/>
                <wp:positionH relativeFrom="column">
                  <wp:posOffset>4622800</wp:posOffset>
                </wp:positionH>
                <wp:positionV relativeFrom="paragraph">
                  <wp:posOffset>169379</wp:posOffset>
                </wp:positionV>
                <wp:extent cx="782320" cy="2872740"/>
                <wp:effectExtent l="0" t="0" r="0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2872740"/>
                          <a:chOff x="0" y="0"/>
                          <a:chExt cx="1085850" cy="398587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53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589018"/>
                            <a:ext cx="1085850" cy="396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3E7BA3" w14:textId="77777777" w:rsidR="000C5F2F" w:rsidRPr="000633B8" w:rsidRDefault="000C5F2F" w:rsidP="009908F1">
                              <w:pPr>
                                <w:pStyle w:val="Caption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szköztár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A94BD" id="Group 15" o:spid="_x0000_s1039" style="position:absolute;left:0;text-align:left;margin-left:364pt;margin-top:13.35pt;width:61.6pt;height:226.2pt;z-index:251625472;mso-width-relative:margin;mso-height-relative:margin" coordsize="10858,3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">
                <v:shape id="Picture 13" o:spid="_x0000_s1040" type="#_x0000_t75" style="position:absolute;width:10858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Dme+AAAA2wAAAA8AAABkcnMvZG93bnJldi54bWxET8uqwjAQ3Qv+QxjBnaYqqFSjqHAv4kZ8&#10;fMDQjG2xmZQk1t779UYQ3M3hPGe5bk0lGnK+tKxgNExAEGdWl5wruF5+BnMQPiBrrCyTgj/ysF51&#10;O0tMtX3yiZpzyEUMYZ+igiKEOpXSZwUZ9ENbE0fuZp3BEKHLpXb4jOGmkuMkmUqDJceGAmvaFZTd&#10;zw+jYHb49zwPv769HPV2h+5xbQwp1e+1mwWIQG34ij/uvY7zJ/D+JR4g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ODme+AAAA2wAAAA8AAAAAAAAAAAAAAAAAnwIAAGRy&#10;cy9kb3ducmV2LnhtbFBLBQYAAAAABAAEAPcAAACKAwAAAAA=&#10;">
                  <v:imagedata r:id="rId23" o:title=""/>
                  <v:path arrowok="t"/>
                </v:shape>
                <v:shape id="Text Box 14" o:spid="_x0000_s1041" type="#_x0000_t202" style="position:absolute;top:35890;width:10858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14:paraId="2D3E7BA3" w14:textId="77777777" w:rsidR="000C5F2F" w:rsidRPr="000633B8" w:rsidRDefault="000C5F2F" w:rsidP="009908F1">
                        <w:pPr>
                          <w:pStyle w:val="Caption"/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szköztár abla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488B">
        <w:t>Toolbox</w:t>
      </w:r>
      <w:r w:rsidR="00D53B85" w:rsidRPr="007C4DD0">
        <w:t xml:space="preserve"> ablak</w:t>
      </w:r>
    </w:p>
    <w:p w14:paraId="6A83C05B" w14:textId="77777777" w:rsidR="00412DFB" w:rsidRDefault="00D53B85" w:rsidP="009908F1">
      <w:pPr>
        <w:pStyle w:val="Code"/>
      </w:pPr>
      <w:r w:rsidRPr="007C4DD0">
        <w:t>Itt Osztályleíró</w:t>
      </w:r>
      <w:r>
        <w:t xml:space="preserve"> dobozok(Class Obect), csomagok (Package) </w:t>
      </w:r>
      <w:r w:rsidRPr="007C4DD0">
        <w:t>megjegyzés</w:t>
      </w:r>
      <w:r w:rsidR="00774DD7">
        <w:t xml:space="preserve">ek(note) illetve </w:t>
      </w:r>
      <w:r>
        <w:t>kapcsolati vonal</w:t>
      </w:r>
      <w:r w:rsidR="00774DD7">
        <w:t>ak beszúrását választhatjuk ki.</w:t>
      </w:r>
      <w:r w:rsidR="003777B3">
        <w:t xml:space="preserve"> </w:t>
      </w:r>
    </w:p>
    <w:p w14:paraId="5B774D61" w14:textId="77777777" w:rsidR="003777B3" w:rsidRDefault="003777B3" w:rsidP="009908F1">
      <w:pPr>
        <w:pStyle w:val="Code"/>
      </w:pPr>
      <w:r>
        <w:t>Vonal típusok:</w:t>
      </w:r>
    </w:p>
    <w:p w14:paraId="0AE078C7" w14:textId="77777777" w:rsidR="003777B3" w:rsidRDefault="003777B3" w:rsidP="0080288E">
      <w:pPr>
        <w:pStyle w:val="Code"/>
        <w:numPr>
          <w:ilvl w:val="2"/>
          <w:numId w:val="14"/>
        </w:numPr>
      </w:pPr>
      <w:r>
        <w:t xml:space="preserve">Asszociáció </w:t>
      </w:r>
      <w:r w:rsidR="0080288E">
        <w:tab/>
      </w:r>
      <w:r w:rsidR="0080288E">
        <w:tab/>
      </w:r>
      <w:r w:rsidR="0080288E" w:rsidRPr="0080288E">
        <w:rPr>
          <w:noProof/>
          <w:lang w:eastAsia="hu-HU"/>
        </w:rPr>
        <w:drawing>
          <wp:inline distT="0" distB="0" distL="0" distR="0" wp14:anchorId="32F4121D" wp14:editId="5867AD16">
            <wp:extent cx="1044054" cy="1755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6834" cy="2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2B67" w14:textId="77777777" w:rsidR="003777B3" w:rsidRDefault="003777B3" w:rsidP="0080288E">
      <w:pPr>
        <w:pStyle w:val="Code"/>
        <w:numPr>
          <w:ilvl w:val="2"/>
          <w:numId w:val="14"/>
        </w:numPr>
      </w:pPr>
      <w:r>
        <w:t>Irányított asszociáció</w:t>
      </w:r>
      <w:r w:rsidR="0080288E">
        <w:t xml:space="preserve"> </w:t>
      </w:r>
      <w:r w:rsidR="0080288E" w:rsidRPr="0080288E">
        <w:rPr>
          <w:noProof/>
          <w:lang w:eastAsia="hu-HU"/>
        </w:rPr>
        <w:drawing>
          <wp:inline distT="0" distB="0" distL="0" distR="0" wp14:anchorId="1C681AEF" wp14:editId="60DDF28D">
            <wp:extent cx="679285" cy="204716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6485" cy="5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8B4" w14:textId="77777777" w:rsidR="003777B3" w:rsidRDefault="003777B3" w:rsidP="0080288E">
      <w:pPr>
        <w:pStyle w:val="Code"/>
        <w:numPr>
          <w:ilvl w:val="2"/>
          <w:numId w:val="14"/>
        </w:numPr>
      </w:pPr>
      <w:r>
        <w:t>Aggregáció</w:t>
      </w:r>
      <w:r w:rsidR="0080288E">
        <w:t xml:space="preserve"> </w:t>
      </w:r>
      <w:r w:rsidR="0080288E">
        <w:tab/>
      </w:r>
      <w:r w:rsidR="0080288E">
        <w:tab/>
      </w:r>
      <w:r w:rsidR="0080288E" w:rsidRPr="0080288E">
        <w:rPr>
          <w:noProof/>
          <w:lang w:eastAsia="hu-HU"/>
        </w:rPr>
        <w:drawing>
          <wp:inline distT="0" distB="0" distL="0" distR="0" wp14:anchorId="3DAF001C" wp14:editId="7DA419CB">
            <wp:extent cx="757451" cy="184151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7043" cy="1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5A7" w14:textId="77777777" w:rsidR="003777B3" w:rsidRDefault="003777B3" w:rsidP="0080288E">
      <w:pPr>
        <w:pStyle w:val="Code"/>
        <w:numPr>
          <w:ilvl w:val="2"/>
          <w:numId w:val="14"/>
        </w:numPr>
      </w:pPr>
      <w:r>
        <w:t>Kompozíció</w:t>
      </w:r>
      <w:r w:rsidR="0080288E">
        <w:tab/>
      </w:r>
      <w:r w:rsidR="0080288E">
        <w:tab/>
      </w:r>
      <w:r w:rsidR="0080288E" w:rsidRPr="0080288E">
        <w:rPr>
          <w:noProof/>
          <w:lang w:eastAsia="hu-HU"/>
        </w:rPr>
        <w:drawing>
          <wp:inline distT="0" distB="0" distL="0" distR="0" wp14:anchorId="1B7E88F8" wp14:editId="60594E42">
            <wp:extent cx="756920" cy="20611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8205" cy="2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D5B" w14:textId="77777777" w:rsidR="003777B3" w:rsidRDefault="003777B3" w:rsidP="00A72ECE">
      <w:pPr>
        <w:pStyle w:val="Code"/>
        <w:numPr>
          <w:ilvl w:val="2"/>
          <w:numId w:val="14"/>
        </w:numPr>
      </w:pPr>
      <w:r>
        <w:t>Függőség</w:t>
      </w:r>
      <w:r w:rsidR="0080288E">
        <w:tab/>
      </w:r>
      <w:r w:rsidR="00A72ECE">
        <w:tab/>
      </w:r>
      <w:r w:rsidR="00A72ECE" w:rsidRPr="00A72ECE">
        <w:rPr>
          <w:noProof/>
          <w:lang w:eastAsia="hu-HU"/>
        </w:rPr>
        <w:drawing>
          <wp:inline distT="0" distB="0" distL="0" distR="0" wp14:anchorId="5D1C34B5" wp14:editId="1E1EF1D3">
            <wp:extent cx="771099" cy="161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68676" cy="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FCB0" w14:textId="77777777" w:rsidR="003777B3" w:rsidRDefault="003777B3" w:rsidP="00A72ECE">
      <w:pPr>
        <w:pStyle w:val="Code"/>
        <w:numPr>
          <w:ilvl w:val="2"/>
          <w:numId w:val="14"/>
        </w:numPr>
      </w:pPr>
      <w:r>
        <w:t>Öröklődés</w:t>
      </w:r>
      <w:r w:rsidR="00A72ECE">
        <w:tab/>
      </w:r>
      <w:r w:rsidR="00A72ECE">
        <w:tab/>
      </w:r>
      <w:r w:rsidR="00A72ECE" w:rsidRPr="00A72ECE">
        <w:rPr>
          <w:noProof/>
          <w:lang w:eastAsia="hu-HU"/>
        </w:rPr>
        <w:drawing>
          <wp:inline distT="0" distB="0" distL="0" distR="0" wp14:anchorId="242FFEFA" wp14:editId="60556FB2">
            <wp:extent cx="805218" cy="1743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2505" cy="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C15A" w14:textId="77777777" w:rsidR="00A72ECE" w:rsidRDefault="003777B3" w:rsidP="001B3A3D">
      <w:pPr>
        <w:pStyle w:val="Code"/>
        <w:numPr>
          <w:ilvl w:val="2"/>
          <w:numId w:val="14"/>
        </w:numPr>
      </w:pPr>
      <w:r>
        <w:t>Interface</w:t>
      </w:r>
      <w:r w:rsidR="00A72ECE">
        <w:tab/>
      </w:r>
      <w:r w:rsidR="00A72ECE">
        <w:tab/>
      </w:r>
      <w:r w:rsidR="00A72ECE" w:rsidRPr="00A72ECE">
        <w:rPr>
          <w:noProof/>
          <w:lang w:eastAsia="hu-HU"/>
        </w:rPr>
        <w:drawing>
          <wp:inline distT="0" distB="0" distL="0" distR="0" wp14:anchorId="48AAE651" wp14:editId="5F52856B">
            <wp:extent cx="887105" cy="18333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0018" cy="2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C99" w14:textId="77777777" w:rsidR="00DC3D58" w:rsidRDefault="00DC3D58">
      <w:pPr>
        <w:spacing w:line="276" w:lineRule="auto"/>
        <w:jc w:val="left"/>
        <w:rPr>
          <w:color w:val="000000" w:themeColor="text1"/>
        </w:rPr>
      </w:pPr>
    </w:p>
    <w:p w14:paraId="74C559A5" w14:textId="77777777" w:rsidR="00D53B85" w:rsidRDefault="00774DD7" w:rsidP="00774DD7">
      <w:pPr>
        <w:pStyle w:val="Soft1felsorols"/>
      </w:pPr>
      <w:r>
        <w:t>Log</w:t>
      </w:r>
      <w:r w:rsidR="00D53B85">
        <w:t xml:space="preserve"> ablak</w:t>
      </w:r>
    </w:p>
    <w:p w14:paraId="520CF465" w14:textId="337E3276" w:rsidR="00711F10" w:rsidRDefault="000C5F2F" w:rsidP="000C5F2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54B76" wp14:editId="49B18296">
                <wp:simplePos x="0" y="0"/>
                <wp:positionH relativeFrom="column">
                  <wp:posOffset>1482090</wp:posOffset>
                </wp:positionH>
                <wp:positionV relativeFrom="paragraph">
                  <wp:posOffset>2946385</wp:posOffset>
                </wp:positionV>
                <wp:extent cx="2435860" cy="336550"/>
                <wp:effectExtent l="0" t="0" r="2540" b="63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A2ED5" w14:textId="77777777" w:rsidR="000C5F2F" w:rsidRPr="00A86432" w:rsidRDefault="000C5F2F" w:rsidP="009908F1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Log ablak, működés köz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54B76" id="Text Box 17" o:spid="_x0000_s1042" type="#_x0000_t202" style="position:absolute;left:0;text-align:left;margin-left:116.7pt;margin-top:232pt;width:191.8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" stroked="f">
                <v:textbox style="mso-fit-shape-to-text:t" inset="0,0,0,0">
                  <w:txbxContent>
                    <w:p w14:paraId="6B7A2ED5" w14:textId="77777777" w:rsidR="000C5F2F" w:rsidRPr="00A86432" w:rsidRDefault="000C5F2F" w:rsidP="009908F1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Log ablak, működés köz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908F1">
        <w:rPr>
          <w:noProof/>
          <w:lang w:eastAsia="hu-HU"/>
        </w:rPr>
        <w:drawing>
          <wp:anchor distT="0" distB="0" distL="114300" distR="114300" simplePos="0" relativeHeight="251653120" behindDoc="0" locked="0" layoutInCell="1" allowOverlap="1" wp14:anchorId="2762A430" wp14:editId="0B62B4BC">
            <wp:simplePos x="0" y="0"/>
            <wp:positionH relativeFrom="column">
              <wp:posOffset>1482725</wp:posOffset>
            </wp:positionH>
            <wp:positionV relativeFrom="paragraph">
              <wp:posOffset>1243655</wp:posOffset>
            </wp:positionV>
            <wp:extent cx="2435860" cy="1621790"/>
            <wp:effectExtent l="0" t="0" r="254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DD7">
        <w:t xml:space="preserve">Itt az esetleges hibákról kapunk értesítéseket. Pélául nem szerkeszthető </w:t>
      </w:r>
      <w:r w:rsidR="000633B8">
        <w:t>elemet</w:t>
      </w:r>
      <w:r w:rsidR="00774DD7">
        <w:t xml:space="preserve"> </w:t>
      </w:r>
      <w:r w:rsidR="000633B8">
        <w:t>próbálunk módosítani</w:t>
      </w:r>
      <w:r w:rsidR="00774DD7">
        <w:t>, vagy, ha a magas ping miatt hibás kéréseket kapunk, akkor a visszaállításokról itt kapunk tájékoztatást. Az egyes sorok fölé húzva az egeret az halvány kiemelést kap, illetve a tárgyban szereplő objektum is az Szerkesztő felületen.</w:t>
      </w:r>
    </w:p>
    <w:p w14:paraId="56089E6E" w14:textId="77777777" w:rsidR="009908F1" w:rsidRDefault="009908F1" w:rsidP="00711F10">
      <w:pPr>
        <w:pStyle w:val="Code"/>
        <w:keepNext/>
      </w:pPr>
    </w:p>
    <w:p w14:paraId="1EE36AB8" w14:textId="77777777" w:rsidR="00D53B85" w:rsidRDefault="00D53B85" w:rsidP="009908F1">
      <w:pPr>
        <w:pStyle w:val="Heading3"/>
      </w:pPr>
      <w:bookmarkStart w:id="16" w:name="_Toc71199112"/>
      <w:r w:rsidRPr="007C4DD0">
        <w:t>Editor funkciói részletesen</w:t>
      </w:r>
      <w:bookmarkEnd w:id="16"/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389"/>
        <w:gridCol w:w="1774"/>
        <w:gridCol w:w="2172"/>
        <w:gridCol w:w="2170"/>
      </w:tblGrid>
      <w:tr w:rsidR="00D53B85" w14:paraId="687866B7" w14:textId="77777777" w:rsidTr="00231F76">
        <w:tc>
          <w:tcPr>
            <w:tcW w:w="2389" w:type="dxa"/>
          </w:tcPr>
          <w:p w14:paraId="1581D895" w14:textId="77777777" w:rsidR="00D53B85" w:rsidRDefault="00D53B85" w:rsidP="009D16F9">
            <w:pPr>
              <w:tabs>
                <w:tab w:val="left" w:pos="567"/>
              </w:tabs>
            </w:pPr>
            <w:r>
              <w:t>GIVEN</w:t>
            </w:r>
          </w:p>
        </w:tc>
        <w:tc>
          <w:tcPr>
            <w:tcW w:w="1774" w:type="dxa"/>
          </w:tcPr>
          <w:p w14:paraId="315E8766" w14:textId="77777777" w:rsidR="00D53B85" w:rsidRDefault="00D53B85" w:rsidP="009D16F9">
            <w:pPr>
              <w:tabs>
                <w:tab w:val="left" w:pos="567"/>
              </w:tabs>
            </w:pPr>
            <w:r>
              <w:t>WHEN</w:t>
            </w:r>
          </w:p>
        </w:tc>
        <w:tc>
          <w:tcPr>
            <w:tcW w:w="2172" w:type="dxa"/>
          </w:tcPr>
          <w:p w14:paraId="127D2189" w14:textId="77777777" w:rsidR="00D53B85" w:rsidRDefault="00D53B85" w:rsidP="009D16F9">
            <w:pPr>
              <w:tabs>
                <w:tab w:val="left" w:pos="567"/>
              </w:tabs>
            </w:pPr>
            <w:r>
              <w:t>THEN</w:t>
            </w:r>
          </w:p>
        </w:tc>
        <w:tc>
          <w:tcPr>
            <w:tcW w:w="2170" w:type="dxa"/>
          </w:tcPr>
          <w:p w14:paraId="657C3133" w14:textId="77777777" w:rsidR="00D53B85" w:rsidRDefault="00D53B85" w:rsidP="009D16F9">
            <w:pPr>
              <w:tabs>
                <w:tab w:val="left" w:pos="567"/>
              </w:tabs>
            </w:pPr>
            <w:r>
              <w:t>EXPLANATION</w:t>
            </w:r>
          </w:p>
        </w:tc>
      </w:tr>
      <w:tr w:rsidR="00D53B85" w14:paraId="1A53DB89" w14:textId="77777777" w:rsidTr="00231F76">
        <w:tc>
          <w:tcPr>
            <w:tcW w:w="2389" w:type="dxa"/>
          </w:tcPr>
          <w:p w14:paraId="6E09579D" w14:textId="77777777" w:rsidR="00D53B85" w:rsidRDefault="00D53B85" w:rsidP="009D16F9">
            <w:pPr>
              <w:tabs>
                <w:tab w:val="left" w:pos="567"/>
              </w:tabs>
            </w:pPr>
            <w:r>
              <w:t>Megosztott diagrammot szerkesztünk, egyedül</w:t>
            </w:r>
          </w:p>
        </w:tc>
        <w:tc>
          <w:tcPr>
            <w:tcW w:w="1774" w:type="dxa"/>
          </w:tcPr>
          <w:p w14:paraId="777319C4" w14:textId="77777777" w:rsidR="00D53B85" w:rsidRDefault="00D53B85" w:rsidP="009D16F9">
            <w:pPr>
              <w:tabs>
                <w:tab w:val="left" w:pos="567"/>
              </w:tabs>
            </w:pPr>
            <w:r>
              <w:t>Valaki más is elkezdi szerkeszteni ugyanazt a diagrammot</w:t>
            </w:r>
          </w:p>
        </w:tc>
        <w:tc>
          <w:tcPr>
            <w:tcW w:w="2172" w:type="dxa"/>
          </w:tcPr>
          <w:p w14:paraId="15B07E99" w14:textId="77777777" w:rsidR="00D53B85" w:rsidRDefault="00D53B85" w:rsidP="00774DD7">
            <w:pPr>
              <w:tabs>
                <w:tab w:val="left" w:pos="567"/>
              </w:tabs>
            </w:pPr>
            <w:r>
              <w:t xml:space="preserve">Ő is </w:t>
            </w:r>
            <w:r w:rsidRPr="007318DC">
              <w:rPr>
                <w:b/>
              </w:rPr>
              <w:t>bekapcsolódik</w:t>
            </w:r>
            <w:r w:rsidR="00774DD7">
              <w:t xml:space="preserve"> a szerkesztésbe</w:t>
            </w:r>
            <w:r>
              <w:t>.</w:t>
            </w:r>
          </w:p>
        </w:tc>
        <w:tc>
          <w:tcPr>
            <w:tcW w:w="2170" w:type="dxa"/>
          </w:tcPr>
          <w:p w14:paraId="2EF579F1" w14:textId="77777777" w:rsidR="00D53B85" w:rsidRDefault="00D53B85" w:rsidP="00774DD7">
            <w:pPr>
              <w:tabs>
                <w:tab w:val="left" w:pos="567"/>
              </w:tabs>
            </w:pPr>
            <w:r>
              <w:t xml:space="preserve">Ilyenkor az elemek </w:t>
            </w:r>
            <w:r w:rsidRPr="007318DC">
              <w:rPr>
                <w:b/>
              </w:rPr>
              <w:t>szerkesztését</w:t>
            </w:r>
            <w:r>
              <w:t xml:space="preserve"> </w:t>
            </w:r>
            <w:r w:rsidRPr="007318DC">
              <w:rPr>
                <w:b/>
              </w:rPr>
              <w:t>zárolásokkal</w:t>
            </w:r>
            <w:r>
              <w:t xml:space="preserve"> látja el a program, ezt a</w:t>
            </w:r>
            <w:r w:rsidR="00774DD7">
              <w:t xml:space="preserve"> szerver a</w:t>
            </w:r>
            <w:r>
              <w:t xml:space="preserve"> </w:t>
            </w:r>
            <w:r w:rsidRPr="007318DC">
              <w:rPr>
                <w:b/>
              </w:rPr>
              <w:t>memóriában</w:t>
            </w:r>
            <w:r w:rsidR="00774DD7">
              <w:t xml:space="preserve"> jegyzi</w:t>
            </w:r>
            <w:r>
              <w:t xml:space="preserve">. </w:t>
            </w:r>
          </w:p>
        </w:tc>
      </w:tr>
      <w:tr w:rsidR="00D53B85" w14:paraId="4CBE6FA2" w14:textId="77777777" w:rsidTr="00231F76">
        <w:tc>
          <w:tcPr>
            <w:tcW w:w="2389" w:type="dxa"/>
            <w:vMerge w:val="restart"/>
          </w:tcPr>
          <w:p w14:paraId="1E19C71A" w14:textId="77777777" w:rsidR="00D53B85" w:rsidRDefault="00D53B85" w:rsidP="009D16F9">
            <w:pPr>
              <w:tabs>
                <w:tab w:val="left" w:pos="567"/>
              </w:tabs>
            </w:pPr>
            <w:r>
              <w:t>Megosztott diagrammot szerkesztünk, többen</w:t>
            </w:r>
          </w:p>
        </w:tc>
        <w:tc>
          <w:tcPr>
            <w:tcW w:w="1774" w:type="dxa"/>
          </w:tcPr>
          <w:p w14:paraId="5DF7E9FD" w14:textId="77777777" w:rsidR="00D53B85" w:rsidRDefault="00D53B85" w:rsidP="009D16F9">
            <w:pPr>
              <w:tabs>
                <w:tab w:val="left" w:pos="567"/>
              </w:tabs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>, mert mozgatni, szerkeszteni vagy törölni szeretnénk.</w:t>
            </w:r>
          </w:p>
        </w:tc>
        <w:tc>
          <w:tcPr>
            <w:tcW w:w="2172" w:type="dxa"/>
          </w:tcPr>
          <w:p w14:paraId="0AD87BEF" w14:textId="77777777" w:rsidR="00D53B85" w:rsidRDefault="00D53B85" w:rsidP="009D16F9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t xml:space="preserve">(a benne lévő összes szövegmező is), csak szerkesztőnek engedélyezi a </w:t>
            </w:r>
            <w:r w:rsidRPr="007318DC">
              <w:rPr>
                <w:b/>
              </w:rPr>
              <w:t>módosítást</w:t>
            </w:r>
            <w:r>
              <w:t xml:space="preserve"> (pl.: kapcsolati vonalak módisítása), </w:t>
            </w:r>
            <w:r w:rsidRPr="007318DC">
              <w:rPr>
                <w:b/>
              </w:rPr>
              <w:t>mozgatást</w:t>
            </w:r>
            <w:r>
              <w:t xml:space="preserve">, </w:t>
            </w:r>
            <w:r w:rsidRPr="007318DC">
              <w:rPr>
                <w:b/>
              </w:rPr>
              <w:t>törlést</w:t>
            </w:r>
            <w:r>
              <w:t>.</w:t>
            </w:r>
            <w:r>
              <w:br/>
              <w:t xml:space="preserve">  Ha zárolva van, akkor valahogyan értesül a felhasználó erről.</w:t>
            </w:r>
          </w:p>
        </w:tc>
        <w:tc>
          <w:tcPr>
            <w:tcW w:w="2170" w:type="dxa"/>
          </w:tcPr>
          <w:p w14:paraId="2E173E51" w14:textId="77777777" w:rsidR="00D53B85" w:rsidRDefault="00D53B85" w:rsidP="00774DD7">
            <w:pPr>
              <w:tabs>
                <w:tab w:val="left" w:pos="567"/>
              </w:tabs>
            </w:pPr>
            <w:r>
              <w:t>A zárolás alatt álló elemek nem módosíthatók, törölhetők vagy mozgathatók. Ezek az elemek a többiek számára</w:t>
            </w:r>
            <w:r w:rsidR="00774DD7">
              <w:t xml:space="preserve"> egy lakatot kapnak</w:t>
            </w:r>
            <w:r>
              <w:t xml:space="preserve">, illetve egy </w:t>
            </w:r>
            <w:r w:rsidRPr="007318DC">
              <w:rPr>
                <w:b/>
              </w:rPr>
              <w:t>keretet</w:t>
            </w:r>
            <w:r w:rsidR="00774DD7">
              <w:t>, piros színnel</w:t>
            </w:r>
            <w:r>
              <w:t xml:space="preserve">. </w:t>
            </w:r>
          </w:p>
        </w:tc>
      </w:tr>
      <w:tr w:rsidR="00D53B85" w14:paraId="35B0F179" w14:textId="77777777" w:rsidTr="00231F76">
        <w:tc>
          <w:tcPr>
            <w:tcW w:w="2389" w:type="dxa"/>
            <w:vMerge/>
          </w:tcPr>
          <w:p w14:paraId="40CD7B42" w14:textId="77777777" w:rsidR="00D53B85" w:rsidRDefault="00D53B85" w:rsidP="009D16F9">
            <w:pPr>
              <w:tabs>
                <w:tab w:val="left" w:pos="567"/>
              </w:tabs>
            </w:pPr>
          </w:p>
        </w:tc>
        <w:tc>
          <w:tcPr>
            <w:tcW w:w="1774" w:type="dxa"/>
          </w:tcPr>
          <w:p w14:paraId="25FE71EA" w14:textId="77777777" w:rsidR="00D53B85" w:rsidRDefault="00D53B85" w:rsidP="009D16F9">
            <w:pPr>
              <w:tabs>
                <w:tab w:val="left" w:pos="567"/>
              </w:tabs>
            </w:pPr>
            <w:r w:rsidRPr="007318DC">
              <w:rPr>
                <w:b/>
              </w:rPr>
              <w:t>Szövegmezőre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 xml:space="preserve"> egy osztályban vagy komponens dobozban.</w:t>
            </w:r>
          </w:p>
        </w:tc>
        <w:tc>
          <w:tcPr>
            <w:tcW w:w="2172" w:type="dxa"/>
          </w:tcPr>
          <w:p w14:paraId="2D64D6CE" w14:textId="77777777" w:rsidR="00D53B85" w:rsidRPr="001A52A2" w:rsidRDefault="00D53B85" w:rsidP="009D16F9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rPr>
                <w:b/>
              </w:rPr>
              <w:t xml:space="preserve">. </w:t>
            </w:r>
            <w:r>
              <w:t xml:space="preserve">Csak a szerkesztőnek engedélyezve a szerkesztést. </w:t>
            </w:r>
            <w:r>
              <w:br/>
            </w:r>
          </w:p>
        </w:tc>
        <w:tc>
          <w:tcPr>
            <w:tcW w:w="2170" w:type="dxa"/>
          </w:tcPr>
          <w:p w14:paraId="10916A8A" w14:textId="77777777" w:rsidR="00D53B85" w:rsidRDefault="00D53B85" w:rsidP="00463A35">
            <w:pPr>
              <w:tabs>
                <w:tab w:val="left" w:pos="567"/>
              </w:tabs>
            </w:pPr>
            <w:r>
              <w:t xml:space="preserve">Ha szövegmezőt szerkesztünk, akkor </w:t>
            </w:r>
            <w:r w:rsidR="00463A35">
              <w:t>szülőként</w:t>
            </w:r>
            <w:r>
              <w:t xml:space="preserve"> maga a tartalmazó doboz </w:t>
            </w:r>
            <w:r w:rsidRPr="007318DC">
              <w:rPr>
                <w:b/>
              </w:rPr>
              <w:t>különleges lock-ot</w:t>
            </w:r>
            <w:r>
              <w:t xml:space="preserve"> kap: egy lakattal ellátott keretet, hogy ne lehessen </w:t>
            </w:r>
            <w:r>
              <w:lastRenderedPageBreak/>
              <w:t xml:space="preserve">kitörölni, illetve mozgatni, de a doboz </w:t>
            </w:r>
            <w:r w:rsidRPr="007318DC">
              <w:rPr>
                <w:b/>
              </w:rPr>
              <w:t>többi szövegmező</w:t>
            </w:r>
            <w:r>
              <w:rPr>
                <w:b/>
              </w:rPr>
              <w:t>je</w:t>
            </w:r>
            <w:r>
              <w:t xml:space="preserve"> attól még </w:t>
            </w:r>
            <w:r w:rsidRPr="007318DC">
              <w:rPr>
                <w:b/>
              </w:rPr>
              <w:t xml:space="preserve">szerkeszthető </w:t>
            </w:r>
            <w:r>
              <w:t xml:space="preserve">marad a többiek számára. </w:t>
            </w:r>
            <w:r>
              <w:br/>
            </w:r>
          </w:p>
        </w:tc>
      </w:tr>
    </w:tbl>
    <w:p w14:paraId="602C716B" w14:textId="77777777" w:rsidR="00DC3D58" w:rsidRPr="00DC3D58" w:rsidRDefault="00DC3D58" w:rsidP="00DC3D5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2407F422" w14:textId="77777777" w:rsidR="003906ED" w:rsidRDefault="00561A7D" w:rsidP="00561A7D">
      <w:pPr>
        <w:pStyle w:val="Heading1"/>
      </w:pPr>
      <w:bookmarkStart w:id="17" w:name="_Toc71199113"/>
      <w:r>
        <w:t>Fejlesztői dokumentáció</w:t>
      </w:r>
      <w:bookmarkEnd w:id="17"/>
    </w:p>
    <w:p w14:paraId="602D8328" w14:textId="77777777" w:rsidR="00561A7D" w:rsidRDefault="00561A7D" w:rsidP="00561A7D">
      <w:pPr>
        <w:pStyle w:val="Heading2"/>
      </w:pPr>
      <w:bookmarkStart w:id="18" w:name="_Toc71199114"/>
      <w:r>
        <w:t>Felhasznált technológiák</w:t>
      </w:r>
      <w:bookmarkEnd w:id="18"/>
    </w:p>
    <w:p w14:paraId="4D0D8852" w14:textId="77777777" w:rsidR="00561A7D" w:rsidRDefault="00561A7D" w:rsidP="00561A7D">
      <w:pPr>
        <w:pStyle w:val="Heading3"/>
      </w:pPr>
      <w:bookmarkStart w:id="19" w:name="_Toc71199115"/>
      <w:r>
        <w:t>Kliens oldal</w:t>
      </w:r>
      <w:bookmarkEnd w:id="19"/>
      <w:r>
        <w:t xml:space="preserve"> </w:t>
      </w:r>
    </w:p>
    <w:p w14:paraId="1B33961F" w14:textId="77777777" w:rsidR="00561A7D" w:rsidRDefault="00561A7D" w:rsidP="00561A7D">
      <w:r>
        <w:t xml:space="preserve">A Kliens oldalt, amit a végfelhasználó lát teljes mértékben AngularJS keretrendszerben készítettem. </w:t>
      </w:r>
      <w:r w:rsidR="00E2636B">
        <w:t xml:space="preserve">Azért az angulart választottam, mert nagyon megtetszett a moduláris felépítése, a rengeteg újrafelhasználhatóság, nézetek egymásba ágyazása könnyedén és átláthatóan. A nézetmodel (.ts fájl) elkülönül a nézettől (.html) illetve a stíluslaptól (.css vagy scss). </w:t>
      </w:r>
      <w:r>
        <w:t xml:space="preserve">Az angularról annyit elmondanék, hogy a többi mai front-end keretrendszerrel ellentétben az Angular </w:t>
      </w:r>
      <w:r w:rsidR="00E2636B">
        <w:t xml:space="preserve">alapértelmezett módon </w:t>
      </w:r>
      <w:r>
        <w:t>typescript-et használ, amelynek sok előnye van. Főleg, ha</w:t>
      </w:r>
      <w:r w:rsidR="00F91F5B">
        <w:t xml:space="preserve"> valami nagyobb,</w:t>
      </w:r>
      <w:r>
        <w:t xml:space="preserve"> enterprise méretű applikációt szeretnénk készíteni</w:t>
      </w:r>
      <w:r w:rsidR="00050077">
        <w:t>. A typescipt tulajdonságaiból kiemelnék néhányat.</w:t>
      </w:r>
    </w:p>
    <w:p w14:paraId="2512DF0E" w14:textId="77777777" w:rsidR="00561A7D" w:rsidRDefault="00561A7D" w:rsidP="00561A7D">
      <w:pPr>
        <w:pStyle w:val="ListParagraph"/>
        <w:numPr>
          <w:ilvl w:val="0"/>
          <w:numId w:val="18"/>
        </w:numPr>
      </w:pPr>
      <w:r>
        <w:t>Lehet vele statikusan típusos javasc</w:t>
      </w:r>
      <w:r w:rsidR="00E2636B">
        <w:t>ript kódot írni.</w:t>
      </w:r>
    </w:p>
    <w:p w14:paraId="6003F3FA" w14:textId="77777777" w:rsidR="00561A7D" w:rsidRDefault="00561A7D" w:rsidP="00561A7D">
      <w:pPr>
        <w:pStyle w:val="ListParagraph"/>
        <w:numPr>
          <w:ilvl w:val="0"/>
          <w:numId w:val="18"/>
        </w:numPr>
      </w:pPr>
      <w:r>
        <w:t xml:space="preserve">A típusozott </w:t>
      </w:r>
      <w:r w:rsidR="004806AB">
        <w:t xml:space="preserve">már „typescript” kódot a saját fordítója </w:t>
      </w:r>
      <w:r w:rsidR="00E2636B">
        <w:t xml:space="preserve">mezei </w:t>
      </w:r>
      <w:r w:rsidR="004806AB">
        <w:t>javascript kóddá generálja.</w:t>
      </w:r>
    </w:p>
    <w:p w14:paraId="12B39A23" w14:textId="77777777" w:rsidR="00E2636B" w:rsidRDefault="004806AB" w:rsidP="00E2636B">
      <w:pPr>
        <w:pStyle w:val="ListParagraph"/>
        <w:numPr>
          <w:ilvl w:val="0"/>
          <w:numId w:val="18"/>
        </w:numPr>
      </w:pPr>
      <w:r>
        <w:t>Intellisense figyelmeztet a típusok betartására és helyes használatára. Ezzel rengeteg időt le</w:t>
      </w:r>
      <w:r w:rsidR="00E2636B">
        <w:t>het megspórolni. Egyrészt a folyamatos autocomplete funkcióval gyorsabb a kódírás, másrészt típusibákra</w:t>
      </w:r>
      <w:r w:rsidR="00050077">
        <w:t>, elgépelésekre már</w:t>
      </w:r>
      <w:r w:rsidR="00E2636B">
        <w:t xml:space="preserve"> fordítási időben figyelmeztet a fordító.</w:t>
      </w:r>
      <w:r w:rsidR="00F64586">
        <w:t xml:space="preserve"> </w:t>
      </w:r>
    </w:p>
    <w:p w14:paraId="0F2CDBCD" w14:textId="77777777" w:rsidR="0081397C" w:rsidRDefault="0081397C" w:rsidP="0081397C">
      <w:pPr>
        <w:pStyle w:val="Heading3"/>
      </w:pPr>
      <w:bookmarkStart w:id="20" w:name="_Toc71199116"/>
      <w:r>
        <w:lastRenderedPageBreak/>
        <w:t>Szerver oldal</w:t>
      </w:r>
      <w:bookmarkEnd w:id="20"/>
    </w:p>
    <w:p w14:paraId="46F90BF5" w14:textId="77777777" w:rsidR="007C3785" w:rsidRDefault="0081397C" w:rsidP="0081397C">
      <w:r>
        <w:t>A szerver oldalt, ahol az üzleti logika tartózkodik, Java nyelvben írtam meg, Spring Boot keretrendszert használva. A Spring Boot egy nyílt forráskódú Java alapú keretrendszer,</w:t>
      </w:r>
      <w:r w:rsidR="007C3785">
        <w:t xml:space="preserve"> amelyet leginkább a microservce-k építésére használnak az iparban. A Spring Boot a népszerű Spring keretrendszert használja a motorháztető alatt, a legszembetűnőbb különbség az, hogy míg Spring XML alapú Bean (</w:t>
      </w:r>
      <w:r w:rsidR="003A558A">
        <w:t>objektum</w:t>
      </w:r>
      <w:r w:rsidR="007C3785">
        <w:t>) definiálást használ, addig SpringBoot-b</w:t>
      </w:r>
      <w:r w:rsidR="00A34E4D">
        <w:t>an ezt @annotációk megadásával s</w:t>
      </w:r>
      <w:r w:rsidR="007C3785">
        <w:t>okkal egyszerűbben és átláthatóbban megtehetjük. Továbbá Rengeteg konfigur</w:t>
      </w:r>
      <w:r w:rsidR="00BE7A46">
        <w:t>á</w:t>
      </w:r>
      <w:r w:rsidR="007C3785">
        <w:t>ciót out of the bo</w:t>
      </w:r>
      <w:r w:rsidR="005136C8">
        <w:t>x megírtak nekünk, hogy csak a C</w:t>
      </w:r>
      <w:r w:rsidR="00716AC7">
        <w:t>ontroller, S</w:t>
      </w:r>
      <w:r w:rsidR="007C3785">
        <w:t>ervice és Repository rétegeket kelljen megírnunk. Természetesen minden Spring-es funkció elérhető és igény szerint konfigurálható.</w:t>
      </w:r>
    </w:p>
    <w:p w14:paraId="5B4C9097" w14:textId="77777777" w:rsidR="007C3785" w:rsidRDefault="007C3785" w:rsidP="0081397C">
      <w:r>
        <w:t xml:space="preserve">Springen belül rengeteg dependenciát „könyvtár csomagot” használtam ezek közül </w:t>
      </w:r>
      <w:r w:rsidR="00004E1A">
        <w:t>a legfontosabbak</w:t>
      </w:r>
      <w:r>
        <w:t>:</w:t>
      </w:r>
    </w:p>
    <w:p w14:paraId="2353E1D9" w14:textId="77777777" w:rsidR="007C3785" w:rsidRDefault="00004E1A" w:rsidP="003B63F2">
      <w:pPr>
        <w:pStyle w:val="Soft1felsorols"/>
      </w:pPr>
      <w:r w:rsidRPr="00004E1A">
        <w:t>spring-boot-starter-data-jpa</w:t>
      </w:r>
      <w:r>
        <w:t xml:space="preserve"> </w:t>
      </w:r>
      <w:r>
        <w:tab/>
      </w:r>
      <w:r>
        <w:tab/>
        <w:t>Az adatbázis kommunikációhoz</w:t>
      </w:r>
    </w:p>
    <w:p w14:paraId="640C185F" w14:textId="77777777" w:rsidR="00004E1A" w:rsidRDefault="00004E1A" w:rsidP="003B63F2">
      <w:pPr>
        <w:pStyle w:val="Soft1felsorols"/>
      </w:pPr>
      <w:r w:rsidRPr="00004E1A">
        <w:t>spring-boot-starter-web</w:t>
      </w:r>
      <w:r>
        <w:tab/>
      </w:r>
      <w:r>
        <w:tab/>
        <w:t>Az alap RestController funkcionalitáshoz</w:t>
      </w:r>
    </w:p>
    <w:p w14:paraId="3F0FECD9" w14:textId="77777777" w:rsidR="00004E1A" w:rsidRDefault="00004E1A" w:rsidP="003B63F2">
      <w:pPr>
        <w:pStyle w:val="Soft1felsorols"/>
      </w:pPr>
      <w:r w:rsidRPr="00004E1A">
        <w:t>spring-boot-starter-test</w:t>
      </w:r>
      <w:r>
        <w:tab/>
      </w:r>
      <w:r>
        <w:tab/>
        <w:t>A teszteléshez</w:t>
      </w:r>
    </w:p>
    <w:p w14:paraId="60FE0FBB" w14:textId="77777777" w:rsidR="00004E1A" w:rsidRDefault="00004E1A" w:rsidP="003B63F2">
      <w:pPr>
        <w:pStyle w:val="Soft1felsorols"/>
      </w:pPr>
      <w:r w:rsidRPr="00004E1A">
        <w:t>spring-websocket</w:t>
      </w:r>
      <w:r>
        <w:tab/>
      </w:r>
      <w:r>
        <w:tab/>
      </w:r>
      <w:r>
        <w:tab/>
        <w:t>Az editor socketes kommunikációjához</w:t>
      </w:r>
    </w:p>
    <w:p w14:paraId="0DAE5D0B" w14:textId="77777777" w:rsidR="00004E1A" w:rsidRDefault="00004E1A" w:rsidP="003B63F2">
      <w:pPr>
        <w:pStyle w:val="Soft1felsorols"/>
      </w:pPr>
      <w:r>
        <w:t>j</w:t>
      </w:r>
      <w:r w:rsidRPr="00004E1A">
        <w:t>ackson-databind</w:t>
      </w:r>
      <w:r>
        <w:tab/>
      </w:r>
      <w:r>
        <w:tab/>
      </w:r>
      <w:r>
        <w:tab/>
        <w:t>A Json-Java POJO könnyed konverziójához</w:t>
      </w:r>
    </w:p>
    <w:p w14:paraId="753415E2" w14:textId="77777777" w:rsidR="00525057" w:rsidRDefault="00004E1A" w:rsidP="003B63F2">
      <w:pPr>
        <w:pStyle w:val="Soft1felsorols"/>
      </w:pPr>
      <w:r w:rsidRPr="00004E1A">
        <w:t>spring-boot-starter-security</w:t>
      </w:r>
      <w:r>
        <w:tab/>
      </w:r>
      <w:r>
        <w:tab/>
        <w:t>A biztonsági alrendszerhez.</w:t>
      </w:r>
    </w:p>
    <w:p w14:paraId="6A38635A" w14:textId="77777777" w:rsidR="00525057" w:rsidRDefault="00525057" w:rsidP="00525057">
      <w:pPr>
        <w:pStyle w:val="Code"/>
      </w:pPr>
    </w:p>
    <w:p w14:paraId="10487566" w14:textId="77777777" w:rsidR="00525057" w:rsidRDefault="00525057" w:rsidP="00525057">
      <w:pPr>
        <w:pStyle w:val="Heading3"/>
      </w:pPr>
      <w:bookmarkStart w:id="21" w:name="_Toc71199117"/>
      <w:r>
        <w:t>Adatbázis</w:t>
      </w:r>
      <w:bookmarkEnd w:id="21"/>
    </w:p>
    <w:p w14:paraId="46CC8DA4" w14:textId="77777777" w:rsidR="005F456F" w:rsidRDefault="00525057" w:rsidP="00525057">
      <w:r>
        <w:t>A perzisztencia réteg feladatait a PostgreSQL adatbáziskezelőre bíztam. Itt fontos megjegyeznem, hogy esetemben a spring JPA és hibernate könyvtárcsomagjai kommunikálnak az adatbázissal SQL nyelven.</w:t>
      </w:r>
      <w:r w:rsidR="00756372">
        <w:t xml:space="preserve"> A táblákat és kapcsolatokat Közvetlenül a java forráskódban, @annotációk segítségével lehet létrehozni pl.: @Entity(tábla), @OneToMany, stb...</w:t>
      </w:r>
      <w:r>
        <w:t xml:space="preserve"> </w:t>
      </w:r>
      <w:r w:rsidR="00756372">
        <w:t>Röviden,</w:t>
      </w:r>
      <w:r w:rsidR="00231F76">
        <w:t xml:space="preserve"> az adattáblák és kapcsolatok </w:t>
      </w:r>
      <w:r w:rsidR="00DF7E73">
        <w:t>SQL-ben való megírásának</w:t>
      </w:r>
      <w:r w:rsidR="00231F76">
        <w:t xml:space="preserve"> terhét levették a vállamról. </w:t>
      </w:r>
    </w:p>
    <w:p w14:paraId="3062A046" w14:textId="77777777" w:rsidR="00525057" w:rsidRDefault="005F456F" w:rsidP="005F456F">
      <w:pPr>
        <w:spacing w:line="276" w:lineRule="auto"/>
        <w:jc w:val="left"/>
      </w:pPr>
      <w:r>
        <w:br w:type="page"/>
      </w:r>
    </w:p>
    <w:p w14:paraId="52AB7326" w14:textId="77777777" w:rsidR="00673653" w:rsidRDefault="00673653" w:rsidP="005F456F">
      <w:pPr>
        <w:pStyle w:val="Heading3"/>
      </w:pPr>
      <w:bookmarkStart w:id="22" w:name="_Toc71199118"/>
      <w:r>
        <w:lastRenderedPageBreak/>
        <w:t>Fejlesztői környezet</w:t>
      </w:r>
      <w:bookmarkEnd w:id="22"/>
    </w:p>
    <w:p w14:paraId="166D4ADB" w14:textId="1E8E7A34" w:rsidR="00FB5FC4" w:rsidRDefault="007C00EB" w:rsidP="005F456F">
      <w:r>
        <w:t>A Kliens oldal fejlesztéséhez Visual studio code-t használtam (</w:t>
      </w:r>
      <w:hyperlink r:id="rId32" w:history="1">
        <w:r w:rsidRPr="007C00EB">
          <w:rPr>
            <w:rStyle w:val="Hyperlink"/>
          </w:rPr>
          <w:t>https://code.visualstudio.com</w:t>
        </w:r>
      </w:hyperlink>
      <w:r>
        <w:t>)</w:t>
      </w:r>
      <w:r w:rsidR="008D0FB0">
        <w:t xml:space="preserve"> néhány angular illetve html</w:t>
      </w:r>
      <w:r>
        <w:t xml:space="preserve"> bővítmény telepítésével. A spring-boot szerver fejlesztéséhez Apache NetBeans 12.0</w:t>
      </w:r>
      <w:r w:rsidR="00B20BAD">
        <w:t>-t</w:t>
      </w:r>
      <w:r w:rsidR="005F456F">
        <w:t>(</w:t>
      </w:r>
      <w:hyperlink r:id="rId33" w:history="1">
        <w:r w:rsidR="005F456F" w:rsidRPr="00B47F37">
          <w:rPr>
            <w:rStyle w:val="Hyperlink"/>
          </w:rPr>
          <w:t>https://netbeans.apache.org/download/nb120/</w:t>
        </w:r>
      </w:hyperlink>
      <w:r w:rsidR="005F456F">
        <w:t>)</w:t>
      </w:r>
      <w:r w:rsidR="00B20BAD">
        <w:t>, a</w:t>
      </w:r>
      <w:r>
        <w:t xml:space="preserve"> PostgreSQL adatbázis menedzseléséhez </w:t>
      </w:r>
      <w:r w:rsidR="00B20BAD">
        <w:t xml:space="preserve">pedig </w:t>
      </w:r>
      <w:r>
        <w:t>PgAdmin4-et</w:t>
      </w:r>
      <w:r w:rsidR="00B20BAD">
        <w:t xml:space="preserve"> használtam.</w:t>
      </w:r>
    </w:p>
    <w:p w14:paraId="3F64F16B" w14:textId="487BD6FA" w:rsidR="005F456F" w:rsidRDefault="00FB5FC4" w:rsidP="00FB5FC4">
      <w:pPr>
        <w:spacing w:line="276" w:lineRule="auto"/>
        <w:jc w:val="left"/>
      </w:pPr>
      <w:r>
        <w:br w:type="page"/>
      </w:r>
    </w:p>
    <w:p w14:paraId="79DD630F" w14:textId="77777777" w:rsidR="006551AE" w:rsidRDefault="006551AE" w:rsidP="005F456F">
      <w:pPr>
        <w:pStyle w:val="Heading2"/>
      </w:pPr>
      <w:bookmarkStart w:id="23" w:name="_Toc71199119"/>
      <w:r>
        <w:lastRenderedPageBreak/>
        <w:t>Szerkezeti felépítés</w:t>
      </w:r>
      <w:bookmarkEnd w:id="23"/>
    </w:p>
    <w:p w14:paraId="3D2E3CCC" w14:textId="7C6A8812" w:rsidR="005F456F" w:rsidRDefault="000C5F2F" w:rsidP="005F456F">
      <w:pPr>
        <w:jc w:val="center"/>
      </w:pPr>
      <w:r>
        <w:pict w14:anchorId="0662DA26">
          <v:shape id="_x0000_i1025" type="#_x0000_t75" style="width:424.55pt;height:637.2pt">
            <v:imagedata r:id="rId34" o:title="ComponentDiagram1"/>
          </v:shape>
        </w:pict>
      </w:r>
    </w:p>
    <w:p w14:paraId="31DF2BD0" w14:textId="77777777" w:rsidR="000D43C4" w:rsidRPr="000D43C4" w:rsidRDefault="000D43C4" w:rsidP="000D43C4">
      <w:pPr>
        <w:rPr>
          <w:color w:val="FF0000"/>
        </w:rPr>
      </w:pPr>
      <w:r w:rsidRPr="000D43C4">
        <w:rPr>
          <w:color w:val="FF0000"/>
        </w:rPr>
        <w:lastRenderedPageBreak/>
        <w:t>NestedActionProcessor hiba van</w:t>
      </w:r>
      <w:r>
        <w:rPr>
          <w:color w:val="FF0000"/>
        </w:rPr>
        <w:t xml:space="preserve"> -&gt;SocketSessionService-hez kéne közni</w:t>
      </w:r>
      <w:r w:rsidR="000362D9">
        <w:rPr>
          <w:color w:val="FF0000"/>
        </w:rPr>
        <w:t>, SharedialogComponent</w:t>
      </w:r>
      <w:r w:rsidR="00DF459D">
        <w:rPr>
          <w:color w:val="FF0000"/>
        </w:rPr>
        <w:t xml:space="preserve">, EditorSocketControllerService </w:t>
      </w:r>
      <w:r w:rsidR="009A6462">
        <w:rPr>
          <w:color w:val="FF0000"/>
        </w:rPr>
        <w:t>rosszul van írva.</w:t>
      </w:r>
    </w:p>
    <w:p w14:paraId="59A08BE6" w14:textId="77777777" w:rsidR="00144431" w:rsidRDefault="00144431" w:rsidP="005F456F">
      <w:pPr>
        <w:pStyle w:val="Heading3"/>
      </w:pPr>
      <w:bookmarkStart w:id="24" w:name="_Toc71199120"/>
      <w:r>
        <w:t>Client-side</w:t>
      </w:r>
      <w:bookmarkEnd w:id="24"/>
    </w:p>
    <w:p w14:paraId="7F23DF60" w14:textId="77777777" w:rsidR="001339B5" w:rsidRDefault="00144431" w:rsidP="00144431">
      <w:r>
        <w:t xml:space="preserve">A kliens oldal megtervezésekor fontosnak tartottam, hogy egyértelmű, magától érthetődő ikonokat, gombokat válasszak. Olyanokat amelyek nem törik meg a felhasználói szokásokat. Az ikonok nagyrészét a </w:t>
      </w:r>
      <w:hyperlink r:id="rId35" w:history="1">
        <w:r w:rsidRPr="00E77FAB">
          <w:rPr>
            <w:rStyle w:val="Hyperlink"/>
          </w:rPr>
          <w:t>https://www.flaticon.com</w:t>
        </w:r>
      </w:hyperlink>
      <w:r>
        <w:t xml:space="preserve"> oldalról töltöttem le. Az angular komponenseket úgy terveztem meg, hogy közülük minnél több újra felhasználható legyen.</w:t>
      </w:r>
      <w:r w:rsidR="00A17A6E">
        <w:t xml:space="preserve"> Ez az editor komponensben nagyobb értelmet nyer majd.</w:t>
      </w:r>
      <w:r w:rsidR="001339B5">
        <w:t xml:space="preserve"> Egy átlagos Angular komponens 4 fájlból tevődik össze: x.component.html, x.component.css, x.component.ts, x.component.ts</w:t>
      </w:r>
    </w:p>
    <w:p w14:paraId="1E3D6A80" w14:textId="77777777" w:rsidR="001339B5" w:rsidRDefault="001339B5" w:rsidP="001339B5">
      <w:pPr>
        <w:pStyle w:val="ListParagraph"/>
        <w:numPr>
          <w:ilvl w:val="0"/>
          <w:numId w:val="19"/>
        </w:numPr>
      </w:pPr>
      <w:r>
        <w:t>x.component.html</w:t>
      </w:r>
    </w:p>
    <w:p w14:paraId="352B7775" w14:textId="77777777" w:rsidR="001339B5" w:rsidRDefault="001339B5" w:rsidP="001339B5">
      <w:pPr>
        <w:pStyle w:val="ListParagraph"/>
        <w:numPr>
          <w:ilvl w:val="1"/>
          <w:numId w:val="19"/>
        </w:numPr>
      </w:pPr>
      <w:r>
        <w:t>Az x komponens nézet kódja, ez nem csak egy mezei html fájl. Rengeteg angular splecifikus attribute-ot írhatunk az egyes &lt;tag&gt;</w:t>
      </w:r>
      <w:r w:rsidR="003B63F2">
        <w:t xml:space="preserve">-ekbe pl.:&lt;div ng-If=”this.value==’1’ ”&gt; </w:t>
      </w:r>
      <w:r>
        <w:t>ezek közül néhány</w:t>
      </w:r>
      <w:r w:rsidR="003B63F2">
        <w:t xml:space="preserve"> példa</w:t>
      </w:r>
      <w:r>
        <w:t>:</w:t>
      </w:r>
    </w:p>
    <w:p w14:paraId="5F929DDE" w14:textId="77777777" w:rsidR="001339B5" w:rsidRDefault="001339B5" w:rsidP="001339B5">
      <w:pPr>
        <w:pStyle w:val="ListParagraph"/>
        <w:numPr>
          <w:ilvl w:val="2"/>
          <w:numId w:val="19"/>
        </w:numPr>
      </w:pPr>
      <w:r>
        <w:t>ng-If=”” a ”” jelek közé ts kó</w:t>
      </w:r>
      <w:r w:rsidR="00711F10">
        <w:t>dot írhatunk. Ezt futási időben</w:t>
      </w:r>
      <w:r w:rsidR="00B56C32">
        <w:t>kiértékeli a javascript engine, ha igaz akkor az adott DOM elem megjelenik.</w:t>
      </w:r>
    </w:p>
    <w:p w14:paraId="16BF29BD" w14:textId="77777777" w:rsidR="001339B5" w:rsidRDefault="001339B5" w:rsidP="001339B5">
      <w:pPr>
        <w:pStyle w:val="ListParagraph"/>
        <w:numPr>
          <w:ilvl w:val="2"/>
          <w:numId w:val="19"/>
        </w:numPr>
      </w:pPr>
      <w:r>
        <w:t>ng-For</w:t>
      </w:r>
      <w:r w:rsidR="00B56C32">
        <w:t>=”let item of this.list” egy listán végig iterálunk, az adott DOM elemet minden lista elemre létrehozza és egymás után fűzi.</w:t>
      </w:r>
    </w:p>
    <w:p w14:paraId="3EB0F434" w14:textId="77777777" w:rsidR="00B56C32" w:rsidRDefault="00B56C32" w:rsidP="00B56C32">
      <w:pPr>
        <w:pStyle w:val="ListParagraph"/>
        <w:numPr>
          <w:ilvl w:val="0"/>
          <w:numId w:val="19"/>
        </w:numPr>
      </w:pPr>
      <w:r>
        <w:t>x.component.css</w:t>
      </w:r>
    </w:p>
    <w:p w14:paraId="25953FBD" w14:textId="77777777" w:rsidR="00B56C32" w:rsidRDefault="00B56C32" w:rsidP="00B56C32">
      <w:pPr>
        <w:pStyle w:val="ListParagraph"/>
        <w:numPr>
          <w:ilvl w:val="1"/>
          <w:numId w:val="19"/>
        </w:numPr>
      </w:pPr>
      <w:r>
        <w:t>Itt definiálhatjuk azokat stílus szabályainkat, amelyek csak az adott komponens html kódjára lesznek érvényesek. N</w:t>
      </w:r>
      <w:r w:rsidR="00FD5FA4">
        <w:t>em kötelező css formátumot használni, az angular projekt létrehozásánál scss illetve sass spreadsheet nyelveket is választhatunk én scss-t választottam. A globális szabályokat az src/app/styles.css fájlba írhatjuk bele.</w:t>
      </w:r>
    </w:p>
    <w:p w14:paraId="69BB0F1F" w14:textId="77777777" w:rsidR="00FD5FA4" w:rsidRDefault="00FD5FA4" w:rsidP="00FD5FA4">
      <w:pPr>
        <w:pStyle w:val="ListParagraph"/>
        <w:numPr>
          <w:ilvl w:val="0"/>
          <w:numId w:val="19"/>
        </w:numPr>
      </w:pPr>
      <w:r>
        <w:t>x.component.ts</w:t>
      </w:r>
    </w:p>
    <w:p w14:paraId="484013D1" w14:textId="77777777" w:rsidR="00FD5FA4" w:rsidRDefault="00FD5FA4" w:rsidP="00FD5FA4">
      <w:pPr>
        <w:pStyle w:val="ListParagraph"/>
        <w:numPr>
          <w:ilvl w:val="1"/>
          <w:numId w:val="19"/>
        </w:numPr>
      </w:pPr>
      <w:r>
        <w:t xml:space="preserve">Ez a komponens nézetmodellje. Itt definiálva van egy xComponent osztály amely @Component annotációval meghivatkozza a hozzá tartozó html és css fájlokat. Itt fogalmazhatjuk meg a kliens oldali </w:t>
      </w:r>
      <w:r>
        <w:lastRenderedPageBreak/>
        <w:t>logikát, a felhasználói eseteket, interakciókat, gomblenyomásokat, egérmozgatásokat, kattintásokat és még sok minden mást.</w:t>
      </w:r>
    </w:p>
    <w:p w14:paraId="5D4526EB" w14:textId="77777777" w:rsidR="00FD5FA4" w:rsidRDefault="00FD5FA4" w:rsidP="00FD5FA4">
      <w:pPr>
        <w:pStyle w:val="ListParagraph"/>
        <w:numPr>
          <w:ilvl w:val="0"/>
          <w:numId w:val="19"/>
        </w:numPr>
      </w:pPr>
      <w:r>
        <w:t>x.component.spec.ts</w:t>
      </w:r>
    </w:p>
    <w:p w14:paraId="40F2F816" w14:textId="77777777" w:rsidR="00FD5FA4" w:rsidRDefault="00FD5FA4" w:rsidP="00FD5FA4">
      <w:pPr>
        <w:pStyle w:val="ListParagraph"/>
        <w:numPr>
          <w:ilvl w:val="1"/>
          <w:numId w:val="19"/>
        </w:numPr>
      </w:pPr>
      <w:r>
        <w:t xml:space="preserve">Itt a komponenshez tartozó teszteseteket fogalmazhatjuk meg. Az angular default esetben Jasmine </w:t>
      </w:r>
      <w:r w:rsidR="00030E8A">
        <w:t>teszt keretrendszert</w:t>
      </w:r>
      <w:r>
        <w:t xml:space="preserve"> </w:t>
      </w:r>
      <w:r w:rsidR="00030E8A">
        <w:t>ad a kezünk alá, Karma tesztfuttató szerverrel.</w:t>
      </w:r>
    </w:p>
    <w:p w14:paraId="4424415A" w14:textId="77777777" w:rsidR="00030E8A" w:rsidRDefault="00030E8A" w:rsidP="00030E8A">
      <w:r>
        <w:t xml:space="preserve">A teljes angular dokumentációt itt olvashatjuk: </w:t>
      </w:r>
      <w:hyperlink r:id="rId36" w:history="1">
        <w:r w:rsidRPr="00E77FAB">
          <w:rPr>
            <w:rStyle w:val="Hyperlink"/>
          </w:rPr>
          <w:t>https://angular.io/docs</w:t>
        </w:r>
      </w:hyperlink>
    </w:p>
    <w:p w14:paraId="3DEBFFF9" w14:textId="77777777" w:rsidR="001339B5" w:rsidRDefault="001339B5" w:rsidP="001339B5">
      <w:pPr>
        <w:pStyle w:val="Heading4"/>
      </w:pPr>
      <w:r>
        <w:t>Auth module</w:t>
      </w:r>
    </w:p>
    <w:p w14:paraId="21C7CAFA" w14:textId="77777777" w:rsidR="001339B5" w:rsidRDefault="001339B5" w:rsidP="001339B5">
      <w:r>
        <w:t>Ez a modul a felhasználó authentikáció</w:t>
      </w:r>
      <w:r w:rsidR="003B63F2">
        <w:t>jával foglalkozik.</w:t>
      </w:r>
      <w:r w:rsidR="00030E8A">
        <w:t xml:space="preserve"> Két komponensből, illetve egy service-ből áll: </w:t>
      </w:r>
    </w:p>
    <w:p w14:paraId="08C2924B" w14:textId="77777777" w:rsidR="00030E8A" w:rsidRDefault="00030E8A" w:rsidP="00030E8A">
      <w:pPr>
        <w:pStyle w:val="ListParagraph"/>
        <w:numPr>
          <w:ilvl w:val="0"/>
          <w:numId w:val="20"/>
        </w:numPr>
      </w:pPr>
      <w:r>
        <w:t>LoginComponent</w:t>
      </w:r>
    </w:p>
    <w:p w14:paraId="2B7306F0" w14:textId="77777777" w:rsidR="00030E8A" w:rsidRDefault="00030E8A" w:rsidP="00030E8A">
      <w:pPr>
        <w:pStyle w:val="ListParagraph"/>
        <w:numPr>
          <w:ilvl w:val="0"/>
          <w:numId w:val="20"/>
        </w:numPr>
      </w:pPr>
      <w:r>
        <w:t>RegisterComponent</w:t>
      </w:r>
    </w:p>
    <w:p w14:paraId="76DDE7CC" w14:textId="77777777" w:rsidR="00030E8A" w:rsidRDefault="00030E8A" w:rsidP="00030E8A">
      <w:pPr>
        <w:pStyle w:val="ListParagraph"/>
        <w:numPr>
          <w:ilvl w:val="0"/>
          <w:numId w:val="20"/>
        </w:numPr>
      </w:pPr>
      <w:r>
        <w:t>AuthService</w:t>
      </w:r>
    </w:p>
    <w:p w14:paraId="3A12694E" w14:textId="77777777" w:rsidR="00030E8A" w:rsidRDefault="00030E8A" w:rsidP="00030E8A">
      <w:pPr>
        <w:pStyle w:val="Heading5"/>
      </w:pPr>
      <w:r>
        <w:t>Login Component</w:t>
      </w:r>
    </w:p>
    <w:p w14:paraId="6F5EBA43" w14:textId="77777777" w:rsidR="00030E8A" w:rsidRDefault="00030E8A" w:rsidP="00030E8A">
      <w:r>
        <w:t>Ez a komponens semmi másért nem felel, csak azért, hogy a html kódban megírt form segítségével a felhasználó bejelentkezhessen. A .ts kódban a sendLogin( a:AuthRequest) fügvényhívással bejelentkezési kérelmet küldünk a /login endpoint-ra</w:t>
      </w:r>
    </w:p>
    <w:p w14:paraId="201C8FE2" w14:textId="77777777" w:rsidR="00030E8A" w:rsidRDefault="00030E8A" w:rsidP="00030E8A">
      <w:pPr>
        <w:pStyle w:val="Heading5"/>
      </w:pPr>
      <w:r>
        <w:t>RegisterComponent</w:t>
      </w:r>
    </w:p>
    <w:p w14:paraId="02C8882E" w14:textId="77777777" w:rsidR="00030E8A" w:rsidRDefault="00030E8A" w:rsidP="00030E8A">
      <w:r>
        <w:t>Ez a komponens szintén semmi másért nem felel, csak azért, hogy a html kódban megírt form segítségével a felhasználó beregisztrálhassén. A .ts kódban a sendRegister( a:RegistrationRequest) fügvényhívással regisztrációs kérelmet küldünk a /register endpoint-ra</w:t>
      </w:r>
    </w:p>
    <w:p w14:paraId="621CED3A" w14:textId="77777777" w:rsidR="00030E8A" w:rsidRDefault="00030E8A" w:rsidP="00030E8A">
      <w:pPr>
        <w:pStyle w:val="Heading5"/>
      </w:pPr>
      <w:r>
        <w:t>AuthService</w:t>
      </w:r>
    </w:p>
    <w:p w14:paraId="0AC5C3D6" w14:textId="77777777" w:rsidR="00030E8A" w:rsidRDefault="005C57B8" w:rsidP="00030E8A">
      <w:r>
        <w:t>Ez egy service. A servicek olyan ts osztályok, amelyek más osztályokba injektálhatók, dependency-ként. Ezt a @Injectable kulcsszó teszi lehetővé.</w:t>
      </w:r>
      <w:r w:rsidR="00561DF9">
        <w:t xml:space="preserve"> Esetünkben az AuthService-nek egy lényeges Függvénye van: logOut(). Értelem szerűen ezt meghívva kijelentkezünk. Fontos megjegyezni, hogy itt nem csak arról van szó, hogy kitöröljük a bejelentkezéskor kapott authetication tokent, hanem szerver oldalon a tokenünk feketelistára kerül. úgyhogy ha val</w:t>
      </w:r>
      <w:r w:rsidR="00F67E59">
        <w:t>aki időközben valaki megszerzi</w:t>
      </w:r>
      <w:r w:rsidR="00561DF9">
        <w:t xml:space="preserve"> a tokenünket, </w:t>
      </w:r>
      <w:r w:rsidR="00561DF9">
        <w:lastRenderedPageBreak/>
        <w:t>kijelentkezéskor az</w:t>
      </w:r>
      <w:r w:rsidR="00F67E59">
        <w:t xml:space="preserve"> szerver oldalon érvénytelenné válik. Feketelistára kerül, amelyet az adatbázisban tárolunk, egy trigger felel azért, hogy a token lejárati dátumát meghaladva a rekord törlődjön.</w:t>
      </w:r>
      <w:r w:rsidR="00B276D0">
        <w:t xml:space="preserve"> A trigger kódja megtalálható a back-end/src/main/resources/sql_triggers.sql fájlban.</w:t>
      </w:r>
    </w:p>
    <w:p w14:paraId="6574BCC1" w14:textId="5618AF35" w:rsidR="00E75D83" w:rsidRDefault="00A93A7A" w:rsidP="00E75D83">
      <w:pPr>
        <w:pStyle w:val="Heading4"/>
      </w:pPr>
      <w:r>
        <w:t xml:space="preserve">Bevezetés, </w:t>
      </w:r>
      <w:r w:rsidR="00E75D83">
        <w:t>Ősosztályok, Ősinterface-k</w:t>
      </w:r>
    </w:p>
    <w:p w14:paraId="4A7A183F" w14:textId="2102924E" w:rsidR="00E75D83" w:rsidRDefault="00E75D83" w:rsidP="00E75D83">
      <w:r>
        <w:t xml:space="preserve">A </w:t>
      </w:r>
      <w:r w:rsidR="000C5F2F">
        <w:t>következőkben megismerjük a fő k</w:t>
      </w:r>
      <w:r>
        <w:t>liensmodul</w:t>
      </w:r>
      <w:r w:rsidR="000C5F2F">
        <w:t xml:space="preserve"> működését</w:t>
      </w:r>
      <w:r>
        <w:t>,</w:t>
      </w:r>
      <w:r w:rsidR="000C5F2F">
        <w:t xml:space="preserve"> az editor modult,</w:t>
      </w:r>
      <w:r>
        <w:t xml:space="preserve"> ezért fontosnak tartom az alap építőkövek előzetes </w:t>
      </w:r>
      <w:r w:rsidR="00785141">
        <w:t>megismerését:</w:t>
      </w:r>
    </w:p>
    <w:p w14:paraId="49010473" w14:textId="77777777" w:rsidR="00E75D83" w:rsidRDefault="00E75D83" w:rsidP="00E75D83">
      <w:pPr>
        <w:pStyle w:val="Heading5"/>
      </w:pPr>
      <w:r>
        <w:t>ŐsInterface-k</w:t>
      </w:r>
    </w:p>
    <w:p w14:paraId="47148844" w14:textId="77777777" w:rsidR="00E75D83" w:rsidRDefault="00E75D83" w:rsidP="00E75D83">
      <w:pPr>
        <w:pStyle w:val="ListParagraph"/>
        <w:numPr>
          <w:ilvl w:val="0"/>
          <w:numId w:val="25"/>
        </w:numPr>
      </w:pPr>
      <w:r>
        <w:t>SessionInteractiveItem</w:t>
      </w:r>
    </w:p>
    <w:p w14:paraId="79BC8665" w14:textId="77777777" w:rsidR="00E75D83" w:rsidRDefault="00E75D83" w:rsidP="00E75D83">
      <w:pPr>
        <w:pStyle w:val="ListParagraph"/>
        <w:numPr>
          <w:ilvl w:val="0"/>
          <w:numId w:val="25"/>
        </w:numPr>
      </w:pPr>
      <w:r>
        <w:t>SessionInteractiveContainer</w:t>
      </w:r>
    </w:p>
    <w:p w14:paraId="507CCDE5" w14:textId="77777777" w:rsidR="00E75D83" w:rsidRDefault="00E75D83" w:rsidP="00E75D83">
      <w:pPr>
        <w:pStyle w:val="ListParagraph"/>
        <w:numPr>
          <w:ilvl w:val="0"/>
          <w:numId w:val="25"/>
        </w:numPr>
      </w:pPr>
      <w:r>
        <w:t>LogInteractive_I</w:t>
      </w:r>
    </w:p>
    <w:p w14:paraId="5EF3B81C" w14:textId="77777777" w:rsidR="00E75D83" w:rsidRDefault="00E75D83" w:rsidP="00E75D83">
      <w:r>
        <w:t xml:space="preserve">A </w:t>
      </w:r>
      <w:r w:rsidRPr="00D65C94">
        <w:rPr>
          <w:b/>
        </w:rPr>
        <w:t>SessionInteractiveItem</w:t>
      </w:r>
      <w:r>
        <w:t xml:space="preserve"> interface tartalmazza az összes olyan deklarációt, amely egy interaktív Item típusú komponens működéséhez kell. </w:t>
      </w:r>
    </w:p>
    <w:p w14:paraId="46EAF5EB" w14:textId="77777777" w:rsidR="00E75D83" w:rsidRDefault="00E75D83" w:rsidP="00E75D83">
      <w:r>
        <w:t xml:space="preserve">A </w:t>
      </w:r>
      <w:r w:rsidRPr="00D65C94">
        <w:rPr>
          <w:b/>
        </w:rPr>
        <w:t>SessionInterActiveContainer</w:t>
      </w:r>
      <w:r>
        <w:t xml:space="preserve"> kiterjeszti a SessionInteractive Interface-t néhány extra függvénydeklarációval. Ezek közül a legfontosabbak:</w:t>
      </w:r>
    </w:p>
    <w:p w14:paraId="3EE919DA" w14:textId="77777777" w:rsidR="00E75D83" w:rsidRDefault="00E75D83" w:rsidP="00E75D83">
      <w:pPr>
        <w:pStyle w:val="ListParagraph"/>
        <w:numPr>
          <w:ilvl w:val="0"/>
          <w:numId w:val="27"/>
        </w:numPr>
        <w:jc w:val="left"/>
      </w:pPr>
      <w:r w:rsidRPr="00B47B86">
        <w:rPr>
          <w:rStyle w:val="CodeChar"/>
        </w:rPr>
        <w:t>createItem(model: DynamicSerialObject, extra?: any)</w:t>
      </w:r>
      <w:r>
        <w:t>,</w:t>
      </w:r>
    </w:p>
    <w:p w14:paraId="0F91A61A" w14:textId="77777777" w:rsidR="00E75D83" w:rsidRDefault="00E75D83" w:rsidP="00E75D83">
      <w:pPr>
        <w:pStyle w:val="ListParagraph"/>
        <w:numPr>
          <w:ilvl w:val="0"/>
          <w:numId w:val="27"/>
        </w:numPr>
        <w:jc w:val="left"/>
      </w:pPr>
      <w:r w:rsidRPr="00B47B86">
        <w:rPr>
          <w:rStyle w:val="CodeChar"/>
        </w:rPr>
        <w:t>restoreItem(item_id: string, model: DynamicSerialObject)</w:t>
      </w:r>
    </w:p>
    <w:p w14:paraId="619DE81E" w14:textId="77777777" w:rsidR="00E75D83" w:rsidRDefault="00E75D83" w:rsidP="00E75D83">
      <w:pPr>
        <w:pStyle w:val="ListParagraph"/>
        <w:numPr>
          <w:ilvl w:val="0"/>
          <w:numId w:val="27"/>
        </w:numPr>
        <w:jc w:val="left"/>
      </w:pPr>
      <w:r w:rsidRPr="00B47B86">
        <w:rPr>
          <w:rStyle w:val="CodeChar"/>
        </w:rPr>
        <w:t>deleteItem(item_id: string)</w:t>
      </w:r>
      <w:r>
        <w:t>.</w:t>
      </w:r>
      <w:r w:rsidRPr="00B47B86">
        <w:t xml:space="preserve"> </w:t>
      </w:r>
    </w:p>
    <w:p w14:paraId="01DEBB57" w14:textId="77777777" w:rsidR="00E75D83" w:rsidRDefault="00E75D83" w:rsidP="00E75D83">
      <w:r>
        <w:t xml:space="preserve">A LogInteractive_I interface egyetlen metódust tartalmaz: </w:t>
      </w:r>
      <w:r w:rsidRPr="00D65C94">
        <w:rPr>
          <w:rStyle w:val="CodeChar"/>
        </w:rPr>
        <w:t>highlig</w:t>
      </w:r>
      <w:r>
        <w:rPr>
          <w:rStyle w:val="CodeChar"/>
        </w:rPr>
        <w:t xml:space="preserve">htMe(on: boolean, color: string) </w:t>
      </w:r>
      <w:r>
        <w:t>Ennek csupán annyi a jelentősége, hogy a megadott boolean kapcsolóval és színnel az implementációban a nézetet úgy frissítse, hogy a színnek megfelelő árnyékkal tűntesse ki magát.</w:t>
      </w:r>
    </w:p>
    <w:p w14:paraId="58C5B66C" w14:textId="77777777" w:rsidR="00E75D83" w:rsidRDefault="00E75D83" w:rsidP="00E75D83">
      <w:pPr>
        <w:pStyle w:val="Heading5"/>
      </w:pPr>
      <w:r>
        <w:t>Ősosztályok</w:t>
      </w:r>
    </w:p>
    <w:p w14:paraId="33F42175" w14:textId="77777777" w:rsidR="00E75D83" w:rsidRDefault="00E75D83" w:rsidP="00E75D83">
      <w:pPr>
        <w:pStyle w:val="Soft1felsorols"/>
      </w:pPr>
      <w:r>
        <w:t>InteractiveItemBase</w:t>
      </w:r>
    </w:p>
    <w:p w14:paraId="37B45647" w14:textId="77777777" w:rsidR="00E75D83" w:rsidRDefault="00E75D83" w:rsidP="00E75D83">
      <w:pPr>
        <w:pStyle w:val="Soft1felsorols"/>
      </w:pPr>
      <w:r>
        <w:t>InteractiveContainerBase</w:t>
      </w:r>
    </w:p>
    <w:p w14:paraId="3498D01D" w14:textId="7CD8C31D" w:rsidR="00E75D83" w:rsidRDefault="00E75D83" w:rsidP="00390946">
      <w:pPr>
        <w:pStyle w:val="Soft1felsorols"/>
        <w:numPr>
          <w:ilvl w:val="0"/>
          <w:numId w:val="0"/>
        </w:numPr>
      </w:pPr>
      <w:r>
        <w:t xml:space="preserve">Az </w:t>
      </w:r>
      <w:r w:rsidRPr="00390946">
        <w:rPr>
          <w:b/>
        </w:rPr>
        <w:t xml:space="preserve">InteractiveItemBase </w:t>
      </w:r>
      <w:r>
        <w:t xml:space="preserve">egy olyan abstract Bázis osztály, amely implementálja, deklarálja az összes olyan függvényt, methódust, amely egy interaktív elemhez kell. Itt </w:t>
      </w:r>
      <w:r>
        <w:lastRenderedPageBreak/>
        <w:t xml:space="preserve">külön kiemelném az editBegin() és EditEnd() függvényeket, melyekben általában rendre SELECT és UPDATE akciók küldése történik. Továbbá konstruktorban magába injektálja a </w:t>
      </w:r>
      <w:r w:rsidRPr="00DF459D">
        <w:t>EditorSocketControllerService</w:t>
      </w:r>
      <w:r>
        <w:t>-t és a CommonService-t előbbi a socket alapú kommunikációért és annak állapotának tárolásá</w:t>
      </w:r>
      <w:r w:rsidR="00390946">
        <w:t xml:space="preserve">ért felel, utóbbi a logolásért. Az előbbihez hasonlókat lehet elmondani az </w:t>
      </w:r>
      <w:r w:rsidR="00390946" w:rsidRPr="00390946">
        <w:rPr>
          <w:b/>
        </w:rPr>
        <w:t>InteractiveContainerBase</w:t>
      </w:r>
      <w:r w:rsidR="00390946">
        <w:t xml:space="preserve">-ről is, ugyanis kiterjeszti az </w:t>
      </w:r>
      <w:r w:rsidR="00390946" w:rsidRPr="00390946">
        <w:rPr>
          <w:b/>
        </w:rPr>
        <w:t xml:space="preserve">InteractiveItemBase </w:t>
      </w:r>
      <w:r w:rsidR="00390946">
        <w:t xml:space="preserve">osztályt, </w:t>
      </w:r>
      <w:r w:rsidR="001A6428">
        <w:t xml:space="preserve">de emellett implementálja az </w:t>
      </w:r>
      <w:r w:rsidR="00390946">
        <w:t>InteractiveContainer interface-t.</w:t>
      </w:r>
    </w:p>
    <w:p w14:paraId="5FF6933A" w14:textId="77777777" w:rsidR="00AF22B8" w:rsidRDefault="00AF22B8" w:rsidP="00AF22B8">
      <w:pPr>
        <w:pStyle w:val="Heading4"/>
      </w:pPr>
      <w:r>
        <w:t>A legfontosabb service-k a fő modulban</w:t>
      </w:r>
    </w:p>
    <w:p w14:paraId="117AF18A" w14:textId="77777777" w:rsidR="00832CB3" w:rsidRDefault="00832CB3" w:rsidP="00AF22B8">
      <w:pPr>
        <w:pStyle w:val="Heading5"/>
      </w:pPr>
      <w:r>
        <w:t>GlobalEditorService</w:t>
      </w:r>
    </w:p>
    <w:p w14:paraId="3490E9F7" w14:textId="77777777" w:rsidR="00D77A93" w:rsidRDefault="00832CB3" w:rsidP="00832CB3">
      <w:r>
        <w:t xml:space="preserve">Ez talán a legfontosabb része a kliens oldalnak itt történik a diagramok lekérése és tárolása. Ha egy projektben navigálunk, projektmappák között váltogatunk minden esetben az initFromServer(dg_id) függvény fog lefutni. Itt event kezelés is történik, bárki feliratkozhat bármilyen eseményre. A diagram lekérésekor a </w:t>
      </w:r>
      <w:r w:rsidRPr="001C4D66">
        <w:rPr>
          <w:rStyle w:val="CodeChar"/>
          <w:szCs w:val="20"/>
        </w:rPr>
        <w:t>’diagram_fetch’</w:t>
      </w:r>
      <w:r>
        <w:rPr>
          <w:rStyle w:val="CodeChar"/>
          <w:b/>
          <w:sz w:val="22"/>
        </w:rPr>
        <w:t xml:space="preserve"> </w:t>
      </w:r>
      <w:r>
        <w:t>aliasra hallgató eventet t</w:t>
      </w:r>
      <w:r w:rsidR="00AA739C">
        <w:t>riggere</w:t>
      </w:r>
      <w:r>
        <w:t>li a service. Erre a</w:t>
      </w:r>
      <w:r w:rsidR="00D77A93">
        <w:t>z eventre két komponens is fel van iratkozva:</w:t>
      </w:r>
    </w:p>
    <w:p w14:paraId="366C705D" w14:textId="77777777" w:rsidR="00D77A93" w:rsidRDefault="008F4F98" w:rsidP="00D77A93">
      <w:pPr>
        <w:pStyle w:val="ListParagraph"/>
        <w:numPr>
          <w:ilvl w:val="0"/>
          <w:numId w:val="21"/>
        </w:numPr>
      </w:pPr>
      <w:r>
        <w:t>L</w:t>
      </w:r>
      <w:r w:rsidR="00D77A93">
        <w:t>ineCanvasComponent: az event hatására üríti az előző session vonalait, helyükre a frisseket inicializálja</w:t>
      </w:r>
      <w:r>
        <w:t xml:space="preserve"> be.</w:t>
      </w:r>
    </w:p>
    <w:p w14:paraId="791F6C22" w14:textId="77777777" w:rsidR="00FB5483" w:rsidRDefault="00D77A93" w:rsidP="00FB5483">
      <w:pPr>
        <w:pStyle w:val="ListParagraph"/>
        <w:numPr>
          <w:ilvl w:val="0"/>
          <w:numId w:val="21"/>
        </w:numPr>
      </w:pPr>
      <w:r>
        <w:t>EditorSocketControllerService: az event hatására</w:t>
      </w:r>
      <w:r w:rsidR="00FB5483">
        <w:t xml:space="preserve"> Létrehoz 2 socketet és</w:t>
      </w:r>
      <w:r>
        <w:t xml:space="preserve"> csatlakozik a </w:t>
      </w:r>
      <w:r w:rsidR="00FB5483">
        <w:t>sz</w:t>
      </w:r>
      <w:r w:rsidR="008F4F98">
        <w:t>erver websocket endpointjaihoz (</w:t>
      </w:r>
      <w:r>
        <w:t xml:space="preserve">action és </w:t>
      </w:r>
      <w:r w:rsidR="00FB5483">
        <w:t>state)</w:t>
      </w:r>
    </w:p>
    <w:p w14:paraId="63ABAA77" w14:textId="77777777" w:rsidR="000C5F2F" w:rsidRDefault="001C4D66" w:rsidP="000C5F2F">
      <w:r>
        <w:t xml:space="preserve">Egy event listener hozzáadása nagyon egyszerű. csak meg kell hívni az </w:t>
      </w:r>
      <w:r w:rsidRPr="00FB5483">
        <w:rPr>
          <w:rStyle w:val="CodeChar"/>
          <w:szCs w:val="20"/>
        </w:rPr>
        <w:t>addListenerToEvent(target,fn,alias)</w:t>
      </w:r>
      <w:r>
        <w:t xml:space="preserve"> függvényt, ahol az fn-nek egy lambda függvénynek kell lennie 1 paraméterrel. Amikor a </w:t>
      </w:r>
      <w:r w:rsidRPr="001C4D66">
        <w:rPr>
          <w:rStyle w:val="CodeChar"/>
        </w:rPr>
        <w:t>triggerEvent(trigger_alias)</w:t>
      </w:r>
      <w:r>
        <w:t xml:space="preserve"> függvényt bárhonnan meghívjuk, akkor az összes la</w:t>
      </w:r>
      <w:r w:rsidR="00596CE2">
        <w:t>m</w:t>
      </w:r>
      <w:r>
        <w:t xml:space="preserve">bda függvény lefut </w:t>
      </w:r>
      <w:r w:rsidRPr="00596CE2">
        <w:rPr>
          <w:rStyle w:val="CodeChar"/>
        </w:rPr>
        <w:t>target</w:t>
      </w:r>
      <w:r>
        <w:t xml:space="preserve"> paraméterrel, ahol  a tárolt </w:t>
      </w:r>
      <w:r w:rsidRPr="00596CE2">
        <w:rPr>
          <w:rStyle w:val="CodeChar"/>
        </w:rPr>
        <w:t>a</w:t>
      </w:r>
      <w:r w:rsidR="00596CE2" w:rsidRPr="00596CE2">
        <w:rPr>
          <w:rStyle w:val="CodeChar"/>
        </w:rPr>
        <w:t>lias</w:t>
      </w:r>
      <w:r w:rsidR="00596CE2">
        <w:t xml:space="preserve"> megegyezik a </w:t>
      </w:r>
      <w:r w:rsidR="00596CE2" w:rsidRPr="00596CE2">
        <w:rPr>
          <w:rStyle w:val="CodeChar"/>
        </w:rPr>
        <w:t>trigger_alias</w:t>
      </w:r>
      <w:r w:rsidR="00596CE2">
        <w:t>-</w:t>
      </w:r>
      <w:r>
        <w:t>al.</w:t>
      </w:r>
      <w:r w:rsidR="009B3384">
        <w:t xml:space="preserve"> A</w:t>
      </w:r>
      <w:r w:rsidR="00C111AF">
        <w:t xml:space="preserve"> konstruktorban</w:t>
      </w:r>
      <w:r w:rsidR="009B3384">
        <w:t xml:space="preserve"> </w:t>
      </w:r>
      <w:r w:rsidR="00E56E22">
        <w:t>egy lambda függvénnyel</w:t>
      </w:r>
      <w:r w:rsidR="009B3384">
        <w:t xml:space="preserve"> a </w:t>
      </w:r>
      <w:r w:rsidR="009B3384" w:rsidRPr="009B3384">
        <w:rPr>
          <w:rStyle w:val="CodeChar"/>
        </w:rPr>
        <w:t>’canvas_size_update’</w:t>
      </w:r>
      <w:r w:rsidR="009B3384">
        <w:rPr>
          <w:rStyle w:val="CodeChar"/>
        </w:rPr>
        <w:t xml:space="preserve"> </w:t>
      </w:r>
      <w:r w:rsidR="009B3384" w:rsidRPr="009B3384">
        <w:t>e</w:t>
      </w:r>
      <w:r w:rsidR="009B3384">
        <w:t xml:space="preserve">seményre, </w:t>
      </w:r>
      <w:r w:rsidR="00E56E22">
        <w:t>amely</w:t>
      </w:r>
      <w:r w:rsidR="009B3384">
        <w:t xml:space="preserve"> tüzeléskor </w:t>
      </w:r>
      <w:r w:rsidR="00A76DB5">
        <w:t>frissíti a canvas és a lineCanvas dimenzióit</w:t>
      </w:r>
      <w:r w:rsidR="00241308">
        <w:t>, hogy az összes objektum megjeleníthető legyen</w:t>
      </w:r>
      <w:r w:rsidR="00A76DB5">
        <w:t>.</w:t>
      </w:r>
    </w:p>
    <w:p w14:paraId="48376FC4" w14:textId="36809C8F" w:rsidR="000C5F2F" w:rsidRDefault="00AF22B8" w:rsidP="000C5F2F">
      <w:pPr>
        <w:pStyle w:val="Heading5"/>
      </w:pPr>
      <w:r w:rsidRPr="002045B9">
        <w:lastRenderedPageBreak/>
        <w:t>EditorSocketControllerService</w:t>
      </w:r>
    </w:p>
    <w:p w14:paraId="26030F99" w14:textId="612F2F79" w:rsidR="002B3C90" w:rsidRDefault="00492545" w:rsidP="002B3C90">
      <w:r>
        <w:t>E</w:t>
      </w:r>
      <w:r w:rsidR="00AF22B8">
        <w:t xml:space="preserve">z a szervíz az editor összes elemével kapcsolatban van, rajta keresztül fut a socket alapú aktív kommunikáció, itt kell felregisztrálniuk illetve leregisztrálniuk az egyes Itemeknek, </w:t>
      </w:r>
      <w:r w:rsidR="00596CE2">
        <w:t>konténereknek</w:t>
      </w:r>
      <w:r w:rsidR="00AF22B8">
        <w:t>, amelyekkel interaktálhatunk a szerkesztőfelületen.</w:t>
      </w:r>
      <w:r w:rsidR="00596CE2">
        <w:t xml:space="preserve"> ezeket a</w:t>
      </w:r>
      <w:r w:rsidR="00596CE2" w:rsidRPr="00596CE2">
        <w:t xml:space="preserve">  </w:t>
      </w:r>
      <w:r w:rsidR="00596CE2" w:rsidRPr="00596CE2">
        <w:rPr>
          <w:rStyle w:val="CodeChar"/>
        </w:rPr>
        <w:t>register</w:t>
      </w:r>
      <w:r w:rsidR="00596CE2">
        <w:rPr>
          <w:rStyle w:val="CodeChar"/>
        </w:rPr>
        <w:t xml:space="preserve">, </w:t>
      </w:r>
      <w:r w:rsidR="00596CE2" w:rsidRPr="00596CE2">
        <w:rPr>
          <w:rStyle w:val="CodeChar"/>
        </w:rPr>
        <w:t>unregister</w:t>
      </w:r>
      <w:r w:rsidR="00596CE2">
        <w:rPr>
          <w:rStyle w:val="CodeChar"/>
        </w:rPr>
        <w:t xml:space="preserve">, unregisterContainer </w:t>
      </w:r>
      <w:r w:rsidR="00596CE2" w:rsidRPr="00393ED5">
        <w:t>és</w:t>
      </w:r>
      <w:r w:rsidR="00596CE2">
        <w:rPr>
          <w:rStyle w:val="CodeChar"/>
        </w:rPr>
        <w:t xml:space="preserve"> </w:t>
      </w:r>
      <w:r w:rsidR="00596CE2" w:rsidRPr="00596CE2">
        <w:rPr>
          <w:rStyle w:val="CodeChar"/>
        </w:rPr>
        <w:t>registerContainer</w:t>
      </w:r>
      <w:r w:rsidR="00596CE2">
        <w:rPr>
          <w:rStyle w:val="CodeChar"/>
        </w:rPr>
        <w:t xml:space="preserve"> </w:t>
      </w:r>
      <w:r w:rsidR="00596CE2">
        <w:t>függvények felparaméterezett hívásával tehetjük meg. A service a nyílvántartott elemeket típusuknak m</w:t>
      </w:r>
      <w:r w:rsidR="002B3C90">
        <w:t>egfelelően a következő listákba teszi:</w:t>
      </w:r>
    </w:p>
    <w:p w14:paraId="6C8228F3" w14:textId="20B11597" w:rsidR="002B3C90" w:rsidRDefault="00596CE2" w:rsidP="002B3C90">
      <w:pPr>
        <w:pStyle w:val="ListParagraph"/>
        <w:numPr>
          <w:ilvl w:val="0"/>
          <w:numId w:val="30"/>
        </w:numPr>
        <w:rPr>
          <w:rStyle w:val="CodeChar"/>
        </w:rPr>
      </w:pPr>
      <w:r>
        <w:rPr>
          <w:rStyle w:val="CodeChar"/>
        </w:rPr>
        <w:t>itemViewModelMap:</w:t>
      </w:r>
      <w:r w:rsidRPr="00596CE2">
        <w:rPr>
          <w:rStyle w:val="CodeChar"/>
        </w:rPr>
        <w:t>Pair&lt;String,SessionInteractiveItem&gt;[]</w:t>
      </w:r>
      <w:r>
        <w:rPr>
          <w:rStyle w:val="CodeChar"/>
        </w:rPr>
        <w:t xml:space="preserve"> </w:t>
      </w:r>
    </w:p>
    <w:p w14:paraId="53988F46" w14:textId="77777777" w:rsidR="002B3C90" w:rsidRDefault="00596CE2" w:rsidP="002B3C90">
      <w:pPr>
        <w:pStyle w:val="ListParagraph"/>
        <w:numPr>
          <w:ilvl w:val="0"/>
          <w:numId w:val="30"/>
        </w:numPr>
        <w:rPr>
          <w:rStyle w:val="CodeChar"/>
        </w:rPr>
      </w:pPr>
      <w:r w:rsidRPr="00596CE2">
        <w:rPr>
          <w:rStyle w:val="CodeChar"/>
        </w:rPr>
        <w:t>cont</w:t>
      </w:r>
      <w:r>
        <w:rPr>
          <w:rStyle w:val="CodeChar"/>
        </w:rPr>
        <w:t>ainerViewModelMap:Pair&lt;String,</w:t>
      </w:r>
      <w:r w:rsidRPr="00596CE2">
        <w:rPr>
          <w:rStyle w:val="CodeChar"/>
        </w:rPr>
        <w:t>essionInteractiveContainer&gt;[]</w:t>
      </w:r>
      <w:r>
        <w:rPr>
          <w:rStyle w:val="CodeChar"/>
        </w:rPr>
        <w:t xml:space="preserve"> </w:t>
      </w:r>
    </w:p>
    <w:p w14:paraId="04BFDF3B" w14:textId="6A3D1BFB" w:rsidR="00963DD7" w:rsidRDefault="00596CE2" w:rsidP="001A6428">
      <w:r>
        <w:t>A construc</w:t>
      </w:r>
      <w:r w:rsidR="00BD1A69">
        <w:t>tor szintén kiemelt fontossűgú. A</w:t>
      </w:r>
      <w:r>
        <w:t xml:space="preserve"> </w:t>
      </w:r>
      <w:r w:rsidR="00BD1A69">
        <w:t>’</w:t>
      </w:r>
      <w:r w:rsidRPr="00596CE2">
        <w:rPr>
          <w:rStyle w:val="CodeChar"/>
        </w:rPr>
        <w:t>diagram_fetch</w:t>
      </w:r>
      <w:r w:rsidR="00BD1A69">
        <w:rPr>
          <w:rStyle w:val="CodeChar"/>
        </w:rPr>
        <w:t xml:space="preserve">’ </w:t>
      </w:r>
      <w:r w:rsidR="00BD1A69">
        <w:t xml:space="preserve">esemény hatására a connect() függvény fut le, amely csatlakoztatja az ActionSocket-et. Ha az ActionSocket csatlakoztatása sikeres és van hozzáférési jogunk a kért diagramhoz, akkor kapunk egy </w:t>
      </w:r>
      <w:r w:rsidR="00BD1A69" w:rsidRPr="00BD1A69">
        <w:rPr>
          <w:rStyle w:val="CodeChar"/>
        </w:rPr>
        <w:t>session_token</w:t>
      </w:r>
      <w:r w:rsidR="00BD1A69" w:rsidRPr="00BD1A69">
        <w:t>-t</w:t>
      </w:r>
      <w:r w:rsidR="00BD1A69">
        <w:t xml:space="preserve"> válaszként. Ennek a tokennek a felhasználásával második lépésként csatlakozhatunk a SessionSocket-el a szerver oldali session-hoz  a token hashelve tartalmazza a </w:t>
      </w:r>
      <w:r w:rsidR="000C5F2F">
        <w:t>f</w:t>
      </w:r>
      <w:r w:rsidR="00BD1A69">
        <w:t>elhasználónevünket illetve a szerver oldali session azonosító</w:t>
      </w:r>
      <w:r w:rsidR="00E35B0D">
        <w:t>ját. Erről mellékelek egy szekvencia diagrammot, alább:</w:t>
      </w:r>
      <w:r w:rsidR="000C5F2F">
        <w:rPr>
          <w:noProof/>
          <w:lang w:eastAsia="hu-HU"/>
        </w:rPr>
        <w:lastRenderedPageBreak/>
        <w:drawing>
          <wp:inline distT="0" distB="0" distL="0" distR="0" wp14:anchorId="320BC504" wp14:editId="089205CB">
            <wp:extent cx="5384165" cy="3677920"/>
            <wp:effectExtent l="0" t="0" r="6985" b="0"/>
            <wp:docPr id="194" name="Picture 194" descr="C:\Users\h9pbcl\AppData\Local\Microsoft\Windows\INetCache\Content.Word\socket_handsh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9pbcl\AppData\Local\Microsoft\Windows\INetCache\Content.Word\socket_handshak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428">
        <w:rPr>
          <w:noProof/>
          <w:lang w:eastAsia="hu-HU"/>
        </w:rPr>
        <mc:AlternateContent>
          <mc:Choice Requires="wps">
            <w:drawing>
              <wp:inline distT="0" distB="0" distL="0" distR="0" wp14:anchorId="451B7A3F" wp14:editId="4A2D941C">
                <wp:extent cx="5384165" cy="258445"/>
                <wp:effectExtent l="0" t="0" r="6985" b="8255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DE060" w14:textId="77777777" w:rsidR="001A6428" w:rsidRPr="007732D0" w:rsidRDefault="001A6428" w:rsidP="001A642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Kapcsolódás a socketekkel, azonos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B7A3F" id="Text Box 195" o:spid="_x0000_s1043" type="#_x0000_t202" style="width:423.9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" stroked="f">
                <v:textbox inset="0,0,0,0">
                  <w:txbxContent>
                    <w:p w14:paraId="3F8DE060" w14:textId="77777777" w:rsidR="001A6428" w:rsidRPr="007732D0" w:rsidRDefault="001A6428" w:rsidP="001A642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Kapcsolódás a socketekkel, azonosít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CF6F8" w14:textId="2F358890" w:rsidR="00AF22B8" w:rsidRDefault="007D68BA" w:rsidP="00E35B0D">
      <w:pPr>
        <w:keepNext/>
      </w:pPr>
      <w:r w:rsidRPr="007D68BA">
        <w:rPr>
          <w:noProof/>
          <w:lang w:eastAsia="hu-HU"/>
        </w:rPr>
        <w:t xml:space="preserve"> </w:t>
      </w:r>
      <w:r w:rsidR="00E35B0D">
        <w:t xml:space="preserve">A </w:t>
      </w:r>
      <w:r w:rsidR="00BD1A69" w:rsidRPr="00BD1A69">
        <w:rPr>
          <w:rStyle w:val="CodeChar"/>
        </w:rPr>
        <w:t>'pre_setup'</w:t>
      </w:r>
      <w:r w:rsidR="00BD1A69">
        <w:t xml:space="preserve"> esemény </w:t>
      </w:r>
      <w:r w:rsidR="00E35B0D">
        <w:t>hatására újra inicializálódik az összes socket státusza, törlődnek a regzsztrált elemek, majd lecsatlakozik mind a 2 socket, amennyiben fenn áll aktív kapcsolat.</w:t>
      </w:r>
    </w:p>
    <w:p w14:paraId="646B5FAF" w14:textId="294D5D1C" w:rsidR="00AF22B8" w:rsidRDefault="00903359" w:rsidP="00903359">
      <w:pPr>
        <w:pStyle w:val="Heading6"/>
      </w:pPr>
      <w:r>
        <w:t xml:space="preserve">ActionSocket </w:t>
      </w:r>
    </w:p>
    <w:p w14:paraId="0642AED8" w14:textId="263D5DB1" w:rsidR="00903359" w:rsidRDefault="00903359" w:rsidP="00903359">
      <w:r>
        <w:t xml:space="preserve">Az interaktív szerkesztőfelület központi hídja ez az osztály. Implementálja a </w:t>
      </w:r>
      <w:r w:rsidRPr="00903359">
        <w:rPr>
          <w:b/>
        </w:rPr>
        <w:t>SocketWrapper_I interface</w:t>
      </w:r>
      <w:r>
        <w:rPr>
          <w:b/>
        </w:rPr>
        <w:t>-</w:t>
      </w:r>
      <w:r w:rsidRPr="00903359">
        <w:rPr>
          <w:b/>
        </w:rPr>
        <w:t>t</w:t>
      </w:r>
      <w:r>
        <w:t>, amelyben minden fontos függvény deklarálva van, amely egy socketes interakcióhoz kellhet. A connect függvénnyel csatlakoztathatjuk a socketünket a paraméterben kapott címhez. A socket default függvényeit, mint például az onmessage, onopoen vagy onclose, felüldefiniáljuk. Ha a socketes kézfogás, illetve http2.0-s protokollfejlesztés megtörtént, akkor az onopen hatására elküldjük az egyedi authentikációs tokenünket, amelyet a bejelentkezéskor kaptunk és a cookie-k közé</w:t>
      </w:r>
      <w:r w:rsidR="00772B90">
        <w:t xml:space="preserve"> m</w:t>
      </w:r>
      <w:r>
        <w:t>entettünk. A folyamat többi részét fentebb már ismertettem.</w:t>
      </w:r>
      <w:r w:rsidR="001A6428" w:rsidRPr="001A6428">
        <w:t xml:space="preserve"> </w:t>
      </w:r>
      <w:r w:rsidR="001A6428">
        <w:rPr>
          <w:noProof/>
          <w:lang w:eastAsia="hu-HU"/>
        </w:rPr>
        <w:lastRenderedPageBreak/>
        <w:drawing>
          <wp:inline distT="0" distB="0" distL="0" distR="0" wp14:anchorId="0C670F87" wp14:editId="3B76843C">
            <wp:extent cx="5400040" cy="3986228"/>
            <wp:effectExtent l="0" t="0" r="29210" b="33655"/>
            <wp:docPr id="199" name="Picture 199" descr="Res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ponse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1A6428">
        <w:rPr>
          <w:noProof/>
          <w:lang w:eastAsia="hu-HU"/>
        </w:rPr>
        <mc:AlternateContent>
          <mc:Choice Requires="wps">
            <w:drawing>
              <wp:inline distT="0" distB="0" distL="0" distR="0" wp14:anchorId="350102D1" wp14:editId="1730F8D9">
                <wp:extent cx="5400040" cy="286385"/>
                <wp:effectExtent l="0" t="0" r="0" b="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99DF" w14:textId="77777777" w:rsidR="001A6428" w:rsidRDefault="001A6428" w:rsidP="001A6428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. ábra: Response objektumok felépítése</w:t>
                            </w:r>
                          </w:p>
                          <w:p w14:paraId="0D7EF14F" w14:textId="77777777" w:rsidR="001A6428" w:rsidRDefault="001A6428" w:rsidP="001A6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102D1" id="Text Box 2" o:spid="_x0000_s1044" type="#_x0000_t202" style="width:425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" stroked="f">
                <v:textbox>
                  <w:txbxContent>
                    <w:p w14:paraId="6CBF99DF" w14:textId="77777777" w:rsidR="001A6428" w:rsidRDefault="001A6428" w:rsidP="001A6428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. ábra: Response objektumok felépítése</w:t>
                      </w:r>
                    </w:p>
                    <w:p w14:paraId="0D7EF14F" w14:textId="77777777" w:rsidR="001A6428" w:rsidRDefault="001A6428" w:rsidP="001A6428"/>
                  </w:txbxContent>
                </v:textbox>
                <w10:anchorlock/>
              </v:shape>
            </w:pict>
          </mc:Fallback>
        </mc:AlternateContent>
      </w:r>
    </w:p>
    <w:p w14:paraId="473A4805" w14:textId="05761871" w:rsidR="00D746A4" w:rsidRDefault="00D746A4" w:rsidP="00C310D5">
      <w:pPr>
        <w:keepNext/>
      </w:pPr>
      <w:r>
        <w:t>Bármikor, amikor a szerver küld egy akciót</w:t>
      </w:r>
      <w:r w:rsidR="009A3502">
        <w:t xml:space="preserve">, akkor az </w:t>
      </w:r>
      <w:r w:rsidR="009A3502" w:rsidRPr="00D746A4">
        <w:rPr>
          <w:b/>
        </w:rPr>
        <w:t>onmessage(e:any)</w:t>
      </w:r>
      <w:r w:rsidR="009A3502">
        <w:rPr>
          <w:b/>
        </w:rPr>
        <w:t xml:space="preserve"> </w:t>
      </w:r>
      <w:r w:rsidR="009A3502">
        <w:t xml:space="preserve">függvény fut le. Az üzenetet a függvény egyből  egy EitorActionResponse objektummá alakítja. A </w:t>
      </w:r>
      <w:r w:rsidR="009A3502" w:rsidRPr="009A3502">
        <w:rPr>
          <w:b/>
        </w:rPr>
        <w:t>switch</w:t>
      </w:r>
      <w:r w:rsidR="009A3502">
        <w:t>-ben  n</w:t>
      </w:r>
      <w:r>
        <w:t>égy féle Akció típust különböztetünk meg:</w:t>
      </w:r>
    </w:p>
    <w:p w14:paraId="21E9C075" w14:textId="248FD048" w:rsidR="00D746A4" w:rsidRDefault="00D746A4" w:rsidP="00D746A4">
      <w:pPr>
        <w:pStyle w:val="Soft1felsorols"/>
      </w:pPr>
      <w:r>
        <w:t>ACTIONTYPE.UPDATE</w:t>
      </w:r>
    </w:p>
    <w:p w14:paraId="1F891DC6" w14:textId="2A9B6F15" w:rsidR="00403D30" w:rsidRDefault="00403D30" w:rsidP="00403D30">
      <w:pPr>
        <w:pStyle w:val="Soft1felsorols"/>
        <w:numPr>
          <w:ilvl w:val="1"/>
          <w:numId w:val="14"/>
        </w:numPr>
      </w:pPr>
      <w:r>
        <w:t>Valami módosítás történt. Az EditorSocketControllerService-től elkérjük a módosítandó objektum nézetmondelljét (id alapján), majd nemes egyszerűséggel az updateModel-t felparaméterezve meghívjuk.</w:t>
      </w:r>
    </w:p>
    <w:p w14:paraId="6A480387" w14:textId="77777777" w:rsidR="00D746A4" w:rsidRDefault="00D746A4" w:rsidP="00D746A4">
      <w:pPr>
        <w:pStyle w:val="Soft1felsorols"/>
      </w:pPr>
      <w:r>
        <w:t>ACTION_TYPE.RESTORE</w:t>
      </w:r>
    </w:p>
    <w:p w14:paraId="67BC40A3" w14:textId="77777777" w:rsidR="00403D30" w:rsidRDefault="00403D30" w:rsidP="00403D30">
      <w:pPr>
        <w:pStyle w:val="Soft1felsorols"/>
        <w:numPr>
          <w:ilvl w:val="1"/>
          <w:numId w:val="14"/>
        </w:numPr>
      </w:pPr>
      <w:r>
        <w:t xml:space="preserve">Az előbbihez hasonlóan járunk el, annyi különbséggel, hogy itt a restoreModel-t hívjuk meg felparaméterezve. Ha az objektum törölve lett, amikor nem volt rá lakatunk, akkor a szülőobjektumot (container) megkérjük, hogy hozza létre újra a </w:t>
      </w:r>
      <w:r w:rsidR="000C0170" w:rsidRPr="000C0170">
        <w:rPr>
          <w:rStyle w:val="CodeChar"/>
        </w:rPr>
        <w:t>response.</w:t>
      </w:r>
      <w:r w:rsidRPr="000C0170">
        <w:rPr>
          <w:rStyle w:val="CodeChar"/>
        </w:rPr>
        <w:t>json</w:t>
      </w:r>
      <w:r>
        <w:t>-ból kiparsolt</w:t>
      </w:r>
      <w:r w:rsidR="000C0170">
        <w:t xml:space="preserve"> komponenst</w:t>
      </w:r>
      <w:r>
        <w:t>.</w:t>
      </w:r>
    </w:p>
    <w:p w14:paraId="3C088AF3" w14:textId="77777777" w:rsidR="00D746A4" w:rsidRDefault="00D746A4" w:rsidP="00775090">
      <w:pPr>
        <w:pStyle w:val="Soft1felsorols"/>
      </w:pPr>
      <w:r>
        <w:t>ACTION_TYPE.CREATE</w:t>
      </w:r>
    </w:p>
    <w:p w14:paraId="2EC76F09" w14:textId="77777777" w:rsidR="00403D30" w:rsidRDefault="00403D30" w:rsidP="00775090">
      <w:pPr>
        <w:pStyle w:val="Soft1felsorols"/>
        <w:numPr>
          <w:ilvl w:val="1"/>
          <w:numId w:val="14"/>
        </w:numPr>
      </w:pPr>
      <w:r>
        <w:lastRenderedPageBreak/>
        <w:t xml:space="preserve">A létrehozandó objektumot a </w:t>
      </w:r>
      <w:r w:rsidRPr="00403D30">
        <w:rPr>
          <w:rStyle w:val="CodeChar"/>
        </w:rPr>
        <w:t>response.json</w:t>
      </w:r>
      <w:r>
        <w:rPr>
          <w:rStyle w:val="CodeChar"/>
        </w:rPr>
        <w:t xml:space="preserve"> </w:t>
      </w:r>
      <w:r w:rsidRPr="00403D30">
        <w:t>a</w:t>
      </w:r>
      <w:r>
        <w:t>dattagban találjuk meg, ezt java</w:t>
      </w:r>
      <w:r w:rsidR="00775090">
        <w:t>script</w:t>
      </w:r>
      <w:r>
        <w:t xml:space="preserve"> objektummá kell alakítani.</w:t>
      </w:r>
      <w:r w:rsidR="00775090">
        <w:t xml:space="preserve"> Ha a létrehozó user kapja meg az üzenetet, akkor a régi, ideiglenes id-t ki kell cserélni a szerver oldali id-ra a már létrehozozott item-ben. A régi id tárolására a </w:t>
      </w:r>
      <w:r w:rsidR="00775090" w:rsidRPr="00775090">
        <w:rPr>
          <w:rStyle w:val="CodeChar"/>
        </w:rPr>
        <w:t>response.action.extra</w:t>
      </w:r>
      <w:r w:rsidR="00775090">
        <w:t xml:space="preserve"> objektum áll rendelkezésünkre, amelybe a szerver bele tette </w:t>
      </w:r>
      <w:r w:rsidR="00775090" w:rsidRPr="00775090">
        <w:rPr>
          <w:rStyle w:val="CodeChar"/>
        </w:rPr>
        <w:t>’old_id’</w:t>
      </w:r>
      <w:r w:rsidR="00775090">
        <w:rPr>
          <w:rStyle w:val="CodeChar"/>
        </w:rPr>
        <w:t xml:space="preserve"> </w:t>
      </w:r>
      <w:r w:rsidR="00775090">
        <w:t xml:space="preserve">kulccsal a régi azonosítót. Ez alapján kikeresi a nézetmodellt majd frissít rajta. Ha nem mi vagyunk a tulajdonosok, akkor szimplán a szülő objektumot kérjük ki a </w:t>
      </w:r>
      <w:r w:rsidR="00775090" w:rsidRPr="00775090">
        <w:rPr>
          <w:rStyle w:val="CodeChar"/>
        </w:rPr>
        <w:t>response.action.target.parent_id</w:t>
      </w:r>
      <w:r w:rsidR="00775090">
        <w:t xml:space="preserve"> alapján az </w:t>
      </w:r>
      <w:r w:rsidR="00775090" w:rsidRPr="00775090">
        <w:rPr>
          <w:rStyle w:val="CodeChar"/>
        </w:rPr>
        <w:t>EditorSocketControllerService</w:t>
      </w:r>
      <w:r w:rsidR="00775090">
        <w:t xml:space="preserve">-től és rajta meghívjuk a </w:t>
      </w:r>
      <w:r w:rsidR="00775090" w:rsidRPr="00775090">
        <w:rPr>
          <w:rStyle w:val="CodeChar"/>
        </w:rPr>
        <w:t>createItem()</w:t>
      </w:r>
      <w:r w:rsidR="00775090">
        <w:t xml:space="preserve"> függvényt felparaméterezve.</w:t>
      </w:r>
    </w:p>
    <w:p w14:paraId="33FB6F2E" w14:textId="77777777" w:rsidR="00D746A4" w:rsidRDefault="00D746A4" w:rsidP="00D746A4">
      <w:pPr>
        <w:pStyle w:val="Soft1felsorols"/>
      </w:pPr>
      <w:r>
        <w:t>ACTION_TYPE.DELETE</w:t>
      </w:r>
    </w:p>
    <w:p w14:paraId="4FE5196B" w14:textId="77777777" w:rsidR="00903359" w:rsidRDefault="00775090" w:rsidP="00903359">
      <w:pPr>
        <w:pStyle w:val="Soft1felsorols"/>
        <w:numPr>
          <w:ilvl w:val="1"/>
          <w:numId w:val="14"/>
        </w:numPr>
      </w:pPr>
      <w:r>
        <w:t xml:space="preserve">Az objektumot id alapján elkérjük </w:t>
      </w:r>
      <w:r w:rsidRPr="00775090">
        <w:rPr>
          <w:rStyle w:val="CodeChar"/>
        </w:rPr>
        <w:t>EditorSocketControllerService</w:t>
      </w:r>
      <w:r>
        <w:rPr>
          <w:rStyle w:val="CodeChar"/>
        </w:rPr>
        <w:t>-</w:t>
      </w:r>
      <w:r w:rsidRPr="00775090">
        <w:t>t</w:t>
      </w:r>
      <w:r>
        <w:t>ől és a deleteSelfFromParent() függvényt meghívjuk rajta, aminek hatására a szülő container kitörli magából a törlendő gyermek objektumot</w:t>
      </w:r>
      <w:r w:rsidR="00C310D5">
        <w:t>.</w:t>
      </w:r>
    </w:p>
    <w:p w14:paraId="230CF251" w14:textId="77777777" w:rsidR="000C0170" w:rsidRDefault="000C0170" w:rsidP="000C0170">
      <w:pPr>
        <w:pStyle w:val="Heading6"/>
      </w:pPr>
      <w:r>
        <w:t>SessionSocket</w:t>
      </w:r>
    </w:p>
    <w:p w14:paraId="42B8DC1A" w14:textId="282AA27D" w:rsidR="005F34E2" w:rsidRDefault="000C0170" w:rsidP="005F34E2">
      <w:r>
        <w:t xml:space="preserve">A </w:t>
      </w:r>
      <w:r w:rsidR="001A6428">
        <w:rPr>
          <w:rStyle w:val="SoftlinkChar"/>
        </w:rPr>
        <w:t>12-e</w:t>
      </w:r>
      <w:r w:rsidRPr="000C0170">
        <w:rPr>
          <w:rStyle w:val="SoftlinkChar"/>
        </w:rPr>
        <w:t>s ábra</w:t>
      </w:r>
      <w:r>
        <w:t xml:space="preserve"> bemutatja a socketes kapcsolódás folyamatát az azonosítással együtt. Ennek a folyamatnak a második része a SessionSocket csatlakoztatása a szerverhez (</w:t>
      </w:r>
      <w:r w:rsidRPr="001A6428">
        <w:rPr>
          <w:rStyle w:val="CodeChar"/>
        </w:rPr>
        <w:t>/state</w:t>
      </w:r>
      <w:r>
        <w:t xml:space="preserve"> websocket végpont). Ha ez megtörtént, akkor az ActionSockethez hasonlóan itt</w:t>
      </w:r>
      <w:r w:rsidR="00C628B8">
        <w:t xml:space="preserve"> is</w:t>
      </w:r>
      <w:r w:rsidR="00C628B8" w:rsidRPr="00C628B8">
        <w:t xml:space="preserve"> </w:t>
      </w:r>
      <w:r w:rsidR="00C628B8">
        <w:t>A connect függvény inicializálja a socketet illetve felülírja</w:t>
      </w:r>
      <w:r>
        <w:t xml:space="preserve"> a socket legfontosabb handler függvényeit, amiket a javascript virtuális gép hívogat majd számunkra. </w:t>
      </w:r>
      <w:r w:rsidR="00C628B8">
        <w:t xml:space="preserve">azonban itt a </w:t>
      </w:r>
      <w:r w:rsidR="00C628B8" w:rsidRPr="00C628B8">
        <w:rPr>
          <w:rStyle w:val="CodeChar"/>
        </w:rPr>
        <w:t>this.socket.onmessage=this.oninitmessage;</w:t>
      </w:r>
      <w:r w:rsidR="00C628B8">
        <w:t xml:space="preserve"> paranccsal először egy ideiglenes handler függvénnyel írjuk felül az onmessage handler-t. az oninitmessage csak az első üzenetet kezeli, amelyik ugyanis egy listát tartalmaz az összes objektum állapotáról (state). Az átvétel után elkéri az interaktív elemek listáját az </w:t>
      </w:r>
      <w:r w:rsidR="00C628B8" w:rsidRPr="00C628B8">
        <w:rPr>
          <w:rStyle w:val="CodeChar"/>
        </w:rPr>
        <w:t>EditorSocketControllerService</w:t>
      </w:r>
      <w:r w:rsidR="00C628B8">
        <w:t xml:space="preserve">-től, majd id alapján beinjektálja az összes elem állapotát.Ennek a műveletnek a hatásáratűnnek el a null kifejezések a szerkesztőből. Az inicializálás után a </w:t>
      </w:r>
      <w:r w:rsidR="00C628B8" w:rsidRPr="00C628B8">
        <w:rPr>
          <w:rStyle w:val="CodeChar"/>
        </w:rPr>
        <w:t>this.parent.socket.onmessage = this.parent.onmessage;</w:t>
      </w:r>
      <w:r w:rsidR="00C628B8">
        <w:t xml:space="preserve"> paranccsal átállítja a socket </w:t>
      </w:r>
      <w:r w:rsidR="00C628B8" w:rsidRPr="00C628B8">
        <w:rPr>
          <w:b/>
        </w:rPr>
        <w:t>onmessage</w:t>
      </w:r>
      <w:r w:rsidR="00C628B8">
        <w:t xml:space="preserve"> handler-jét az egyedi, általános handler-re. Az </w:t>
      </w:r>
      <w:r w:rsidR="00C628B8" w:rsidRPr="00C628B8">
        <w:rPr>
          <w:b/>
        </w:rPr>
        <w:t>onmessage</w:t>
      </w:r>
      <w:r w:rsidR="00C628B8">
        <w:rPr>
          <w:b/>
        </w:rPr>
        <w:t xml:space="preserve"> </w:t>
      </w:r>
      <w:r w:rsidR="00C628B8">
        <w:t xml:space="preserve">handler a státusz változásokat kezeli. </w:t>
      </w:r>
      <w:r w:rsidR="00C628B8">
        <w:lastRenderedPageBreak/>
        <w:t xml:space="preserve">Státuszváltozásnak számít az, amikor </w:t>
      </w:r>
      <w:r w:rsidR="00CE676E">
        <w:t xml:space="preserve">valaki létrehoz egy Objektumot (ezt nevezzük draft állapotnak), vagy amikor valaki </w:t>
      </w:r>
      <w:r w:rsidR="003550C5">
        <w:t>kiválaszt valamit (</w:t>
      </w:r>
      <w:r w:rsidR="005F34E2">
        <w:t>zárol</w:t>
      </w:r>
      <w:r w:rsidR="003550C5">
        <w:t>).</w:t>
      </w:r>
    </w:p>
    <w:p w14:paraId="48E0A0A5" w14:textId="3D3E5117" w:rsidR="00C9641F" w:rsidRDefault="00C9641F" w:rsidP="005F34E2">
      <w:r>
        <w:t xml:space="preserve">A </w:t>
      </w:r>
      <w:r w:rsidR="001A6428">
        <w:t>lenti</w:t>
      </w:r>
      <w:r>
        <w:t xml:space="preserve"> ábrán az alkalmazás adatmodelljei láthatók. A csak kliens oldalon létező </w:t>
      </w:r>
      <w:commentRangeStart w:id="25"/>
      <w:r>
        <w:t>modelleket</w:t>
      </w:r>
      <w:commentRangeEnd w:id="25"/>
      <w:r w:rsidR="005F34E2">
        <w:rPr>
          <w:rStyle w:val="CommentReference"/>
        </w:rPr>
        <w:commentReference w:id="25"/>
      </w:r>
      <w:r>
        <w:t xml:space="preserve"> sárga színnel emeltem ki.</w:t>
      </w:r>
      <w:r w:rsidR="007E0819">
        <w:t xml:space="preserve"> A back-end rétegen az adatmodellek kis mértékben eltérnek. A Minimális eltérés a perzisztancia réteg igényei miatt keletkeztek, ez a legtöbb esetben azt jelenti, hogy a gyermek objektum mindig hordoz egy referenciát a szülő objektumra. Ez azért szükséges, hogy a JPA könyvtárcsomag el tu</w:t>
      </w:r>
      <w:r w:rsidR="005A7D31">
        <w:t xml:space="preserve">dja készíteni az adattáblákat az </w:t>
      </w:r>
      <w:r w:rsidR="007E0819">
        <w:t>@annotációkkal kiegészített</w:t>
      </w:r>
      <w:r w:rsidR="005A7D31">
        <w:t xml:space="preserve"> Java osztályokból (Entitásokból)</w:t>
      </w:r>
      <w:r w:rsidR="006F4182">
        <w:t>.</w:t>
      </w:r>
      <w:r w:rsidR="007E0819">
        <w:t xml:space="preserve"> </w:t>
      </w:r>
    </w:p>
    <w:p w14:paraId="1F23B2E0" w14:textId="77777777" w:rsidR="001A6428" w:rsidRDefault="000C5F2F" w:rsidP="001A6428">
      <w:pPr>
        <w:pStyle w:val="Heading4"/>
        <w:numPr>
          <w:ilvl w:val="0"/>
          <w:numId w:val="0"/>
        </w:numPr>
      </w:pPr>
      <w:r>
        <w:pict w14:anchorId="031D88AF">
          <v:shape id="_x0000_i1026" type="#_x0000_t75" style="width:424.75pt;height:367.7pt;mso-position-horizontal-relative:text;mso-position-vertical-relative:text;mso-width-relative:page;mso-height-relative:page">
            <v:imagedata r:id="rId41" o:title="Editor_models_clientSide" cropbottom="14362f"/>
          </v:shape>
        </w:pict>
      </w:r>
      <w:r w:rsidR="001A6428">
        <w:rPr>
          <w:noProof/>
          <w:lang w:eastAsia="hu-HU"/>
        </w:rPr>
        <mc:AlternateContent>
          <mc:Choice Requires="wps">
            <w:drawing>
              <wp:inline distT="0" distB="0" distL="0" distR="0" wp14:anchorId="04344616" wp14:editId="64715E08">
                <wp:extent cx="5396865" cy="245110"/>
                <wp:effectExtent l="0" t="0" r="0" b="254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AA09" w14:textId="77777777" w:rsidR="001A6428" w:rsidRDefault="001A6428" w:rsidP="001A6428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. ábra: Az alkalmazás adatmodelljei (Objektum orientált megözelítésben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44616" id="_x0000_s1045" type="#_x0000_t202" style="width:424.9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" stroked="f">
                <v:textbox>
                  <w:txbxContent>
                    <w:p w14:paraId="3824AA09" w14:textId="77777777" w:rsidR="001A6428" w:rsidRDefault="001A6428" w:rsidP="001A6428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. ábra: Az alkalmazás adatmodelljei (Objektum orientált megözelítésben)</w:t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A0423" w14:textId="37920568" w:rsidR="001A6428" w:rsidRPr="001A6428" w:rsidRDefault="00543F45" w:rsidP="001A6428">
      <w:pPr>
        <w:pStyle w:val="Heading4"/>
      </w:pPr>
      <w:r w:rsidRPr="001A6428">
        <w:t>CanvasBoxComponent</w:t>
      </w:r>
    </w:p>
    <w:p w14:paraId="4C82118D" w14:textId="0E936E50" w:rsidR="00EA47F7" w:rsidRDefault="00543F45" w:rsidP="00EA47F7">
      <w:r>
        <w:t xml:space="preserve">Ez a komponens implementálja a SessionInteractiveContainer interface-t, tehát ő is egy Interaktív konténer, </w:t>
      </w:r>
      <w:r w:rsidR="00EA47F7">
        <w:t>lényegében a Diagram adatmodell n</w:t>
      </w:r>
      <w:r w:rsidR="00E46C28">
        <w:t>ézetmodelljének az egyik fele</w:t>
      </w:r>
      <w:r w:rsidR="00EA47F7">
        <w:t xml:space="preserve">. </w:t>
      </w:r>
      <w:r w:rsidR="00FC59BB">
        <w:lastRenderedPageBreak/>
        <w:t>A szerkesztői funkcionalitás nagy része ebben a komponensben van leimplementálva. Néhány fonotsabb függvény:</w:t>
      </w:r>
    </w:p>
    <w:p w14:paraId="084D6915" w14:textId="1B23AD5F" w:rsidR="00FC59BB" w:rsidRDefault="00FC59BB" w:rsidP="00FC59BB">
      <w:pPr>
        <w:pStyle w:val="ListParagraph"/>
        <w:numPr>
          <w:ilvl w:val="0"/>
          <w:numId w:val="28"/>
        </w:numPr>
        <w:ind w:left="567"/>
      </w:pPr>
      <w:r w:rsidRPr="00963DD7">
        <w:rPr>
          <w:rStyle w:val="CodeChar"/>
        </w:rPr>
        <w:t>setup():</w:t>
      </w:r>
      <w:r w:rsidR="001E042E">
        <w:t xml:space="preserve"> F</w:t>
      </w:r>
      <w:r>
        <w:t>el</w:t>
      </w:r>
      <w:r w:rsidR="003C7977">
        <w:t>iratkozik egy lambdával a</w:t>
      </w:r>
      <w:r>
        <w:t xml:space="preserve"> </w:t>
      </w:r>
      <w:r w:rsidRPr="00C111AF">
        <w:rPr>
          <w:rStyle w:val="CodeChar"/>
        </w:rPr>
        <w:t>’canvas_size_update’</w:t>
      </w:r>
      <w:r>
        <w:t xml:space="preserve"> eseményre, amely </w:t>
      </w:r>
      <w:r w:rsidR="00C111AF">
        <w:t>bármilyen DiagramObject pozíciófrissítése esetén</w:t>
      </w:r>
      <w:r w:rsidR="003C7977">
        <w:t xml:space="preserve"> tüzel. a lambda</w:t>
      </w:r>
      <w:r w:rsidR="00C111AF">
        <w:t xml:space="preserve"> frissíti a </w:t>
      </w:r>
      <w:r w:rsidR="00772B90">
        <w:t>Clip dimenzióit, amely a szerkesztőfelület keretét adja.</w:t>
      </w:r>
    </w:p>
    <w:p w14:paraId="2E37C11E" w14:textId="2B7A2796" w:rsidR="00FC59BB" w:rsidRDefault="00FC59BB" w:rsidP="00FC59BB">
      <w:pPr>
        <w:pStyle w:val="ListParagraph"/>
        <w:numPr>
          <w:ilvl w:val="0"/>
          <w:numId w:val="28"/>
        </w:numPr>
        <w:ind w:left="567"/>
      </w:pPr>
      <w:r w:rsidRPr="00963DD7">
        <w:rPr>
          <w:rStyle w:val="CodeChar"/>
        </w:rPr>
        <w:t>zoom(e):</w:t>
      </w:r>
      <w:r>
        <w:t xml:space="preserve"> A görgetési eseményeket kezeli le, módosítja a clientModel nagy részét.</w:t>
      </w:r>
    </w:p>
    <w:p w14:paraId="03CB5B4C" w14:textId="1F5DE0A1" w:rsidR="00FC59BB" w:rsidRDefault="009D6895" w:rsidP="00FC59BB">
      <w:pPr>
        <w:pStyle w:val="ListParagraph"/>
        <w:numPr>
          <w:ilvl w:val="0"/>
          <w:numId w:val="28"/>
        </w:numPr>
        <w:ind w:left="567"/>
      </w:pPr>
      <w:r w:rsidRPr="00963DD7">
        <w:rPr>
          <w:rStyle w:val="CodeChar"/>
        </w:rPr>
        <w:t>onMouseMove(e), onMouseUp(e), onMouseDown(e):</w:t>
      </w:r>
      <w:r>
        <w:t xml:space="preserve"> a szerkesztői logika és az ezekhez tartozó interakciók logikáit tartalmazzák.</w:t>
      </w:r>
    </w:p>
    <w:p w14:paraId="3C6628A0" w14:textId="6F15F030" w:rsidR="003B6FAB" w:rsidRDefault="003B6FAB" w:rsidP="00FC59BB">
      <w:pPr>
        <w:pStyle w:val="ListParagraph"/>
        <w:numPr>
          <w:ilvl w:val="0"/>
          <w:numId w:val="28"/>
        </w:numPr>
        <w:ind w:left="567"/>
      </w:pPr>
      <w:r w:rsidRPr="00963DD7">
        <w:rPr>
          <w:rStyle w:val="CodeChar"/>
        </w:rPr>
        <w:t>cursorModel(e), drawClassMode(e),drawNoteMode(e):</w:t>
      </w:r>
      <w:r>
        <w:t xml:space="preserve"> ezek a függvények a toolbox ablakban felsorolt műveletek implementációit tartalmazzák.</w:t>
      </w:r>
      <w:r w:rsidR="003165F2">
        <w:t xml:space="preserve">  A drawClassMode(e) és drawNoteMode(e) a sorok között elküldik a megrajzolt DiagramObjetumot socketen keresztül, a szervernek.</w:t>
      </w:r>
    </w:p>
    <w:p w14:paraId="458C96BC" w14:textId="1D4B95EB" w:rsidR="00784B76" w:rsidRDefault="00784B76" w:rsidP="00FC59BB">
      <w:pPr>
        <w:pStyle w:val="ListParagraph"/>
        <w:numPr>
          <w:ilvl w:val="0"/>
          <w:numId w:val="28"/>
        </w:numPr>
        <w:ind w:left="567"/>
      </w:pPr>
      <w:r w:rsidRPr="00963DD7">
        <w:rPr>
          <w:rStyle w:val="CodeChar"/>
        </w:rPr>
        <w:t>corrigateTargetClassPosition(),</w:t>
      </w:r>
      <w:r w:rsidR="00963DD7" w:rsidRPr="00963DD7">
        <w:rPr>
          <w:rStyle w:val="CodeChar"/>
        </w:rPr>
        <w:t xml:space="preserve"> </w:t>
      </w:r>
      <w:r w:rsidRPr="00963DD7">
        <w:rPr>
          <w:rStyle w:val="CodeChar"/>
        </w:rPr>
        <w:t>corrigateTargetClassDimension():</w:t>
      </w:r>
      <w:r>
        <w:t xml:space="preserve"> az éppen megfogott doboz pozícióját illetve méretét a tervezőtrácshoz igazítja.</w:t>
      </w:r>
    </w:p>
    <w:p w14:paraId="7BC6A1B9" w14:textId="58592687" w:rsidR="00784B76" w:rsidRDefault="00784B76" w:rsidP="00FC59BB">
      <w:pPr>
        <w:pStyle w:val="ListParagraph"/>
        <w:numPr>
          <w:ilvl w:val="0"/>
          <w:numId w:val="28"/>
        </w:numPr>
        <w:ind w:left="567"/>
      </w:pPr>
      <w:r w:rsidRPr="00963DD7">
        <w:rPr>
          <w:rStyle w:val="CodeChar"/>
        </w:rPr>
        <w:t>repositionCanvas</w:t>
      </w:r>
      <w:r w:rsidR="00963DD7" w:rsidRPr="00963DD7">
        <w:rPr>
          <w:rStyle w:val="CodeChar"/>
        </w:rPr>
        <w:t>()</w:t>
      </w:r>
      <w:r w:rsidRPr="00963DD7">
        <w:rPr>
          <w:rStyle w:val="CodeChar"/>
        </w:rPr>
        <w:t>:</w:t>
      </w:r>
      <w:r>
        <w:t xml:space="preserve"> amikor a vásznat mozgatjuk</w:t>
      </w:r>
      <w:r w:rsidR="002B3C90">
        <w:t xml:space="preserve"> </w:t>
      </w:r>
      <w:r>
        <w:t>(egér lenyomása + mozgatás), akkor módosítja a canvas pozícióját.</w:t>
      </w:r>
    </w:p>
    <w:p w14:paraId="33006330" w14:textId="56BD4089" w:rsidR="00784B76" w:rsidRDefault="00784B76" w:rsidP="00FC59BB">
      <w:pPr>
        <w:pStyle w:val="ListParagraph"/>
        <w:numPr>
          <w:ilvl w:val="0"/>
          <w:numId w:val="28"/>
        </w:numPr>
        <w:ind w:left="567"/>
      </w:pPr>
      <w:r w:rsidRPr="00963DD7">
        <w:rPr>
          <w:rStyle w:val="CodeChar"/>
        </w:rPr>
        <w:t>corrigateCanvasPosition</w:t>
      </w:r>
      <w:r w:rsidR="00963DD7" w:rsidRPr="00963DD7">
        <w:rPr>
          <w:rStyle w:val="CodeChar"/>
        </w:rPr>
        <w:t>()</w:t>
      </w:r>
      <w:r w:rsidRPr="00963DD7">
        <w:rPr>
          <w:rStyle w:val="CodeChar"/>
        </w:rPr>
        <w:t>:</w:t>
      </w:r>
      <w:r>
        <w:t xml:space="preserve"> A szerkesztő vásznat vissza igazítja a keretbe (Clip), ha esetleg kihúznánk belőle.</w:t>
      </w:r>
    </w:p>
    <w:p w14:paraId="36C76F10" w14:textId="0BCC32F6" w:rsidR="00EA1473" w:rsidRDefault="00EA1473" w:rsidP="00EA1473">
      <w:pPr>
        <w:pStyle w:val="Heading5"/>
      </w:pPr>
      <w:r>
        <w:t>LineCanvasComponent</w:t>
      </w:r>
    </w:p>
    <w:p w14:paraId="099F5357" w14:textId="57A1BA9F" w:rsidR="004879F5" w:rsidRDefault="006430A6" w:rsidP="00EA1473">
      <w:r>
        <w:t xml:space="preserve">A szerkesztői funkciók maradék része ebben a komponensben kaptak helyet. Implementálja a SessionInteractioveContainer interface-t, tehát ez is ez konténer. Miket tárolunk? Vonalakat.  </w:t>
      </w:r>
      <w:r w:rsidR="00EA1473">
        <w:t>Ez a komponens a Vonalak meg</w:t>
      </w:r>
      <w:r w:rsidR="00EF105D">
        <w:t>jelenítéséről gondoskodik</w:t>
      </w:r>
      <w:r w:rsidR="004879F5">
        <w:t xml:space="preserve">. A megjelenítéshez html5 canvas-t használtam 2 dimenziós kontextusban, és a beépített </w:t>
      </w:r>
      <w:r w:rsidR="004879F5" w:rsidRPr="004879F5">
        <w:rPr>
          <w:rStyle w:val="CodeChar"/>
        </w:rPr>
        <w:t>beginPath(), moveTo(x,y), stroke(),</w:t>
      </w:r>
      <w:r w:rsidR="004879F5">
        <w:t xml:space="preserve"> stb... funkciókra támaszkodva rajzolom a vonalakat. A komponens </w:t>
      </w:r>
      <w:r w:rsidR="00EA1473">
        <w:t>az előbb ismertetett CanvasBoxComponent részét képezi, ezért a legtöbb felhasználói eseménykezelés</w:t>
      </w:r>
      <w:r w:rsidR="00A5544B">
        <w:t>t</w:t>
      </w:r>
      <w:r w:rsidR="00EA1473">
        <w:t xml:space="preserve"> (pl.: kattintás, egérmozgatás, billentyű leütés, stb..) a </w:t>
      </w:r>
      <w:r w:rsidR="00EF105D">
        <w:t>szülő komponens delegálja</w:t>
      </w:r>
      <w:r w:rsidR="004879F5">
        <w:t xml:space="preserve"> és továbbítja. Néhány fontosabb függvény:</w:t>
      </w:r>
    </w:p>
    <w:p w14:paraId="15891E5E" w14:textId="762DA025" w:rsidR="00DD4B45" w:rsidRDefault="00691740" w:rsidP="00DD4B45">
      <w:pPr>
        <w:pStyle w:val="Heading6"/>
      </w:pPr>
      <w:r>
        <w:lastRenderedPageBreak/>
        <w:t>init()</w:t>
      </w:r>
    </w:p>
    <w:p w14:paraId="3CDB8461" w14:textId="57FA42E5" w:rsidR="00691740" w:rsidRDefault="00E75D83" w:rsidP="00DD4B45">
      <w:r>
        <w:t>A</w:t>
      </w:r>
      <w:r w:rsidR="00691740">
        <w:t xml:space="preserve">z angular speciális </w:t>
      </w:r>
      <w:r w:rsidR="00691740" w:rsidRPr="00E75D83">
        <w:rPr>
          <w:rStyle w:val="CodeChar"/>
        </w:rPr>
        <w:t>@ViewChild(’</w:t>
      </w:r>
      <w:r w:rsidRPr="00E75D83">
        <w:rPr>
          <w:rStyle w:val="CodeChar"/>
        </w:rPr>
        <w:t>valami_id</w:t>
      </w:r>
      <w:r w:rsidR="00691740" w:rsidRPr="00E75D83">
        <w:rPr>
          <w:rStyle w:val="CodeChar"/>
        </w:rPr>
        <w:t>’)</w:t>
      </w:r>
      <w:r w:rsidR="00691740">
        <w:t xml:space="preserve"> annotációját használva hivatkozhatunk bármely </w:t>
      </w:r>
      <w:r>
        <w:t>DOM</w:t>
      </w:r>
      <w:r w:rsidR="00691740">
        <w:t xml:space="preserve"> elemre a html sablonban, ha azt #</w:t>
      </w:r>
      <w:r>
        <w:t>valami_</w:t>
      </w:r>
      <w:r w:rsidR="00691740">
        <w:t xml:space="preserve">id jelzéssel elláttuk. Jelen esetben a #canvas-ra hivatkozunk, amelytől elkérjük a 2d-s Context-et. Itt különösen vigyáznom kellett arra, hogy a context-et csak akkor próbáljam el elkérni, amikor a cavas már teljes mértékben inicializálódott. Erre is van az angularnak megoldása, mégpedig az AfterViewinit interface, amely csak az </w:t>
      </w:r>
      <w:r w:rsidR="00691740" w:rsidRPr="001572B7">
        <w:rPr>
          <w:rStyle w:val="CodeChar"/>
        </w:rPr>
        <w:t>ngAfterViewInit()</w:t>
      </w:r>
      <w:r w:rsidR="00691740">
        <w:t xml:space="preserve"> függvényt deklarálja. Ez a függvény akkor fog lefutni, miután a teljes html sablon legenerálódott. Ez nekünk pont kapóra jön, úgyhogy itt hívjuk meg az </w:t>
      </w:r>
      <w:r w:rsidR="00691740" w:rsidRPr="001572B7">
        <w:rPr>
          <w:rStyle w:val="CodeChar"/>
        </w:rPr>
        <w:t>init()</w:t>
      </w:r>
      <w:r w:rsidR="00691740">
        <w:t xml:space="preserve">-et. Az init ezen felül még a ResourceLoaderService segítségével betölti a Vonalvégződések svg képeit. </w:t>
      </w:r>
    </w:p>
    <w:p w14:paraId="35383284" w14:textId="7B31CA16" w:rsidR="00DD4B45" w:rsidRDefault="00691740" w:rsidP="00DD4B45">
      <w:pPr>
        <w:pStyle w:val="Heading6"/>
      </w:pPr>
      <w:r>
        <w:t>drawBegin(</w:t>
      </w:r>
      <w:r w:rsidR="00DD4B45">
        <w:t>e,type</w:t>
      </w:r>
      <w:r>
        <w:t>), drawMove(</w:t>
      </w:r>
      <w:r w:rsidR="00DD4B45">
        <w:t>e</w:t>
      </w:r>
      <w:r>
        <w:t>), drawEnd(</w:t>
      </w:r>
      <w:r w:rsidR="00DD4B45">
        <w:t>e</w:t>
      </w:r>
      <w:r>
        <w:t>)</w:t>
      </w:r>
      <w:r w:rsidR="00DD4B45">
        <w:t>:</w:t>
      </w:r>
    </w:p>
    <w:p w14:paraId="6973A81C" w14:textId="16E5339C" w:rsidR="00571FD0" w:rsidRPr="00571FD0" w:rsidRDefault="00DD4B45" w:rsidP="00BA3614">
      <w:pPr>
        <w:rPr>
          <w:rFonts w:ascii="Courier New" w:hAnsi="Courier New"/>
          <w:color w:val="404040" w:themeColor="text1" w:themeTint="BF"/>
        </w:rPr>
      </w:pPr>
      <w:r>
        <w:t xml:space="preserve"> Ő</w:t>
      </w:r>
      <w:r w:rsidR="00571FD0">
        <w:t>k új</w:t>
      </w:r>
      <w:r>
        <w:t xml:space="preserve"> vonalak konkrét megrajzolásáért felelősek. A drawEnd(e) teszi fel az i-re a pontot, ugyanis itt jön létre a Vonal Saját nézetmodellje</w:t>
      </w:r>
      <w:r w:rsidR="009B0E26">
        <w:t xml:space="preserve"> </w:t>
      </w:r>
      <w:r>
        <w:t>(</w:t>
      </w:r>
      <w:r w:rsidRPr="00DD4B45">
        <w:rPr>
          <w:rStyle w:val="CodeChar"/>
        </w:rPr>
        <w:t>this.</w:t>
      </w:r>
      <w:r w:rsidR="009B0E26">
        <w:rPr>
          <w:rStyle w:val="CodeChar"/>
        </w:rPr>
        <w:t xml:space="preserve"> </w:t>
      </w:r>
      <w:r w:rsidRPr="00DD4B45">
        <w:rPr>
          <w:rStyle w:val="CodeChar"/>
        </w:rPr>
        <w:t>createLineWithControllerLocally</w:t>
      </w:r>
      <w:r>
        <w:rPr>
          <w:rStyle w:val="CodeChar"/>
        </w:rPr>
        <w:t xml:space="preserve"> </w:t>
      </w:r>
      <w:r w:rsidR="009B0E26">
        <w:rPr>
          <w:rStyle w:val="CodeChar"/>
        </w:rPr>
        <w:t>(this.lineInstance)</w:t>
      </w:r>
      <w:r>
        <w:t>)</w:t>
      </w:r>
      <w:r w:rsidR="009B0E26">
        <w:t xml:space="preserve">  és kerül elküldésre (</w:t>
      </w:r>
      <w:r w:rsidR="009B0E26" w:rsidRPr="009B0E26">
        <w:rPr>
          <w:rStyle w:val="CodeChar"/>
        </w:rPr>
        <w:t>this.sen</w:t>
      </w:r>
      <w:r w:rsidR="009B0E26">
        <w:rPr>
          <w:rStyle w:val="CodeChar"/>
        </w:rPr>
        <w:t>dLineCreated(this.lineInstance)).</w:t>
      </w:r>
    </w:p>
    <w:p w14:paraId="6998B16E" w14:textId="24C0A063" w:rsidR="005F12F1" w:rsidRDefault="00C55905" w:rsidP="00571FD0">
      <w:pPr>
        <w:pStyle w:val="Heading6"/>
      </w:pPr>
      <w:r>
        <w:t>MathHelper</w:t>
      </w:r>
    </w:p>
    <w:p w14:paraId="24CB5795" w14:textId="21EAF739" w:rsidR="00571FD0" w:rsidRDefault="00571FD0" w:rsidP="00571FD0">
      <w:r>
        <w:t>A</w:t>
      </w:r>
      <w:r w:rsidR="00C55905">
        <w:t xml:space="preserve"> matematikai számolásokért, collision detektálásért, vektor metszéspont és egyebek számolásáért a MathHelper segédosztály felel.</w:t>
      </w:r>
    </w:p>
    <w:p w14:paraId="17EDC961" w14:textId="34EC61DB" w:rsidR="00DF5FCE" w:rsidRDefault="00DF5FCE" w:rsidP="00DF5FCE">
      <w:pPr>
        <w:pStyle w:val="Heading6"/>
      </w:pPr>
      <w:r>
        <w:t>LineController</w:t>
      </w:r>
    </w:p>
    <w:p w14:paraId="6B72ECD1" w14:textId="784CAA47" w:rsidR="00DF5FCE" w:rsidRDefault="00DF5FCE" w:rsidP="00DF5FCE">
      <w:r>
        <w:t>Ezt az osztályt úgy kell elképzelni, mint egy angular komponenst, csak nincs hozzá html template, sem css fájl. Implementálja az InteractiveItemBase interface-t ami felruházza őt minden olyan tulajdonsággal, hogy egy Session-ban interaktívan lehessen</w:t>
      </w:r>
      <w:r w:rsidR="001572B7">
        <w:t xml:space="preserve"> használni</w:t>
      </w:r>
      <w:r>
        <w:t>.  A vonalak a megjelenítésükért maguk felelnek.  Ennek a kötelességnek drawLine() függvény tesz eleget.</w:t>
      </w:r>
    </w:p>
    <w:p w14:paraId="18322C2F" w14:textId="6F27EEDE" w:rsidR="00DF5FCE" w:rsidRDefault="00DF5FCE" w:rsidP="00DF5FCE">
      <w:pPr>
        <w:pStyle w:val="Heading7"/>
      </w:pPr>
      <w:r>
        <w:t>drawLine</w:t>
      </w:r>
      <w:r w:rsidR="002B3C90">
        <w:t>()</w:t>
      </w:r>
    </w:p>
    <w:p w14:paraId="28D3C143" w14:textId="6E0569AA" w:rsidR="00DF5FCE" w:rsidRPr="00DF5FCE" w:rsidRDefault="00DF5FCE" w:rsidP="00DF5FCE">
      <w:r>
        <w:t>Ez a függvény, amennyiben nincsenek töréspontok (BreakPoint) a vonal 2 végpontja közé, amely 2 darab DiagramObject, húz a canvas-on egy</w:t>
      </w:r>
      <w:r w:rsidR="00581776">
        <w:t xml:space="preserve"> egyenes</w:t>
      </w:r>
      <w:r>
        <w:t xml:space="preserve"> vonalat. Ha vannak </w:t>
      </w:r>
      <w:r w:rsidR="003217FF">
        <w:t>töréspontok</w:t>
      </w:r>
      <w:r>
        <w:t xml:space="preserve">, akkor végig iterál a </w:t>
      </w:r>
      <w:r w:rsidR="003217FF">
        <w:t>skálázott törés</w:t>
      </w:r>
      <w:r>
        <w:t>pontokon</w:t>
      </w:r>
      <w:r w:rsidR="00E75D83">
        <w:t>,</w:t>
      </w:r>
      <w:r w:rsidR="00E75D83" w:rsidRPr="00E75D83">
        <w:t xml:space="preserve"> </w:t>
      </w:r>
      <w:r w:rsidR="00E75D83">
        <w:t>(</w:t>
      </w:r>
      <w:r w:rsidR="00E75D83" w:rsidRPr="003217FF">
        <w:rPr>
          <w:rStyle w:val="CodeChar"/>
        </w:rPr>
        <w:t>breaks_scaled</w:t>
      </w:r>
      <w:r w:rsidR="00E75D83">
        <w:t>) (mert ugyan is van zoom funkciónk),</w:t>
      </w:r>
      <w:r w:rsidR="003217FF">
        <w:t xml:space="preserve"> </w:t>
      </w:r>
      <w:r>
        <w:t xml:space="preserve">és </w:t>
      </w:r>
      <w:r w:rsidR="003217FF">
        <w:t>azok összekötésével</w:t>
      </w:r>
      <w:r>
        <w:t xml:space="preserve"> alakul ki a</w:t>
      </w:r>
      <w:r w:rsidR="003217FF">
        <w:t xml:space="preserve"> spline.</w:t>
      </w:r>
      <w:r w:rsidR="002B3C90">
        <w:t xml:space="preserve"> ###</w:t>
      </w:r>
    </w:p>
    <w:p w14:paraId="1203987C" w14:textId="77777777" w:rsidR="00571FD0" w:rsidRPr="00EA1473" w:rsidRDefault="00571FD0" w:rsidP="00BA3614"/>
    <w:p w14:paraId="0D381F50" w14:textId="34E81EEC" w:rsidR="00D77A93" w:rsidRDefault="00D77A93" w:rsidP="00EA47F7">
      <w:pPr>
        <w:pStyle w:val="Heading4"/>
      </w:pPr>
      <w:r>
        <w:t>LeftPanelCo</w:t>
      </w:r>
      <w:r w:rsidR="00FB5483">
        <w:t>mponent</w:t>
      </w:r>
    </w:p>
    <w:p w14:paraId="3D15EDD8" w14:textId="77777777" w:rsidR="00D77A93" w:rsidRDefault="00631586" w:rsidP="00C45FAB">
      <w:r>
        <w:t xml:space="preserve">Ez a komponens tartalmazza a bal oldalipanelben elhelyezkedő file browsert. </w:t>
      </w:r>
      <w:r w:rsidR="00C45FAB">
        <w:t>a ts fájl tartalmazza a kattintás illetve gomb események kezelését, a szerver rest endpontjait hívogató függvények egy részét, ezek a következők:</w:t>
      </w:r>
    </w:p>
    <w:p w14:paraId="0D5250A3" w14:textId="77777777" w:rsidR="00C45FAB" w:rsidRPr="00C45FAB" w:rsidRDefault="00C45FAB" w:rsidP="00A67E5B">
      <w:pPr>
        <w:pStyle w:val="Soft1felsorols"/>
        <w:rPr>
          <w:color w:val="D4D4D4"/>
          <w:lang w:eastAsia="hu-HU"/>
        </w:rPr>
      </w:pPr>
      <w:r w:rsidRPr="00C45FAB">
        <w:rPr>
          <w:lang w:eastAsia="hu-HU"/>
        </w:rPr>
        <w:t>createProjectToActual</w:t>
      </w:r>
      <w:r w:rsidRPr="00C45FAB">
        <w:rPr>
          <w:color w:val="D4D4D4"/>
          <w:lang w:eastAsia="hu-HU"/>
        </w:rPr>
        <w:t>(</w:t>
      </w:r>
      <w:r w:rsidRPr="00C45FAB">
        <w:rPr>
          <w:color w:val="9CDCFE"/>
          <w:lang w:eastAsia="hu-HU"/>
        </w:rPr>
        <w:t>name</w:t>
      </w:r>
      <w:r w:rsidRPr="00C45FAB">
        <w:rPr>
          <w:color w:val="D4D4D4"/>
          <w:lang w:eastAsia="hu-HU"/>
        </w:rPr>
        <w:t>: </w:t>
      </w:r>
      <w:r w:rsidRPr="00C45FAB">
        <w:rPr>
          <w:color w:val="4EC9B0"/>
          <w:lang w:eastAsia="hu-HU"/>
        </w:rPr>
        <w:t>string</w:t>
      </w:r>
      <w:r w:rsidRPr="00C45FAB">
        <w:rPr>
          <w:color w:val="D4D4D4"/>
          <w:lang w:eastAsia="hu-HU"/>
        </w:rPr>
        <w:t>)</w:t>
      </w:r>
    </w:p>
    <w:p w14:paraId="29EC3689" w14:textId="77777777" w:rsidR="00C45FAB" w:rsidRPr="00C45FAB" w:rsidRDefault="00C45FAB" w:rsidP="00A67E5B">
      <w:pPr>
        <w:pStyle w:val="Soft1felsorols"/>
        <w:rPr>
          <w:color w:val="D4D4D4"/>
          <w:lang w:eastAsia="hu-HU"/>
        </w:rPr>
      </w:pPr>
      <w:r w:rsidRPr="00C45FAB">
        <w:rPr>
          <w:lang w:eastAsia="hu-HU"/>
        </w:rPr>
        <w:t>createFolderToActual</w:t>
      </w:r>
      <w:r w:rsidRPr="00C45FAB">
        <w:rPr>
          <w:color w:val="D4D4D4"/>
          <w:lang w:eastAsia="hu-HU"/>
        </w:rPr>
        <w:t>(</w:t>
      </w:r>
      <w:r w:rsidRPr="00C45FAB">
        <w:rPr>
          <w:color w:val="9CDCFE"/>
          <w:lang w:eastAsia="hu-HU"/>
        </w:rPr>
        <w:t>name</w:t>
      </w:r>
      <w:r w:rsidRPr="00C45FAB">
        <w:rPr>
          <w:color w:val="D4D4D4"/>
          <w:lang w:eastAsia="hu-HU"/>
        </w:rPr>
        <w:t>: </w:t>
      </w:r>
      <w:r w:rsidRPr="00C45FAB">
        <w:rPr>
          <w:color w:val="4EC9B0"/>
          <w:lang w:eastAsia="hu-HU"/>
        </w:rPr>
        <w:t>string</w:t>
      </w:r>
      <w:r w:rsidRPr="00C45FAB">
        <w:rPr>
          <w:color w:val="D4D4D4"/>
          <w:lang w:eastAsia="hu-HU"/>
        </w:rPr>
        <w:t>)</w:t>
      </w:r>
    </w:p>
    <w:p w14:paraId="65F4FDE2" w14:textId="77777777" w:rsidR="00C45FAB" w:rsidRPr="00C45FAB" w:rsidRDefault="00C45FAB" w:rsidP="00A67E5B">
      <w:pPr>
        <w:pStyle w:val="Soft1felsorols"/>
        <w:rPr>
          <w:color w:val="D4D4D4"/>
          <w:lang w:eastAsia="hu-HU"/>
        </w:rPr>
      </w:pPr>
      <w:r w:rsidRPr="00C45FAB">
        <w:rPr>
          <w:lang w:eastAsia="hu-HU"/>
        </w:rPr>
        <w:t>createProjectFolderToActual</w:t>
      </w:r>
      <w:r w:rsidRPr="00C45FAB">
        <w:rPr>
          <w:color w:val="D4D4D4"/>
          <w:lang w:eastAsia="hu-HU"/>
        </w:rPr>
        <w:t>(</w:t>
      </w:r>
      <w:r w:rsidRPr="00C45FAB">
        <w:rPr>
          <w:color w:val="9CDCFE"/>
          <w:lang w:eastAsia="hu-HU"/>
        </w:rPr>
        <w:t>name</w:t>
      </w:r>
      <w:r w:rsidRPr="00C45FAB">
        <w:rPr>
          <w:color w:val="D4D4D4"/>
          <w:lang w:eastAsia="hu-HU"/>
        </w:rPr>
        <w:t>: </w:t>
      </w:r>
      <w:r w:rsidRPr="00C45FAB">
        <w:rPr>
          <w:color w:val="4EC9B0"/>
          <w:lang w:eastAsia="hu-HU"/>
        </w:rPr>
        <w:t>string</w:t>
      </w:r>
      <w:r w:rsidRPr="00C45FAB">
        <w:rPr>
          <w:color w:val="D4D4D4"/>
          <w:lang w:eastAsia="hu-HU"/>
        </w:rPr>
        <w:t>) </w:t>
      </w:r>
    </w:p>
    <w:p w14:paraId="02BCB853" w14:textId="77777777" w:rsidR="00C45FAB" w:rsidRPr="00C45FAB" w:rsidRDefault="00C45FAB" w:rsidP="00A67E5B">
      <w:pPr>
        <w:pStyle w:val="Soft1felsorols"/>
        <w:rPr>
          <w:color w:val="D4D4D4"/>
          <w:lang w:eastAsia="hu-HU"/>
        </w:rPr>
      </w:pPr>
      <w:r w:rsidRPr="00C45FAB">
        <w:rPr>
          <w:lang w:eastAsia="hu-HU"/>
        </w:rPr>
        <w:t>deleteFile</w:t>
      </w:r>
      <w:r w:rsidRPr="00C45FAB">
        <w:rPr>
          <w:color w:val="D4D4D4"/>
          <w:lang w:eastAsia="hu-HU"/>
        </w:rPr>
        <w:t>(</w:t>
      </w:r>
      <w:r w:rsidRPr="00C45FAB">
        <w:rPr>
          <w:color w:val="9CDCFE"/>
          <w:lang w:eastAsia="hu-HU"/>
        </w:rPr>
        <w:t>id</w:t>
      </w:r>
      <w:r w:rsidRPr="00C45FAB">
        <w:rPr>
          <w:color w:val="D4D4D4"/>
          <w:lang w:eastAsia="hu-HU"/>
        </w:rPr>
        <w:t>, </w:t>
      </w:r>
      <w:r w:rsidRPr="00C45FAB">
        <w:rPr>
          <w:color w:val="9CDCFE"/>
          <w:lang w:eastAsia="hu-HU"/>
        </w:rPr>
        <w:t>_type</w:t>
      </w:r>
      <w:r w:rsidRPr="00C45FAB">
        <w:rPr>
          <w:color w:val="D4D4D4"/>
          <w:lang w:eastAsia="hu-HU"/>
        </w:rPr>
        <w:t>)</w:t>
      </w:r>
    </w:p>
    <w:p w14:paraId="1CF7E6E0" w14:textId="77777777" w:rsidR="00C45FAB" w:rsidRPr="00C45FAB" w:rsidRDefault="00C45FAB" w:rsidP="00A67E5B">
      <w:pPr>
        <w:pStyle w:val="Soft1felsorols"/>
        <w:rPr>
          <w:color w:val="D4D4D4"/>
          <w:lang w:eastAsia="hu-HU"/>
        </w:rPr>
      </w:pPr>
      <w:r w:rsidRPr="00C45FAB">
        <w:rPr>
          <w:lang w:eastAsia="hu-HU"/>
        </w:rPr>
        <w:t>getFile</w:t>
      </w:r>
      <w:r w:rsidRPr="00C45FAB">
        <w:rPr>
          <w:color w:val="D4D4D4"/>
          <w:lang w:eastAsia="hu-HU"/>
        </w:rPr>
        <w:t>(</w:t>
      </w:r>
      <w:r w:rsidRPr="00C45FAB">
        <w:rPr>
          <w:color w:val="9CDCFE"/>
          <w:lang w:eastAsia="hu-HU"/>
        </w:rPr>
        <w:t>id</w:t>
      </w:r>
      <w:r w:rsidRPr="00C45FAB">
        <w:rPr>
          <w:color w:val="D4D4D4"/>
          <w:lang w:eastAsia="hu-HU"/>
        </w:rPr>
        <w:t>, </w:t>
      </w:r>
      <w:r w:rsidRPr="00C45FAB">
        <w:rPr>
          <w:color w:val="9CDCFE"/>
          <w:lang w:eastAsia="hu-HU"/>
        </w:rPr>
        <w:t>_type</w:t>
      </w:r>
      <w:r w:rsidRPr="00C45FAB">
        <w:rPr>
          <w:color w:val="D4D4D4"/>
          <w:lang w:eastAsia="hu-HU"/>
        </w:rPr>
        <w:t>)</w:t>
      </w:r>
    </w:p>
    <w:p w14:paraId="6D60E4FC" w14:textId="77777777" w:rsidR="00DC1178" w:rsidRPr="00A67E5B" w:rsidRDefault="00C45FAB" w:rsidP="00A67E5B">
      <w:pPr>
        <w:pStyle w:val="Soft1felsorols"/>
        <w:rPr>
          <w:color w:val="D4D4D4"/>
          <w:lang w:eastAsia="hu-HU"/>
        </w:rPr>
      </w:pPr>
      <w:r w:rsidRPr="00C45FAB">
        <w:rPr>
          <w:lang w:eastAsia="hu-HU"/>
        </w:rPr>
        <w:t>getRootFolder</w:t>
      </w:r>
      <w:r w:rsidR="00A67E5B">
        <w:rPr>
          <w:color w:val="D4D4D4"/>
          <w:lang w:eastAsia="hu-HU"/>
        </w:rPr>
        <w:t>()</w:t>
      </w:r>
      <w:r>
        <w:br/>
        <w:t>Egy tipikus rest kérés a következő képpen néz ki:</w:t>
      </w:r>
    </w:p>
    <w:p w14:paraId="393D7E93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is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ttp</w:t>
      </w:r>
    </w:p>
    <w:p w14:paraId="072D9DF4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C45FA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ileRespons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(</w:t>
      </w:r>
      <w:r w:rsidRPr="00C45FA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nvironment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i_url_http</w:t>
      </w:r>
      <w:r w:rsidR="00DC11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+...</w:t>
      </w:r>
      <w:r w:rsidR="00DC1178"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</w:p>
    <w:p w14:paraId="7C11573A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: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 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uthorization'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Bearer '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+ 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Cooki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jwt_token"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}</w:t>
      </w:r>
    </w:p>
    <w:p w14:paraId="404C581D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})</w:t>
      </w:r>
    </w:p>
    <w:p w14:paraId="4BDD16BE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ip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Error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is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rror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C45FA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ileRespons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(</w:t>
      </w: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is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="00DC117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...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="00ED46A1" w:rsidRPr="00ED46A1">
        <w:rPr>
          <w:rFonts w:ascii="Consolas" w:eastAsia="Times New Roman" w:hAnsi="Consolas" w:cs="Times New Roman"/>
          <w:color w:val="EEECE1" w:themeColor="background2"/>
          <w:sz w:val="21"/>
          <w:szCs w:val="21"/>
          <w:lang w:eastAsia="hu-HU"/>
        </w:rPr>
        <w:t>...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)</w:t>
      </w:r>
    </w:p>
    <w:p w14:paraId="7BBE586D" w14:textId="77777777" w:rsidR="00DC1178" w:rsidRPr="00DC1178" w:rsidRDefault="00C45FAB" w:rsidP="00DC1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ubscrib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(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</w:t>
      </w: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</w:t>
      </w:r>
      <w:r w:rsidR="00DC11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... }</w:t>
      </w:r>
    </w:p>
    <w:p w14:paraId="76212EC1" w14:textId="77777777" w:rsidR="00EE1EA6" w:rsidRDefault="00DC1178" w:rsidP="00ED46A1">
      <w:pPr>
        <w:rPr>
          <w:noProof/>
          <w:lang w:eastAsia="hu-HU"/>
        </w:rPr>
      </w:pPr>
      <w:r>
        <w:br/>
        <w:t>A fenti példában látszik, hogy http GET kérést indítunk a default api url-re, az Authorizációhoz a bejelentkezéskor kapott token-t mellékelni kell a kéréshez, különben 403-as Forbidden http választ kapunk. A további authorizáció a token segítségével</w:t>
      </w:r>
      <w:r w:rsidR="00ED46A1">
        <w:t xml:space="preserve"> szerver oldalon</w:t>
      </w:r>
      <w:r>
        <w:t xml:space="preserve"> történik, amely</w:t>
      </w:r>
      <w:r w:rsidR="00ED46A1">
        <w:t xml:space="preserve"> hashelve</w:t>
      </w:r>
      <w:r>
        <w:t xml:space="preserve"> tartalmazza több</w:t>
      </w:r>
      <w:r w:rsidR="00ED46A1">
        <w:t>ek között a felhasználónevet is. A komponens e</w:t>
      </w:r>
      <w:r w:rsidR="00B55212">
        <w:t>setében a</w:t>
      </w:r>
      <w:r w:rsidR="00ED46A1">
        <w:t xml:space="preserve">z összes http kérés során fellépő hibát a </w:t>
      </w:r>
      <w:r w:rsidR="00ED46A1" w:rsidRPr="0026600E">
        <w:rPr>
          <w:rStyle w:val="CodeChar"/>
        </w:rPr>
        <w:t>handleError&lt;T&gt;(view: LeftPanelComponentComponent, operation = 'operation', result?: T)</w:t>
      </w:r>
      <w:r w:rsidR="00B552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26600E" w:rsidRPr="0026600E">
        <w:rPr>
          <w:rFonts w:ascii="Consolas" w:eastAsia="Times New Roman" w:hAnsi="Consolas" w:cs="Times New Roman"/>
          <w:sz w:val="21"/>
          <w:szCs w:val="21"/>
          <w:lang w:eastAsia="hu-HU"/>
        </w:rPr>
        <w:t>függvény</w:t>
      </w:r>
      <w:r w:rsidR="0026600E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="00B55212" w:rsidRPr="00B55212">
        <w:t>kezeli le</w:t>
      </w:r>
      <w:r w:rsidR="00B55212">
        <w:t>, illetve egy snackBar segítségével közvetíti a hibaüzeneteket a felhasználó felé. Erre egy példa:</w:t>
      </w:r>
      <w:r w:rsidR="00B55212" w:rsidRPr="00B55212">
        <w:rPr>
          <w:noProof/>
          <w:lang w:eastAsia="hu-HU"/>
        </w:rPr>
        <w:t xml:space="preserve"> </w:t>
      </w:r>
    </w:p>
    <w:p w14:paraId="505352E5" w14:textId="7A1BAD51" w:rsidR="00ED46A1" w:rsidRPr="00B55212" w:rsidRDefault="00EE1EA6" w:rsidP="00EE1EA6">
      <w:pPr>
        <w:jc w:val="center"/>
      </w:pPr>
      <w:r w:rsidRPr="00B55212">
        <w:rPr>
          <w:noProof/>
          <w:lang w:eastAsia="hu-HU"/>
        </w:rPr>
        <w:drawing>
          <wp:inline distT="0" distB="0" distL="0" distR="0" wp14:anchorId="788CF695" wp14:editId="6A38B117">
            <wp:extent cx="2559050" cy="481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44CD44A" wp14:editId="42790BF3">
                <wp:extent cx="2559050" cy="234950"/>
                <wp:effectExtent l="0" t="0" r="0" b="0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3DF68" w14:textId="77777777" w:rsidR="00EE1EA6" w:rsidRPr="007C612B" w:rsidRDefault="00EE1EA6" w:rsidP="00EE1EA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Példa a snackBar használat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CD44A" id="Text Box 193" o:spid="_x0000_s1046" type="#_x0000_t202" style="width:201.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" stroked="f">
                <v:textbox inset="0,0,0,0">
                  <w:txbxContent>
                    <w:p w14:paraId="23E3DF68" w14:textId="77777777" w:rsidR="00EE1EA6" w:rsidRPr="007C612B" w:rsidRDefault="00EE1EA6" w:rsidP="00EE1EA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Példa a snackBar használatá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FFA6D" w14:textId="45907C69" w:rsidR="00C45FAB" w:rsidRDefault="00C45FAB" w:rsidP="00C45FAB">
      <w:pPr>
        <w:pStyle w:val="Heading4"/>
      </w:pPr>
      <w:r>
        <w:lastRenderedPageBreak/>
        <w:t>FileManagerService</w:t>
      </w:r>
    </w:p>
    <w:p w14:paraId="3F56FC44" w14:textId="03ED85FC" w:rsidR="00B55212" w:rsidRDefault="00C45FAB" w:rsidP="00C45FAB">
      <w:r>
        <w:t>Ez a service</w:t>
      </w:r>
      <w:r w:rsidR="00B55212">
        <w:t xml:space="preserve"> néhány http rest kérést intéző függvényt tartalmaz, amelyet közösen használ a FileComponent és a LeftPanelComponent.</w:t>
      </w:r>
    </w:p>
    <w:p w14:paraId="0718A049" w14:textId="69EC36D0" w:rsidR="00EA79E9" w:rsidRDefault="00EA79E9" w:rsidP="00EA79E9">
      <w:pPr>
        <w:pStyle w:val="Heading4"/>
      </w:pPr>
      <w:r>
        <w:t>FileComponent</w:t>
      </w:r>
    </w:p>
    <w:p w14:paraId="56C9D35B" w14:textId="77777777" w:rsidR="00A06E14" w:rsidRDefault="00EA79E9" w:rsidP="00EA79E9">
      <w:r>
        <w:t>Ez a komponens a fájlok megjelenítésére szolgál. A kapott fájl típusa</w:t>
      </w:r>
      <w:r w:rsidR="004B080A">
        <w:t xml:space="preserve"> és az ICON enum értéke segítségével</w:t>
      </w:r>
      <w:r>
        <w:t xml:space="preserve"> szerint dönti el a megjelenítés formáját.</w:t>
      </w:r>
    </w:p>
    <w:p w14:paraId="17BE24CD" w14:textId="77777777" w:rsidR="00A06E14" w:rsidRDefault="00A06E14" w:rsidP="00A06E14">
      <w:pPr>
        <w:pStyle w:val="Heading5"/>
      </w:pPr>
      <w:r>
        <w:t>A fájlok megjelenítése</w:t>
      </w:r>
    </w:p>
    <w:p w14:paraId="74967EAC" w14:textId="77777777" w:rsidR="00EA79E9" w:rsidRDefault="00EA79E9" w:rsidP="00EA79E9">
      <w:r>
        <w:t xml:space="preserve"> </w:t>
      </w:r>
      <w:r w:rsidR="004B080A">
        <w:t>A típusok</w:t>
      </w:r>
      <w:r>
        <w:t xml:space="preserve"> a következők lehetnek:</w:t>
      </w:r>
    </w:p>
    <w:p w14:paraId="4C868126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FolderDto</w:t>
      </w:r>
    </w:p>
    <w:p w14:paraId="5F156199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folder</w:t>
      </w:r>
    </w:p>
    <w:p w14:paraId="524E1FC5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project</w:t>
      </w:r>
    </w:p>
    <w:p w14:paraId="1A25A5B4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ProjectFolderDto</w:t>
      </w:r>
    </w:p>
    <w:p w14:paraId="3152BBC4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projectFileDto</w:t>
      </w:r>
    </w:p>
    <w:p w14:paraId="4DFA0BB8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ProjectFile</w:t>
      </w:r>
    </w:p>
    <w:p w14:paraId="0CA0708E" w14:textId="77777777" w:rsidR="00EA79E9" w:rsidRDefault="00EA79E9" w:rsidP="004B080A">
      <w:pPr>
        <w:pStyle w:val="ListParagraph"/>
        <w:numPr>
          <w:ilvl w:val="0"/>
          <w:numId w:val="22"/>
        </w:numPr>
      </w:pPr>
      <w:r>
        <w:t>ProjectFolder</w:t>
      </w:r>
    </w:p>
    <w:p w14:paraId="020AC1D8" w14:textId="77777777" w:rsidR="008C3BAC" w:rsidRPr="008C3BAC" w:rsidRDefault="004B080A" w:rsidP="008C3BAC">
      <w:pPr>
        <w:rPr>
          <w:color w:val="D5D5D5"/>
          <w:lang w:eastAsia="hu-HU"/>
        </w:rPr>
      </w:pPr>
      <w:r>
        <w:t>Az osztálytípust a json szövegbe futási időben a _type mezőbe írja a</w:t>
      </w:r>
      <w:r w:rsidR="00A06E14">
        <w:t xml:space="preserve"> </w:t>
      </w:r>
      <w:r w:rsidRPr="004B080A">
        <w:t>jackson csomag.</w:t>
      </w:r>
      <w:r>
        <w:t xml:space="preserve"> Ezt az összes fájltípus ős interfészében definiáltam </w:t>
      </w:r>
      <w:r w:rsidRPr="001572B7">
        <w:rPr>
          <w:rStyle w:val="CodeChar"/>
        </w:rPr>
        <w:t>@JsonTypeInfo</w:t>
      </w:r>
      <w:r>
        <w:t xml:space="preserve"> és </w:t>
      </w:r>
      <w:r w:rsidRPr="001572B7">
        <w:rPr>
          <w:rStyle w:val="CodeChar"/>
        </w:rPr>
        <w:t>@JsonSubT</w:t>
      </w:r>
      <w:r w:rsidR="0076396E" w:rsidRPr="001572B7">
        <w:rPr>
          <w:rStyle w:val="CodeChar"/>
        </w:rPr>
        <w:t>ypes</w:t>
      </w:r>
      <w:r w:rsidR="0076396E">
        <w:t xml:space="preserve"> annotációk segítségével. Ha</w:t>
      </w:r>
      <w:r w:rsidR="00A06E14">
        <w:t xml:space="preserve"> az objektumokat A Jackson saját ObjectMapperjével konvertáljuk json formátumba, akkor az annotációk figyelembevételével dolgozik.</w:t>
      </w:r>
      <w:r>
        <w:t xml:space="preserve"> </w:t>
      </w:r>
      <w:r w:rsidRPr="004B080A">
        <w:t xml:space="preserve"> </w:t>
      </w:r>
      <w:r w:rsidR="0076396E">
        <w:t>E</w:t>
      </w:r>
      <w:r w:rsidR="008C3BAC">
        <w:t xml:space="preserve">gy </w:t>
      </w:r>
      <w:r w:rsidR="008C3BAC" w:rsidRPr="004A729F">
        <w:rPr>
          <w:rStyle w:val="CodeChar"/>
        </w:rPr>
        <w:t>folder</w:t>
      </w:r>
      <w:r w:rsidR="008C3BAC">
        <w:t xml:space="preserve"> például így néz ki:</w:t>
      </w:r>
    </w:p>
    <w:p w14:paraId="71BB2F2B" w14:textId="77777777" w:rsidR="004A729F" w:rsidRDefault="004B080A" w:rsidP="004A729F">
      <w:pPr>
        <w:pStyle w:val="Code"/>
        <w:ind w:left="360" w:hanging="360"/>
        <w:rPr>
          <w:rStyle w:val="CodeChar"/>
        </w:rPr>
      </w:pPr>
      <w:r w:rsidRPr="004B080A">
        <w:rPr>
          <w:rStyle w:val="CodeChar"/>
        </w:rPr>
        <w:t>{</w:t>
      </w:r>
    </w:p>
    <w:p w14:paraId="350D6B34" w14:textId="77777777" w:rsidR="004A729F" w:rsidRDefault="004A729F" w:rsidP="004A729F">
      <w:pPr>
        <w:pStyle w:val="Code"/>
        <w:ind w:left="360" w:hanging="360"/>
        <w:rPr>
          <w:rStyle w:val="CodeChar"/>
        </w:rPr>
      </w:pPr>
      <w:r>
        <w:rPr>
          <w:rStyle w:val="CodeChar"/>
        </w:rPr>
        <w:t xml:space="preserve">   ...</w:t>
      </w:r>
    </w:p>
    <w:p w14:paraId="5ED6678E" w14:textId="77777777" w:rsidR="008C3BAC" w:rsidRPr="008C3BAC" w:rsidRDefault="004A729F" w:rsidP="004A729F">
      <w:pPr>
        <w:pStyle w:val="Code"/>
        <w:ind w:left="360" w:hanging="360"/>
        <w:rPr>
          <w:color w:val="D5D5D5"/>
          <w:lang w:eastAsia="hu-HU"/>
        </w:rPr>
      </w:pPr>
      <w:r>
        <w:rPr>
          <w:rStyle w:val="CodeChar"/>
        </w:rPr>
        <w:t xml:space="preserve">    </w:t>
      </w:r>
      <w:r w:rsidR="008C3BAC" w:rsidRPr="00A67E5B">
        <w:rPr>
          <w:color w:val="E36C0A" w:themeColor="accent6" w:themeShade="BF"/>
          <w:lang w:eastAsia="hu-HU"/>
        </w:rPr>
        <w:t>icon</w:t>
      </w:r>
      <w:r w:rsidR="008C3BAC" w:rsidRPr="0076396E">
        <w:rPr>
          <w:color w:val="auto"/>
          <w:lang w:eastAsia="hu-HU"/>
        </w:rPr>
        <w:t>: </w:t>
      </w:r>
      <w:r w:rsidR="008C3BAC" w:rsidRPr="008C3BAC">
        <w:rPr>
          <w:color w:val="D5D5D5"/>
          <w:lang w:eastAsia="hu-HU"/>
        </w:rPr>
        <w:t>"</w:t>
      </w:r>
      <w:r w:rsidR="008C3BAC" w:rsidRPr="008C3BAC">
        <w:rPr>
          <w:lang w:eastAsia="hu-HU"/>
        </w:rPr>
        <w:t>FOLDER</w:t>
      </w:r>
      <w:r w:rsidR="008C3BAC" w:rsidRPr="008C3BAC">
        <w:rPr>
          <w:color w:val="D5D5D5"/>
          <w:lang w:eastAsia="hu-HU"/>
        </w:rPr>
        <w:t>"</w:t>
      </w:r>
      <w:r w:rsidR="0076396E" w:rsidRPr="0076396E">
        <w:rPr>
          <w:color w:val="auto"/>
          <w:lang w:eastAsia="hu-HU"/>
        </w:rPr>
        <w:t>,</w:t>
      </w:r>
    </w:p>
    <w:p w14:paraId="624F9F3B" w14:textId="77777777" w:rsidR="008C3BAC" w:rsidRPr="008C3BAC" w:rsidRDefault="004A729F" w:rsidP="004A729F">
      <w:pPr>
        <w:pStyle w:val="Code"/>
        <w:rPr>
          <w:color w:val="D5D5D5"/>
          <w:lang w:eastAsia="hu-HU"/>
        </w:rPr>
      </w:pPr>
      <w:r>
        <w:rPr>
          <w:color w:val="E36EEC"/>
          <w:lang w:eastAsia="hu-HU"/>
        </w:rPr>
        <w:t xml:space="preserve">    </w:t>
      </w:r>
      <w:r w:rsidR="008C3BAC" w:rsidRPr="00A67E5B">
        <w:rPr>
          <w:color w:val="E36C0A" w:themeColor="accent6" w:themeShade="BF"/>
          <w:lang w:eastAsia="hu-HU"/>
        </w:rPr>
        <w:t>id</w:t>
      </w:r>
      <w:r w:rsidR="008C3BAC" w:rsidRPr="0076396E">
        <w:rPr>
          <w:color w:val="auto"/>
          <w:lang w:eastAsia="hu-HU"/>
        </w:rPr>
        <w:t>: </w:t>
      </w:r>
      <w:r w:rsidR="008C3BAC" w:rsidRPr="008C3BAC">
        <w:rPr>
          <w:color w:val="9980FF"/>
          <w:lang w:eastAsia="hu-HU"/>
        </w:rPr>
        <w:t>3</w:t>
      </w:r>
      <w:r w:rsidR="0076396E" w:rsidRPr="0076396E">
        <w:rPr>
          <w:color w:val="auto"/>
          <w:lang w:eastAsia="hu-HU"/>
        </w:rPr>
        <w:t>,</w:t>
      </w:r>
    </w:p>
    <w:p w14:paraId="239C82D0" w14:textId="77777777" w:rsidR="008C3BAC" w:rsidRPr="00A67E5B" w:rsidRDefault="004A729F" w:rsidP="004A729F">
      <w:pPr>
        <w:pStyle w:val="Code"/>
        <w:ind w:left="360" w:hanging="360"/>
        <w:rPr>
          <w:color w:val="D5D5D5"/>
          <w:lang w:eastAsia="hu-HU"/>
        </w:rPr>
      </w:pPr>
      <w:r w:rsidRPr="00A67E5B">
        <w:rPr>
          <w:color w:val="E36EEC"/>
          <w:lang w:eastAsia="hu-HU"/>
        </w:rPr>
        <w:t xml:space="preserve">    </w:t>
      </w:r>
      <w:r w:rsidR="008C3BAC" w:rsidRPr="00A67E5B">
        <w:rPr>
          <w:color w:val="E36C0A" w:themeColor="accent6" w:themeShade="BF"/>
          <w:lang w:eastAsia="hu-HU"/>
        </w:rPr>
        <w:t>name</w:t>
      </w:r>
      <w:r w:rsidR="008C3BAC" w:rsidRPr="0076396E">
        <w:rPr>
          <w:color w:val="auto"/>
          <w:lang w:eastAsia="hu-HU"/>
        </w:rPr>
        <w:t>: </w:t>
      </w:r>
      <w:r w:rsidR="008C3BAC" w:rsidRPr="00A67E5B">
        <w:rPr>
          <w:color w:val="D5D5D5"/>
          <w:lang w:eastAsia="hu-HU"/>
        </w:rPr>
        <w:t>"</w:t>
      </w:r>
      <w:r w:rsidR="008C3BAC" w:rsidRPr="00A67E5B">
        <w:rPr>
          <w:lang w:eastAsia="hu-HU"/>
        </w:rPr>
        <w:t>SharedWithMe</w:t>
      </w:r>
      <w:r w:rsidR="008C3BAC" w:rsidRPr="00A67E5B">
        <w:rPr>
          <w:color w:val="D5D5D5"/>
          <w:lang w:eastAsia="hu-HU"/>
        </w:rPr>
        <w:t>"</w:t>
      </w:r>
      <w:r w:rsidR="0076396E" w:rsidRPr="0076396E">
        <w:rPr>
          <w:color w:val="auto"/>
          <w:lang w:eastAsia="hu-HU"/>
        </w:rPr>
        <w:t>,</w:t>
      </w:r>
    </w:p>
    <w:p w14:paraId="46531A03" w14:textId="77777777" w:rsidR="008C3BAC" w:rsidRPr="008C3BAC" w:rsidRDefault="004A729F" w:rsidP="004A729F">
      <w:pPr>
        <w:pStyle w:val="Code"/>
        <w:rPr>
          <w:color w:val="D5D5D5"/>
          <w:lang w:eastAsia="hu-HU"/>
        </w:rPr>
      </w:pPr>
      <w:r>
        <w:rPr>
          <w:color w:val="E36EEC"/>
          <w:lang w:eastAsia="hu-HU"/>
        </w:rPr>
        <w:t xml:space="preserve">   </w:t>
      </w:r>
      <w:r w:rsidR="008C3BAC">
        <w:rPr>
          <w:color w:val="E36EEC"/>
          <w:lang w:eastAsia="hu-HU"/>
        </w:rPr>
        <w:t xml:space="preserve"> </w:t>
      </w:r>
      <w:r w:rsidR="008C3BAC" w:rsidRPr="00A67E5B">
        <w:rPr>
          <w:color w:val="E36C0A" w:themeColor="accent6" w:themeShade="BF"/>
          <w:lang w:eastAsia="hu-HU"/>
        </w:rPr>
        <w:t>owner</w:t>
      </w:r>
      <w:r w:rsidR="008C3BAC" w:rsidRPr="0076396E">
        <w:rPr>
          <w:color w:val="auto"/>
          <w:lang w:eastAsia="hu-HU"/>
        </w:rPr>
        <w:t>:</w:t>
      </w:r>
      <w:r w:rsidR="008C3BAC" w:rsidRPr="008C3BAC">
        <w:rPr>
          <w:color w:val="D5D5D5"/>
          <w:lang w:eastAsia="hu-HU"/>
        </w:rPr>
        <w:t> </w:t>
      </w:r>
      <w:r w:rsidR="008C3BAC" w:rsidRPr="00662374">
        <w:t>{</w:t>
      </w:r>
      <w:r w:rsidR="008C3BAC" w:rsidRPr="00A67E5B">
        <w:rPr>
          <w:color w:val="E36C0A" w:themeColor="accent6" w:themeShade="BF"/>
          <w:lang w:eastAsia="hu-HU"/>
        </w:rPr>
        <w:t>id</w:t>
      </w:r>
      <w:r w:rsidR="008C3BAC" w:rsidRPr="00662374">
        <w:t xml:space="preserve">: </w:t>
      </w:r>
      <w:r w:rsidR="008C3BAC" w:rsidRPr="00662374">
        <w:rPr>
          <w:color w:val="9980FF"/>
          <w:lang w:eastAsia="hu-HU"/>
        </w:rPr>
        <w:t>1</w:t>
      </w:r>
      <w:r w:rsidR="008C3BAC" w:rsidRPr="00662374">
        <w:t xml:space="preserve">, </w:t>
      </w:r>
      <w:r w:rsidR="008C3BAC" w:rsidRPr="00A67E5B">
        <w:rPr>
          <w:color w:val="E36C0A" w:themeColor="accent6" w:themeShade="BF"/>
          <w:lang w:eastAsia="hu-HU"/>
        </w:rPr>
        <w:t>userName</w:t>
      </w:r>
      <w:r w:rsidR="008C3BAC" w:rsidRPr="00662374">
        <w:t xml:space="preserve">: </w:t>
      </w:r>
      <w:r w:rsidR="008C3BAC" w:rsidRPr="00662374">
        <w:rPr>
          <w:color w:val="D5D5D5"/>
          <w:lang w:eastAsia="hu-HU"/>
        </w:rPr>
        <w:t>"</w:t>
      </w:r>
      <w:r w:rsidR="008C3BAC" w:rsidRPr="00662374">
        <w:t>user</w:t>
      </w:r>
      <w:r w:rsidR="008C3BAC" w:rsidRPr="00662374">
        <w:rPr>
          <w:color w:val="D5D5D5"/>
          <w:lang w:eastAsia="hu-HU"/>
        </w:rPr>
        <w:t>"</w:t>
      </w:r>
      <w:r w:rsidR="008C3BAC" w:rsidRPr="00662374">
        <w:t xml:space="preserve">, </w:t>
      </w:r>
      <w:r w:rsidR="008C3BAC" w:rsidRPr="00A67E5B">
        <w:rPr>
          <w:color w:val="E36C0A" w:themeColor="accent6" w:themeShade="BF"/>
          <w:lang w:eastAsia="hu-HU"/>
        </w:rPr>
        <w:t>email</w:t>
      </w:r>
      <w:r w:rsidR="008C3BAC" w:rsidRPr="0076396E">
        <w:rPr>
          <w:color w:val="auto"/>
          <w:lang w:eastAsia="hu-HU"/>
        </w:rPr>
        <w:t>:</w:t>
      </w:r>
      <w:r w:rsidR="008C3BAC" w:rsidRPr="00662374">
        <w:t xml:space="preserve"> </w:t>
      </w:r>
      <w:r w:rsidR="00662374" w:rsidRPr="00662374">
        <w:rPr>
          <w:color w:val="D5D5D5"/>
          <w:lang w:eastAsia="hu-HU"/>
        </w:rPr>
        <w:t>"</w:t>
      </w:r>
      <w:r w:rsidR="00662374" w:rsidRPr="00662374">
        <w:t>example@email.hu</w:t>
      </w:r>
      <w:r w:rsidR="00662374" w:rsidRPr="00662374">
        <w:rPr>
          <w:color w:val="D5D5D5"/>
          <w:lang w:eastAsia="hu-HU"/>
        </w:rPr>
        <w:t>"</w:t>
      </w:r>
      <w:r w:rsidR="008C3BAC" w:rsidRPr="00662374">
        <w:t xml:space="preserve">, </w:t>
      </w:r>
      <w:r w:rsidR="00662374">
        <w:br/>
      </w:r>
      <w:r w:rsidR="00662374">
        <w:rPr>
          <w:color w:val="E36EEC"/>
          <w:lang w:eastAsia="hu-HU"/>
        </w:rPr>
        <w:t xml:space="preserve">             </w:t>
      </w:r>
      <w:r w:rsidR="008C3BAC" w:rsidRPr="00A67E5B">
        <w:rPr>
          <w:color w:val="E36C0A" w:themeColor="accent6" w:themeShade="BF"/>
          <w:lang w:eastAsia="hu-HU"/>
        </w:rPr>
        <w:t>name</w:t>
      </w:r>
      <w:r w:rsidR="00662374">
        <w:t>:</w:t>
      </w:r>
      <w:r w:rsidR="008C3BAC" w:rsidRPr="00662374">
        <w:rPr>
          <w:color w:val="D5D5D5"/>
          <w:lang w:eastAsia="hu-HU"/>
        </w:rPr>
        <w:t>"</w:t>
      </w:r>
      <w:r w:rsidR="008C3BAC" w:rsidRPr="00662374">
        <w:t>Peter</w:t>
      </w:r>
      <w:r w:rsidR="008C3BAC" w:rsidRPr="00662374">
        <w:rPr>
          <w:color w:val="D5D5D5"/>
          <w:lang w:eastAsia="hu-HU"/>
        </w:rPr>
        <w:t>"</w:t>
      </w:r>
      <w:r w:rsidR="008C3BAC" w:rsidRPr="00662374">
        <w:t>}</w:t>
      </w:r>
      <w:r w:rsidR="0076396E" w:rsidRPr="0076396E">
        <w:rPr>
          <w:color w:val="auto"/>
        </w:rPr>
        <w:t>,</w:t>
      </w:r>
    </w:p>
    <w:p w14:paraId="7D19C49F" w14:textId="77777777" w:rsidR="008C3BAC" w:rsidRPr="008C3BAC" w:rsidRDefault="008C3BAC" w:rsidP="004A729F">
      <w:pPr>
        <w:pStyle w:val="Code"/>
        <w:ind w:left="360" w:hanging="360"/>
        <w:rPr>
          <w:color w:val="D5D5D5"/>
          <w:lang w:eastAsia="hu-HU"/>
        </w:rPr>
      </w:pPr>
      <w:r>
        <w:rPr>
          <w:color w:val="E36EEC"/>
          <w:lang w:eastAsia="hu-HU"/>
        </w:rPr>
        <w:t xml:space="preserve">    </w:t>
      </w:r>
      <w:r w:rsidRPr="008C3BAC">
        <w:rPr>
          <w:color w:val="E36EEC"/>
          <w:lang w:eastAsia="hu-HU"/>
        </w:rPr>
        <w:t>_</w:t>
      </w:r>
      <w:r w:rsidRPr="00A67E5B">
        <w:rPr>
          <w:color w:val="E36C0A" w:themeColor="accent6" w:themeShade="BF"/>
          <w:lang w:eastAsia="hu-HU"/>
        </w:rPr>
        <w:t>type</w:t>
      </w:r>
      <w:r w:rsidRPr="0076396E">
        <w:rPr>
          <w:color w:val="auto"/>
          <w:lang w:eastAsia="hu-HU"/>
        </w:rPr>
        <w:t>: </w:t>
      </w:r>
      <w:r w:rsidRPr="008C3BAC">
        <w:rPr>
          <w:color w:val="D5D5D5"/>
          <w:lang w:eastAsia="hu-HU"/>
        </w:rPr>
        <w:t>"</w:t>
      </w:r>
      <w:r w:rsidRPr="008C3BAC">
        <w:rPr>
          <w:lang w:eastAsia="hu-HU"/>
        </w:rPr>
        <w:t>folder</w:t>
      </w:r>
      <w:r w:rsidRPr="008C3BAC">
        <w:rPr>
          <w:color w:val="D5D5D5"/>
          <w:lang w:eastAsia="hu-HU"/>
        </w:rPr>
        <w:t>"</w:t>
      </w:r>
    </w:p>
    <w:p w14:paraId="6098F84D" w14:textId="77777777" w:rsidR="004B080A" w:rsidRDefault="004A729F" w:rsidP="004A729F">
      <w:pPr>
        <w:pStyle w:val="Code"/>
      </w:pPr>
      <w:r>
        <w:t xml:space="preserve">   </w:t>
      </w:r>
      <w:r w:rsidR="004B080A">
        <w:t>...</w:t>
      </w:r>
    </w:p>
    <w:p w14:paraId="677A9B94" w14:textId="77777777" w:rsidR="004B080A" w:rsidRDefault="004B080A" w:rsidP="004A729F">
      <w:pPr>
        <w:pStyle w:val="Code"/>
      </w:pPr>
      <w:r>
        <w:t xml:space="preserve"> }</w:t>
      </w:r>
    </w:p>
    <w:p w14:paraId="65AF7566" w14:textId="77777777" w:rsidR="00662374" w:rsidRDefault="00662374" w:rsidP="00231F76">
      <w:pPr>
        <w:tabs>
          <w:tab w:val="left" w:pos="567"/>
        </w:tabs>
      </w:pPr>
      <w:r>
        <w:lastRenderedPageBreak/>
        <w:t xml:space="preserve">A megjelenítés mellett </w:t>
      </w:r>
      <w:r w:rsidR="002C0CE9">
        <w:t>néhány event is helyet kapott a komponensben. Mivel előfordulhat, hogy a FileComponent-ek beágyazott módon helyezkednek el egymásban,</w:t>
      </w:r>
      <w:r w:rsidR="0076396E">
        <w:t xml:space="preserve"> ezért</w:t>
      </w:r>
      <w:r w:rsidR="002C0CE9">
        <w:t xml:space="preserve"> kiemelkedően fontos, hogy tudjuk melyik gyermek komponens</w:t>
      </w:r>
      <w:r w:rsidR="0076396E">
        <w:t xml:space="preserve"> indította a hívást</w:t>
      </w:r>
      <w:r w:rsidR="002C0CE9">
        <w:t xml:space="preserve"> és mit szeretne.</w:t>
      </w:r>
    </w:p>
    <w:p w14:paraId="1737B4D5" w14:textId="77777777" w:rsidR="002C0CE9" w:rsidRDefault="000362D9" w:rsidP="00CC42FF">
      <w:pPr>
        <w:pStyle w:val="Heading5"/>
      </w:pPr>
      <w:r>
        <w:t>Share</w:t>
      </w:r>
      <w:r w:rsidR="00CC42FF">
        <w:t>DialogComponent</w:t>
      </w:r>
    </w:p>
    <w:p w14:paraId="4F20FCA3" w14:textId="77777777" w:rsidR="002045B9" w:rsidRDefault="00CC42FF" w:rsidP="00AF22B8">
      <w:r>
        <w:t>Ez a kis komponens a FileComponent mellett kapott helyet, miv</w:t>
      </w:r>
      <w:r w:rsidR="00F61006">
        <w:t xml:space="preserve">el másol nem használtam fel. A nézetmodelljét szintén </w:t>
      </w:r>
      <w:r>
        <w:t xml:space="preserve">a file.component.ts fájlban lehet megtalálni, </w:t>
      </w:r>
      <w:r w:rsidR="00F61006">
        <w:t>a nézet külön html-template-t kapott</w:t>
      </w:r>
      <w:r>
        <w:t xml:space="preserve">: </w:t>
      </w:r>
      <w:r w:rsidR="0076396E">
        <w:t>./dialog-share.html</w:t>
      </w:r>
      <w:r>
        <w:t>.</w:t>
      </w:r>
    </w:p>
    <w:p w14:paraId="0E02AAF1" w14:textId="77777777" w:rsidR="005F456F" w:rsidRDefault="005F456F" w:rsidP="005F456F">
      <w:pPr>
        <w:pStyle w:val="Heading1"/>
      </w:pPr>
      <w:bookmarkStart w:id="26" w:name="_Toc71199121"/>
      <w:r>
        <w:t>Hivatkozások</w:t>
      </w:r>
      <w:bookmarkEnd w:id="26"/>
    </w:p>
    <w:p w14:paraId="176492CE" w14:textId="77777777" w:rsidR="005F456F" w:rsidRPr="005F456F" w:rsidRDefault="005F456F" w:rsidP="005F456F">
      <w:r w:rsidRPr="005F456F">
        <w:t>Angular dokumentáció</w:t>
      </w:r>
      <w:r>
        <w:rPr>
          <w:rStyle w:val="Hyperlink"/>
        </w:rPr>
        <w:t xml:space="preserve"> </w:t>
      </w:r>
      <w:hyperlink r:id="rId43" w:history="1">
        <w:r w:rsidRPr="00E77FAB">
          <w:rPr>
            <w:rStyle w:val="Hyperlink"/>
          </w:rPr>
          <w:t>https://angular.io/docs</w:t>
        </w:r>
      </w:hyperlink>
      <w:bookmarkStart w:id="27" w:name="_GoBack"/>
      <w:bookmarkEnd w:id="27"/>
    </w:p>
    <w:sectPr w:rsidR="005F456F" w:rsidRPr="005F456F" w:rsidSect="005F456F">
      <w:type w:val="continuous"/>
      <w:pgSz w:w="11906" w:h="16838"/>
      <w:pgMar w:top="1417" w:right="1417" w:bottom="1418" w:left="1985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Szeifert Péter" w:date="2021-05-07T16:56:00Z" w:initials="SP">
    <w:p w14:paraId="42B92EF4" w14:textId="77777777" w:rsidR="000C5F2F" w:rsidRDefault="000C5F2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92E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4A7FA" w14:textId="77777777" w:rsidR="00EA3241" w:rsidRDefault="00EA3241" w:rsidP="00F373B0">
      <w:pPr>
        <w:spacing w:after="0"/>
      </w:pPr>
      <w:r>
        <w:separator/>
      </w:r>
    </w:p>
    <w:p w14:paraId="12FD0BFF" w14:textId="77777777" w:rsidR="00EA3241" w:rsidRDefault="00EA3241"/>
    <w:p w14:paraId="10C20357" w14:textId="77777777" w:rsidR="00EA3241" w:rsidRDefault="00EA3241" w:rsidP="00AD0B42"/>
  </w:endnote>
  <w:endnote w:type="continuationSeparator" w:id="0">
    <w:p w14:paraId="6916C360" w14:textId="77777777" w:rsidR="00EA3241" w:rsidRDefault="00EA3241" w:rsidP="00F373B0">
      <w:pPr>
        <w:spacing w:after="0"/>
      </w:pPr>
      <w:r>
        <w:continuationSeparator/>
      </w:r>
    </w:p>
    <w:p w14:paraId="29521836" w14:textId="77777777" w:rsidR="00EA3241" w:rsidRDefault="00EA3241"/>
    <w:p w14:paraId="4D779D64" w14:textId="77777777" w:rsidR="00EA3241" w:rsidRDefault="00EA3241" w:rsidP="00AD0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7975"/>
      <w:docPartObj>
        <w:docPartGallery w:val="Page Numbers (Bottom of Page)"/>
        <w:docPartUnique/>
      </w:docPartObj>
    </w:sdtPr>
    <w:sdtContent>
      <w:p w14:paraId="745F69D7" w14:textId="77777777" w:rsidR="000C5F2F" w:rsidRDefault="000C5F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EA6">
          <w:rPr>
            <w:noProof/>
          </w:rPr>
          <w:t>28</w:t>
        </w:r>
        <w:r>
          <w:fldChar w:fldCharType="end"/>
        </w:r>
      </w:p>
    </w:sdtContent>
  </w:sdt>
  <w:p w14:paraId="0B6C5C43" w14:textId="77777777" w:rsidR="000C5F2F" w:rsidRDefault="000C5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E591A" w14:textId="77777777" w:rsidR="00EA3241" w:rsidRDefault="00EA3241" w:rsidP="00F373B0">
      <w:pPr>
        <w:spacing w:after="0"/>
      </w:pPr>
      <w:r>
        <w:separator/>
      </w:r>
    </w:p>
    <w:p w14:paraId="4D2D0AB1" w14:textId="77777777" w:rsidR="00EA3241" w:rsidRDefault="00EA3241"/>
    <w:p w14:paraId="540016BF" w14:textId="77777777" w:rsidR="00EA3241" w:rsidRDefault="00EA3241" w:rsidP="00AD0B42"/>
  </w:footnote>
  <w:footnote w:type="continuationSeparator" w:id="0">
    <w:p w14:paraId="0DEA8F13" w14:textId="77777777" w:rsidR="00EA3241" w:rsidRDefault="00EA3241" w:rsidP="00F373B0">
      <w:pPr>
        <w:spacing w:after="0"/>
      </w:pPr>
      <w:r>
        <w:continuationSeparator/>
      </w:r>
    </w:p>
    <w:p w14:paraId="7A7F8E10" w14:textId="77777777" w:rsidR="00EA3241" w:rsidRDefault="00EA3241"/>
    <w:p w14:paraId="0A79E491" w14:textId="77777777" w:rsidR="00EA3241" w:rsidRDefault="00EA3241" w:rsidP="00AD0B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CDB"/>
    <w:multiLevelType w:val="hybridMultilevel"/>
    <w:tmpl w:val="20A0E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C94"/>
    <w:multiLevelType w:val="hybridMultilevel"/>
    <w:tmpl w:val="5260C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318"/>
    <w:multiLevelType w:val="hybridMultilevel"/>
    <w:tmpl w:val="535074AE"/>
    <w:lvl w:ilvl="0" w:tplc="A502B2E4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8D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39E1"/>
    <w:multiLevelType w:val="hybridMultilevel"/>
    <w:tmpl w:val="1AE06E3A"/>
    <w:lvl w:ilvl="0" w:tplc="A502B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429F"/>
    <w:multiLevelType w:val="hybridMultilevel"/>
    <w:tmpl w:val="2B327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5E70"/>
    <w:multiLevelType w:val="hybridMultilevel"/>
    <w:tmpl w:val="8B022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5B89"/>
    <w:multiLevelType w:val="hybridMultilevel"/>
    <w:tmpl w:val="D6529E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7C12"/>
    <w:multiLevelType w:val="hybridMultilevel"/>
    <w:tmpl w:val="79A64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43AC8"/>
    <w:multiLevelType w:val="hybridMultilevel"/>
    <w:tmpl w:val="A644E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273A"/>
    <w:multiLevelType w:val="hybridMultilevel"/>
    <w:tmpl w:val="1E949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0C19"/>
    <w:multiLevelType w:val="hybridMultilevel"/>
    <w:tmpl w:val="7AE4F6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2BC"/>
    <w:multiLevelType w:val="hybridMultilevel"/>
    <w:tmpl w:val="0AEA1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972C6"/>
    <w:multiLevelType w:val="multilevel"/>
    <w:tmpl w:val="B410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E34B3"/>
    <w:multiLevelType w:val="hybridMultilevel"/>
    <w:tmpl w:val="0966F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060F2"/>
    <w:multiLevelType w:val="hybridMultilevel"/>
    <w:tmpl w:val="E188B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13D9D"/>
    <w:multiLevelType w:val="hybridMultilevel"/>
    <w:tmpl w:val="EDB85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B1F0A"/>
    <w:multiLevelType w:val="hybridMultilevel"/>
    <w:tmpl w:val="0D68D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017BB"/>
    <w:multiLevelType w:val="multilevel"/>
    <w:tmpl w:val="4B9E759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427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7F72C69"/>
    <w:multiLevelType w:val="hybridMultilevel"/>
    <w:tmpl w:val="D548D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D7722"/>
    <w:multiLevelType w:val="hybridMultilevel"/>
    <w:tmpl w:val="29586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E495F"/>
    <w:multiLevelType w:val="hybridMultilevel"/>
    <w:tmpl w:val="2E8871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2832F3"/>
    <w:multiLevelType w:val="hybridMultilevel"/>
    <w:tmpl w:val="2538206A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3"/>
  </w:num>
  <w:num w:numId="5">
    <w:abstractNumId w:val="25"/>
  </w:num>
  <w:num w:numId="6">
    <w:abstractNumId w:val="15"/>
  </w:num>
  <w:num w:numId="7">
    <w:abstractNumId w:val="2"/>
  </w:num>
  <w:num w:numId="8">
    <w:abstractNumId w:val="16"/>
  </w:num>
  <w:num w:numId="9">
    <w:abstractNumId w:val="8"/>
  </w:num>
  <w:num w:numId="10">
    <w:abstractNumId w:val="19"/>
  </w:num>
  <w:num w:numId="11">
    <w:abstractNumId w:val="28"/>
  </w:num>
  <w:num w:numId="12">
    <w:abstractNumId w:val="7"/>
  </w:num>
  <w:num w:numId="13">
    <w:abstractNumId w:val="17"/>
  </w:num>
  <w:num w:numId="14">
    <w:abstractNumId w:val="3"/>
  </w:num>
  <w:num w:numId="15">
    <w:abstractNumId w:val="4"/>
  </w:num>
  <w:num w:numId="16">
    <w:abstractNumId w:val="6"/>
  </w:num>
  <w:num w:numId="17">
    <w:abstractNumId w:val="26"/>
  </w:num>
  <w:num w:numId="18">
    <w:abstractNumId w:val="14"/>
  </w:num>
  <w:num w:numId="19">
    <w:abstractNumId w:val="27"/>
  </w:num>
  <w:num w:numId="20">
    <w:abstractNumId w:val="12"/>
  </w:num>
  <w:num w:numId="21">
    <w:abstractNumId w:val="29"/>
  </w:num>
  <w:num w:numId="22">
    <w:abstractNumId w:val="10"/>
  </w:num>
  <w:num w:numId="23">
    <w:abstractNumId w:val="20"/>
  </w:num>
  <w:num w:numId="24">
    <w:abstractNumId w:val="1"/>
  </w:num>
  <w:num w:numId="25">
    <w:abstractNumId w:val="0"/>
  </w:num>
  <w:num w:numId="26">
    <w:abstractNumId w:val="5"/>
  </w:num>
  <w:num w:numId="27">
    <w:abstractNumId w:val="21"/>
  </w:num>
  <w:num w:numId="28">
    <w:abstractNumId w:val="22"/>
  </w:num>
  <w:num w:numId="29">
    <w:abstractNumId w:val="24"/>
  </w:num>
  <w:num w:numId="3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ifert Péter">
    <w15:presenceInfo w15:providerId="AD" w15:userId="S-1-12-1-4175271615-1283328868-2317976983-28215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0000C"/>
    <w:rsid w:val="000000B9"/>
    <w:rsid w:val="00004E1A"/>
    <w:rsid w:val="00030E8A"/>
    <w:rsid w:val="000362D9"/>
    <w:rsid w:val="000426FB"/>
    <w:rsid w:val="00050077"/>
    <w:rsid w:val="00052960"/>
    <w:rsid w:val="000633B8"/>
    <w:rsid w:val="00065008"/>
    <w:rsid w:val="00074C98"/>
    <w:rsid w:val="000830D3"/>
    <w:rsid w:val="00084039"/>
    <w:rsid w:val="000B431E"/>
    <w:rsid w:val="000B4C28"/>
    <w:rsid w:val="000C0170"/>
    <w:rsid w:val="000C5F2F"/>
    <w:rsid w:val="000D43C4"/>
    <w:rsid w:val="000E6178"/>
    <w:rsid w:val="00102836"/>
    <w:rsid w:val="00105B22"/>
    <w:rsid w:val="00105BA9"/>
    <w:rsid w:val="00122DF5"/>
    <w:rsid w:val="00126AF8"/>
    <w:rsid w:val="00127F78"/>
    <w:rsid w:val="0013366F"/>
    <w:rsid w:val="001339B5"/>
    <w:rsid w:val="00136081"/>
    <w:rsid w:val="001364AD"/>
    <w:rsid w:val="00144431"/>
    <w:rsid w:val="001572B7"/>
    <w:rsid w:val="00184690"/>
    <w:rsid w:val="001A6428"/>
    <w:rsid w:val="001B3A3D"/>
    <w:rsid w:val="001B7C73"/>
    <w:rsid w:val="001C4D66"/>
    <w:rsid w:val="001E042E"/>
    <w:rsid w:val="001E36B1"/>
    <w:rsid w:val="0020139A"/>
    <w:rsid w:val="002045B9"/>
    <w:rsid w:val="00231F76"/>
    <w:rsid w:val="00234F21"/>
    <w:rsid w:val="00241308"/>
    <w:rsid w:val="0024150E"/>
    <w:rsid w:val="002437BE"/>
    <w:rsid w:val="0026600E"/>
    <w:rsid w:val="0026798F"/>
    <w:rsid w:val="002707F4"/>
    <w:rsid w:val="00271C8B"/>
    <w:rsid w:val="002842DE"/>
    <w:rsid w:val="00291537"/>
    <w:rsid w:val="00295902"/>
    <w:rsid w:val="002B25EA"/>
    <w:rsid w:val="002B3C90"/>
    <w:rsid w:val="002C0CE9"/>
    <w:rsid w:val="002D02F0"/>
    <w:rsid w:val="002E201F"/>
    <w:rsid w:val="0030488B"/>
    <w:rsid w:val="0030666C"/>
    <w:rsid w:val="003165F2"/>
    <w:rsid w:val="003217FF"/>
    <w:rsid w:val="00341181"/>
    <w:rsid w:val="003550C5"/>
    <w:rsid w:val="00366FDE"/>
    <w:rsid w:val="003777B3"/>
    <w:rsid w:val="00380F8A"/>
    <w:rsid w:val="00383338"/>
    <w:rsid w:val="003906ED"/>
    <w:rsid w:val="00390946"/>
    <w:rsid w:val="00393ED5"/>
    <w:rsid w:val="003A2884"/>
    <w:rsid w:val="003A558A"/>
    <w:rsid w:val="003A7D5A"/>
    <w:rsid w:val="003B561D"/>
    <w:rsid w:val="003B63F2"/>
    <w:rsid w:val="003B6FAB"/>
    <w:rsid w:val="003C7977"/>
    <w:rsid w:val="003E154D"/>
    <w:rsid w:val="00403D30"/>
    <w:rsid w:val="00410211"/>
    <w:rsid w:val="00412DFB"/>
    <w:rsid w:val="00434EAE"/>
    <w:rsid w:val="00463A35"/>
    <w:rsid w:val="004806AB"/>
    <w:rsid w:val="004879F5"/>
    <w:rsid w:val="00492545"/>
    <w:rsid w:val="00495FED"/>
    <w:rsid w:val="004A729F"/>
    <w:rsid w:val="004B080A"/>
    <w:rsid w:val="004B6D18"/>
    <w:rsid w:val="004C2990"/>
    <w:rsid w:val="004C60AC"/>
    <w:rsid w:val="004D431D"/>
    <w:rsid w:val="004D4FB6"/>
    <w:rsid w:val="00500400"/>
    <w:rsid w:val="005136C8"/>
    <w:rsid w:val="005212B7"/>
    <w:rsid w:val="00525057"/>
    <w:rsid w:val="00543F45"/>
    <w:rsid w:val="005552EB"/>
    <w:rsid w:val="00561A7D"/>
    <w:rsid w:val="00561DF9"/>
    <w:rsid w:val="00571FD0"/>
    <w:rsid w:val="00581776"/>
    <w:rsid w:val="00596CE2"/>
    <w:rsid w:val="005A7D31"/>
    <w:rsid w:val="005B776D"/>
    <w:rsid w:val="005C57B8"/>
    <w:rsid w:val="005E34D6"/>
    <w:rsid w:val="005F12F1"/>
    <w:rsid w:val="005F34E2"/>
    <w:rsid w:val="005F456F"/>
    <w:rsid w:val="0061568A"/>
    <w:rsid w:val="00631586"/>
    <w:rsid w:val="00642B50"/>
    <w:rsid w:val="006430A6"/>
    <w:rsid w:val="006517F7"/>
    <w:rsid w:val="006551AE"/>
    <w:rsid w:val="00662374"/>
    <w:rsid w:val="00673653"/>
    <w:rsid w:val="00682006"/>
    <w:rsid w:val="00691740"/>
    <w:rsid w:val="006A0DD4"/>
    <w:rsid w:val="006A72C1"/>
    <w:rsid w:val="006B1033"/>
    <w:rsid w:val="006B11AF"/>
    <w:rsid w:val="006F4182"/>
    <w:rsid w:val="007030E4"/>
    <w:rsid w:val="00711F10"/>
    <w:rsid w:val="00716AC7"/>
    <w:rsid w:val="00720CFA"/>
    <w:rsid w:val="00720E02"/>
    <w:rsid w:val="00731AD5"/>
    <w:rsid w:val="00756372"/>
    <w:rsid w:val="0076396E"/>
    <w:rsid w:val="007705A3"/>
    <w:rsid w:val="00772B90"/>
    <w:rsid w:val="00774DD7"/>
    <w:rsid w:val="00775090"/>
    <w:rsid w:val="00784B76"/>
    <w:rsid w:val="00785141"/>
    <w:rsid w:val="00794B2D"/>
    <w:rsid w:val="007A4422"/>
    <w:rsid w:val="007B45AA"/>
    <w:rsid w:val="007C00EB"/>
    <w:rsid w:val="007C1D6E"/>
    <w:rsid w:val="007C3785"/>
    <w:rsid w:val="007C6F28"/>
    <w:rsid w:val="007D68BA"/>
    <w:rsid w:val="007E0819"/>
    <w:rsid w:val="00800C3E"/>
    <w:rsid w:val="0080288E"/>
    <w:rsid w:val="00803794"/>
    <w:rsid w:val="00810C04"/>
    <w:rsid w:val="0081397C"/>
    <w:rsid w:val="0081528B"/>
    <w:rsid w:val="00820E43"/>
    <w:rsid w:val="00832CB3"/>
    <w:rsid w:val="008761E2"/>
    <w:rsid w:val="008815C0"/>
    <w:rsid w:val="008839F2"/>
    <w:rsid w:val="008B0D96"/>
    <w:rsid w:val="008C3BAC"/>
    <w:rsid w:val="008D0FB0"/>
    <w:rsid w:val="008D72D3"/>
    <w:rsid w:val="008E6460"/>
    <w:rsid w:val="008F4F98"/>
    <w:rsid w:val="00900713"/>
    <w:rsid w:val="00903359"/>
    <w:rsid w:val="00954B15"/>
    <w:rsid w:val="00963DD7"/>
    <w:rsid w:val="0097777D"/>
    <w:rsid w:val="0098031C"/>
    <w:rsid w:val="00983264"/>
    <w:rsid w:val="009908F1"/>
    <w:rsid w:val="009A26F7"/>
    <w:rsid w:val="009A3502"/>
    <w:rsid w:val="009A3B65"/>
    <w:rsid w:val="009A6462"/>
    <w:rsid w:val="009B0E26"/>
    <w:rsid w:val="009B3384"/>
    <w:rsid w:val="009C2213"/>
    <w:rsid w:val="009C2D8E"/>
    <w:rsid w:val="009D16F9"/>
    <w:rsid w:val="009D1EF3"/>
    <w:rsid w:val="009D277B"/>
    <w:rsid w:val="009D4B1F"/>
    <w:rsid w:val="009D6895"/>
    <w:rsid w:val="009E2FCD"/>
    <w:rsid w:val="009E66D4"/>
    <w:rsid w:val="009F79DD"/>
    <w:rsid w:val="00A06E14"/>
    <w:rsid w:val="00A17A6E"/>
    <w:rsid w:val="00A34E4D"/>
    <w:rsid w:val="00A41399"/>
    <w:rsid w:val="00A50139"/>
    <w:rsid w:val="00A5544B"/>
    <w:rsid w:val="00A55531"/>
    <w:rsid w:val="00A55D34"/>
    <w:rsid w:val="00A645A0"/>
    <w:rsid w:val="00A67E5B"/>
    <w:rsid w:val="00A72ECE"/>
    <w:rsid w:val="00A76DB5"/>
    <w:rsid w:val="00A81DB2"/>
    <w:rsid w:val="00A9268D"/>
    <w:rsid w:val="00A939CF"/>
    <w:rsid w:val="00A93A7A"/>
    <w:rsid w:val="00AA3906"/>
    <w:rsid w:val="00AA739C"/>
    <w:rsid w:val="00AC737A"/>
    <w:rsid w:val="00AD0B42"/>
    <w:rsid w:val="00AE3545"/>
    <w:rsid w:val="00AF22B8"/>
    <w:rsid w:val="00B20BAD"/>
    <w:rsid w:val="00B276D0"/>
    <w:rsid w:val="00B30985"/>
    <w:rsid w:val="00B42BC5"/>
    <w:rsid w:val="00B47B86"/>
    <w:rsid w:val="00B55212"/>
    <w:rsid w:val="00B56C32"/>
    <w:rsid w:val="00B82487"/>
    <w:rsid w:val="00B84934"/>
    <w:rsid w:val="00BA3614"/>
    <w:rsid w:val="00BA5C71"/>
    <w:rsid w:val="00BB4D27"/>
    <w:rsid w:val="00BB6B32"/>
    <w:rsid w:val="00BD1A69"/>
    <w:rsid w:val="00BD5FA1"/>
    <w:rsid w:val="00BD7E70"/>
    <w:rsid w:val="00BE7A46"/>
    <w:rsid w:val="00BF5BA3"/>
    <w:rsid w:val="00C111AF"/>
    <w:rsid w:val="00C15ABE"/>
    <w:rsid w:val="00C1771B"/>
    <w:rsid w:val="00C310D5"/>
    <w:rsid w:val="00C36155"/>
    <w:rsid w:val="00C45FAB"/>
    <w:rsid w:val="00C52699"/>
    <w:rsid w:val="00C55905"/>
    <w:rsid w:val="00C628B8"/>
    <w:rsid w:val="00C85A83"/>
    <w:rsid w:val="00C9641F"/>
    <w:rsid w:val="00CB75BA"/>
    <w:rsid w:val="00CC0D15"/>
    <w:rsid w:val="00CC42FF"/>
    <w:rsid w:val="00CE676E"/>
    <w:rsid w:val="00CF1FE6"/>
    <w:rsid w:val="00D13C3A"/>
    <w:rsid w:val="00D53B85"/>
    <w:rsid w:val="00D65C94"/>
    <w:rsid w:val="00D746A4"/>
    <w:rsid w:val="00D77A93"/>
    <w:rsid w:val="00D8673B"/>
    <w:rsid w:val="00D95DC2"/>
    <w:rsid w:val="00DA7D95"/>
    <w:rsid w:val="00DC1178"/>
    <w:rsid w:val="00DC3D58"/>
    <w:rsid w:val="00DD4B45"/>
    <w:rsid w:val="00DF459D"/>
    <w:rsid w:val="00DF5FCE"/>
    <w:rsid w:val="00DF7E73"/>
    <w:rsid w:val="00E00530"/>
    <w:rsid w:val="00E02298"/>
    <w:rsid w:val="00E235E0"/>
    <w:rsid w:val="00E2636B"/>
    <w:rsid w:val="00E35B0D"/>
    <w:rsid w:val="00E40475"/>
    <w:rsid w:val="00E42E4E"/>
    <w:rsid w:val="00E43CF2"/>
    <w:rsid w:val="00E46C28"/>
    <w:rsid w:val="00E56E22"/>
    <w:rsid w:val="00E63282"/>
    <w:rsid w:val="00E71D02"/>
    <w:rsid w:val="00E72055"/>
    <w:rsid w:val="00E75D83"/>
    <w:rsid w:val="00EA1473"/>
    <w:rsid w:val="00EA3241"/>
    <w:rsid w:val="00EA47F7"/>
    <w:rsid w:val="00EA5D6F"/>
    <w:rsid w:val="00EA79E9"/>
    <w:rsid w:val="00ED46A1"/>
    <w:rsid w:val="00EE1EA6"/>
    <w:rsid w:val="00EF105D"/>
    <w:rsid w:val="00EF2903"/>
    <w:rsid w:val="00F373B0"/>
    <w:rsid w:val="00F61006"/>
    <w:rsid w:val="00F64586"/>
    <w:rsid w:val="00F67E59"/>
    <w:rsid w:val="00F91F5B"/>
    <w:rsid w:val="00F96507"/>
    <w:rsid w:val="00FB5483"/>
    <w:rsid w:val="00FB5FC4"/>
    <w:rsid w:val="00FC281C"/>
    <w:rsid w:val="00FC59BB"/>
    <w:rsid w:val="00FD5FA4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F1C0"/>
  <w15:docId w15:val="{9F6B80DE-CD8F-4591-9AA9-F8A7E5C1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8A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ABE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BE"/>
    <w:pPr>
      <w:keepNext/>
      <w:keepLines/>
      <w:numPr>
        <w:ilvl w:val="1"/>
        <w:numId w:val="5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ABE"/>
    <w:pPr>
      <w:keepNext/>
      <w:keepLines/>
      <w:numPr>
        <w:ilvl w:val="2"/>
        <w:numId w:val="5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5A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F2F"/>
    <w:pPr>
      <w:keepNext/>
      <w:numPr>
        <w:ilvl w:val="4"/>
        <w:numId w:val="5"/>
      </w:numPr>
      <w:spacing w:before="40" w:after="0"/>
      <w:ind w:left="1009" w:hanging="1009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098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98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8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8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5AB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B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11F10"/>
    <w:pPr>
      <w:tabs>
        <w:tab w:val="left" w:pos="440"/>
        <w:tab w:val="right" w:leader="dot" w:pos="850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F10"/>
    <w:pPr>
      <w:tabs>
        <w:tab w:val="left" w:pos="880"/>
        <w:tab w:val="right" w:leader="dot" w:pos="8504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Heading3Char">
    <w:name w:val="Heading 3 Char"/>
    <w:basedOn w:val="DefaultParagraphFont"/>
    <w:link w:val="Heading3"/>
    <w:uiPriority w:val="9"/>
    <w:rsid w:val="00C15ABE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customStyle="1" w:styleId="Soft1felsorols">
    <w:name w:val="Soft1 felsorolás"/>
    <w:basedOn w:val="ListParagraph"/>
    <w:link w:val="Soft1felsorolsChar"/>
    <w:rsid w:val="00774DD7"/>
    <w:pPr>
      <w:numPr>
        <w:numId w:val="14"/>
      </w:numPr>
      <w:spacing w:after="160"/>
      <w:jc w:val="left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3B85"/>
  </w:style>
  <w:style w:type="character" w:customStyle="1" w:styleId="Soft1felsorolsChar">
    <w:name w:val="Soft1 felsorolás Char"/>
    <w:basedOn w:val="ListParagraphChar"/>
    <w:link w:val="Soft1felsorols"/>
    <w:rsid w:val="00774DD7"/>
    <w:rPr>
      <w:color w:val="000000" w:themeColor="text1"/>
      <w:sz w:val="24"/>
    </w:rPr>
  </w:style>
  <w:style w:type="paragraph" w:customStyle="1" w:styleId="normalfelsorols">
    <w:name w:val="normal felsorolás"/>
    <w:basedOn w:val="Soft1felsorols"/>
    <w:link w:val="normalfelsorolsChar"/>
    <w:qFormat/>
    <w:rsid w:val="00D53B85"/>
    <w:pPr>
      <w:numPr>
        <w:numId w:val="0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D53B85"/>
    <w:pPr>
      <w:spacing w:after="0"/>
      <w:jc w:val="left"/>
    </w:pPr>
    <w:rPr>
      <w:i/>
      <w:noProof/>
      <w:color w:val="31849B" w:themeColor="accent5" w:themeShade="BF"/>
      <w:sz w:val="20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D53B85"/>
    <w:rPr>
      <w:color w:val="000000"/>
      <w:sz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D53B85"/>
    <w:rPr>
      <w:i/>
      <w:noProof/>
      <w:color w:val="31849B" w:themeColor="accent5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DB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963DD7"/>
    <w:pPr>
      <w:spacing w:after="160" w:line="240" w:lineRule="auto"/>
    </w:pPr>
    <w:rPr>
      <w:rFonts w:ascii="Courier New" w:hAnsi="Courier New"/>
      <w:color w:val="404040" w:themeColor="text1" w:themeTint="BF"/>
      <w:sz w:val="22"/>
    </w:rPr>
  </w:style>
  <w:style w:type="character" w:customStyle="1" w:styleId="CodeChar">
    <w:name w:val="Code Char"/>
    <w:basedOn w:val="ListParagraphChar"/>
    <w:link w:val="Code"/>
    <w:rsid w:val="00963DD7"/>
    <w:rPr>
      <w:rFonts w:ascii="Courier New" w:hAnsi="Courier New"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A645A0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C5F2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309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309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F16DD"/>
    <w:pPr>
      <w:spacing w:after="0" w:line="240" w:lineRule="auto"/>
      <w:jc w:val="both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6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16D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7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C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1F10"/>
    <w:pPr>
      <w:tabs>
        <w:tab w:val="left" w:pos="1320"/>
        <w:tab w:val="right" w:leader="dot" w:pos="8504"/>
      </w:tabs>
      <w:spacing w:after="100"/>
      <w:ind w:left="480"/>
    </w:pPr>
  </w:style>
  <w:style w:type="character" w:customStyle="1" w:styleId="name-and-value">
    <w:name w:val="name-and-value"/>
    <w:basedOn w:val="DefaultParagraphFont"/>
    <w:rsid w:val="008C3BAC"/>
  </w:style>
  <w:style w:type="character" w:customStyle="1" w:styleId="name">
    <w:name w:val="name"/>
    <w:basedOn w:val="DefaultParagraphFont"/>
    <w:rsid w:val="008C3BAC"/>
  </w:style>
  <w:style w:type="character" w:customStyle="1" w:styleId="object-value-string">
    <w:name w:val="object-value-string"/>
    <w:basedOn w:val="DefaultParagraphFont"/>
    <w:rsid w:val="008C3BAC"/>
  </w:style>
  <w:style w:type="character" w:customStyle="1" w:styleId="object-value-string-quote">
    <w:name w:val="object-value-string-quote"/>
    <w:basedOn w:val="DefaultParagraphFont"/>
    <w:rsid w:val="008C3BAC"/>
  </w:style>
  <w:style w:type="character" w:customStyle="1" w:styleId="object-value-number">
    <w:name w:val="object-value-number"/>
    <w:basedOn w:val="DefaultParagraphFont"/>
    <w:rsid w:val="008C3BAC"/>
  </w:style>
  <w:style w:type="character" w:customStyle="1" w:styleId="object-value-boolean">
    <w:name w:val="object-value-boolean"/>
    <w:basedOn w:val="DefaultParagraphFont"/>
    <w:rsid w:val="008C3BAC"/>
  </w:style>
  <w:style w:type="character" w:customStyle="1" w:styleId="object-value-object">
    <w:name w:val="object-value-object"/>
    <w:basedOn w:val="DefaultParagraphFont"/>
    <w:rsid w:val="008C3BAC"/>
  </w:style>
  <w:style w:type="character" w:customStyle="1" w:styleId="object-value-null">
    <w:name w:val="object-value-null"/>
    <w:basedOn w:val="DefaultParagraphFont"/>
    <w:rsid w:val="008C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netbeans.apache.org/download/nb120/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code.visualstudio.com" TargetMode="External"/><Relationship Id="rId37" Type="http://schemas.openxmlformats.org/officeDocument/2006/relationships/image" Target="media/image24.png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angular.io/docs" TargetMode="External"/><Relationship Id="rId10" Type="http://schemas.openxmlformats.org/officeDocument/2006/relationships/hyperlink" Target="http://localhost:810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flaticon.com" TargetMode="External"/><Relationship Id="rId43" Type="http://schemas.openxmlformats.org/officeDocument/2006/relationships/hyperlink" Target="https://angular.io/doc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7E43004-2AFC-4DE3-80E0-10145118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1</Pages>
  <Words>4341</Words>
  <Characters>29958</Characters>
  <Application>Microsoft Office Word</Application>
  <DocSecurity>0</DocSecurity>
  <Lines>249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o</dc:creator>
  <cp:lastModifiedBy>Szeifert Péter</cp:lastModifiedBy>
  <cp:revision>181</cp:revision>
  <cp:lastPrinted>2019-11-19T08:30:00Z</cp:lastPrinted>
  <dcterms:created xsi:type="dcterms:W3CDTF">2019-07-04T06:12:00Z</dcterms:created>
  <dcterms:modified xsi:type="dcterms:W3CDTF">2021-05-07T21:56:00Z</dcterms:modified>
</cp:coreProperties>
</file>